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D7F6" w14:textId="26D36692" w:rsidR="00EB1CF5" w:rsidRDefault="00246A6D" w:rsidP="0025266B">
      <w:pPr>
        <w:pStyle w:val="Title"/>
        <w:jc w:val="center"/>
      </w:pPr>
      <w:r>
        <w:t xml:space="preserve">Project </w:t>
      </w:r>
      <w:proofErr w:type="spellStart"/>
      <w:r>
        <w:t>TeamWalkers</w:t>
      </w:r>
      <w:proofErr w:type="spellEnd"/>
      <w:r>
        <w:t xml:space="preserve"> </w:t>
      </w:r>
      <w:r w:rsidR="0025266B">
        <w:t xml:space="preserve">Final </w:t>
      </w:r>
      <w:r w:rsidR="00AB1FB9">
        <w:t>System</w:t>
      </w:r>
      <w:r w:rsidR="00B42B0A">
        <w:t xml:space="preserve"> </w:t>
      </w:r>
      <w:r>
        <w:t>Testing Document</w:t>
      </w:r>
    </w:p>
    <w:p w14:paraId="243A6717" w14:textId="19A0D3C6" w:rsidR="00246A6D" w:rsidRDefault="00246A6D" w:rsidP="00246A6D">
      <w:pPr>
        <w:rPr>
          <w:sz w:val="28"/>
          <w:szCs w:val="28"/>
        </w:rPr>
      </w:pPr>
      <w:r w:rsidRPr="00246A6D">
        <w:rPr>
          <w:sz w:val="28"/>
          <w:szCs w:val="28"/>
        </w:rPr>
        <w:t>Team TA082 Force for Workers</w:t>
      </w:r>
    </w:p>
    <w:p w14:paraId="7911D279" w14:textId="3BC47108" w:rsidR="00246A6D" w:rsidRPr="00246A6D" w:rsidRDefault="00246A6D" w:rsidP="00246A6D">
      <w:pPr>
        <w:rPr>
          <w:sz w:val="28"/>
          <w:szCs w:val="28"/>
        </w:rPr>
      </w:pPr>
      <w:r>
        <w:rPr>
          <w:sz w:val="28"/>
          <w:szCs w:val="28"/>
        </w:rPr>
        <w:t xml:space="preserve">Sri </w:t>
      </w:r>
      <w:proofErr w:type="spellStart"/>
      <w:r>
        <w:rPr>
          <w:sz w:val="28"/>
          <w:szCs w:val="28"/>
        </w:rPr>
        <w:t>Nehallika</w:t>
      </w:r>
      <w:proofErr w:type="spellEnd"/>
      <w:r>
        <w:rPr>
          <w:sz w:val="28"/>
          <w:szCs w:val="28"/>
        </w:rPr>
        <w:t xml:space="preserve"> </w:t>
      </w:r>
      <w:proofErr w:type="spellStart"/>
      <w:r>
        <w:rPr>
          <w:sz w:val="28"/>
          <w:szCs w:val="28"/>
        </w:rPr>
        <w:t>Atluri</w:t>
      </w:r>
      <w:proofErr w:type="spellEnd"/>
      <w:r>
        <w:rPr>
          <w:sz w:val="28"/>
          <w:szCs w:val="28"/>
        </w:rPr>
        <w:t xml:space="preserve">, James Hill, Kai Huang, </w:t>
      </w:r>
      <w:proofErr w:type="spellStart"/>
      <w:r>
        <w:rPr>
          <w:sz w:val="28"/>
          <w:szCs w:val="28"/>
        </w:rPr>
        <w:t>Tiange</w:t>
      </w:r>
      <w:proofErr w:type="spellEnd"/>
      <w:r>
        <w:rPr>
          <w:sz w:val="28"/>
          <w:szCs w:val="28"/>
        </w:rPr>
        <w:t xml:space="preserve"> Yang</w:t>
      </w:r>
    </w:p>
    <w:p w14:paraId="77B919E9" w14:textId="33C44AA7" w:rsidR="00246A6D" w:rsidRDefault="00246A6D" w:rsidP="00246A6D">
      <w:pPr>
        <w:pStyle w:val="Heading1"/>
      </w:pPr>
      <w:r>
        <w:t>Usability Testing</w:t>
      </w:r>
    </w:p>
    <w:p w14:paraId="0C70B33A" w14:textId="5E0AC9C2" w:rsidR="00246A6D" w:rsidRPr="00246A6D" w:rsidRDefault="00E40C12" w:rsidP="00246A6D">
      <w:r>
        <w:t xml:space="preserve">Link to </w:t>
      </w:r>
      <w:r w:rsidR="00F4276D">
        <w:t xml:space="preserve">most recent </w:t>
      </w:r>
      <w:r>
        <w:t>usability test video</w:t>
      </w:r>
      <w:r w:rsidR="00F4276D">
        <w:t xml:space="preserve"> (for Iteration 3)</w:t>
      </w:r>
      <w:r>
        <w:t>:</w:t>
      </w:r>
      <w:r w:rsidR="00EE3CA7">
        <w:rPr>
          <w:rStyle w:val="Hyperlink"/>
        </w:rPr>
        <w:t xml:space="preserve"> </w:t>
      </w:r>
      <w:hyperlink r:id="rId7" w:history="1">
        <w:r w:rsidR="001634FC" w:rsidRPr="00A36CBF">
          <w:rPr>
            <w:rStyle w:val="Hyperlink"/>
          </w:rPr>
          <w:t>https://youtu.be/gNOdZUo4wBk</w:t>
        </w:r>
      </w:hyperlink>
      <w:r w:rsidR="001634FC">
        <w:rPr>
          <w:rStyle w:val="Hyperlink"/>
        </w:rPr>
        <w:t xml:space="preserve"> </w:t>
      </w:r>
    </w:p>
    <w:p w14:paraId="5F79EC3D" w14:textId="5DC55E22" w:rsidR="00246A6D" w:rsidRDefault="00246A6D" w:rsidP="00246A6D">
      <w:pPr>
        <w:pStyle w:val="Heading1"/>
      </w:pPr>
      <w:r>
        <w:t>Compatibility Testing</w:t>
      </w:r>
    </w:p>
    <w:p w14:paraId="740670B5" w14:textId="77777777" w:rsidR="00E40C12" w:rsidRPr="001A4DFA" w:rsidRDefault="00E40C12" w:rsidP="00E40C12">
      <w:pPr>
        <w:rPr>
          <w:b/>
        </w:rPr>
      </w:pPr>
      <w:r>
        <w:rPr>
          <w:b/>
        </w:rPr>
        <w:t>Compatibility Testing</w:t>
      </w:r>
    </w:p>
    <w:tbl>
      <w:tblPr>
        <w:tblStyle w:val="TableGrid"/>
        <w:tblW w:w="0" w:type="auto"/>
        <w:tblLook w:val="04A0" w:firstRow="1" w:lastRow="0" w:firstColumn="1" w:lastColumn="0" w:noHBand="0" w:noVBand="1"/>
      </w:tblPr>
      <w:tblGrid>
        <w:gridCol w:w="1849"/>
        <w:gridCol w:w="1372"/>
        <w:gridCol w:w="5795"/>
      </w:tblGrid>
      <w:tr w:rsidR="00C0626B" w14:paraId="7284549E" w14:textId="77777777" w:rsidTr="00853D88">
        <w:tc>
          <w:tcPr>
            <w:tcW w:w="2155" w:type="dxa"/>
            <w:shd w:val="clear" w:color="auto" w:fill="D0CECE" w:themeFill="background2" w:themeFillShade="E6"/>
          </w:tcPr>
          <w:p w14:paraId="361ED653" w14:textId="77777777" w:rsidR="00E40C12" w:rsidRPr="001A4DFA" w:rsidRDefault="00E40C12" w:rsidP="00853D88">
            <w:pPr>
              <w:rPr>
                <w:b/>
              </w:rPr>
            </w:pPr>
            <w:r>
              <w:rPr>
                <w:b/>
              </w:rPr>
              <w:t>Browser/Device</w:t>
            </w:r>
          </w:p>
        </w:tc>
        <w:tc>
          <w:tcPr>
            <w:tcW w:w="1386" w:type="dxa"/>
            <w:shd w:val="clear" w:color="auto" w:fill="D0CECE" w:themeFill="background2" w:themeFillShade="E6"/>
          </w:tcPr>
          <w:p w14:paraId="581110AF" w14:textId="77777777" w:rsidR="00E40C12" w:rsidRPr="001A4DFA" w:rsidRDefault="00E40C12" w:rsidP="00853D88">
            <w:pPr>
              <w:rPr>
                <w:b/>
              </w:rPr>
            </w:pPr>
            <w:r w:rsidRPr="001A4DFA">
              <w:rPr>
                <w:b/>
              </w:rPr>
              <w:t>Compatible?</w:t>
            </w:r>
          </w:p>
        </w:tc>
        <w:tc>
          <w:tcPr>
            <w:tcW w:w="5475" w:type="dxa"/>
            <w:shd w:val="clear" w:color="auto" w:fill="D0CECE" w:themeFill="background2" w:themeFillShade="E6"/>
          </w:tcPr>
          <w:p w14:paraId="21B9DDF2" w14:textId="77777777" w:rsidR="00E40C12" w:rsidRPr="001A4DFA" w:rsidRDefault="00E40C12" w:rsidP="00853D88">
            <w:pPr>
              <w:rPr>
                <w:b/>
              </w:rPr>
            </w:pPr>
            <w:r w:rsidRPr="001A4DFA">
              <w:rPr>
                <w:b/>
              </w:rPr>
              <w:t>Testing Artefact</w:t>
            </w:r>
          </w:p>
        </w:tc>
      </w:tr>
      <w:tr w:rsidR="00C0626B" w14:paraId="705841F7" w14:textId="77777777" w:rsidTr="00853D88">
        <w:trPr>
          <w:trHeight w:val="3122"/>
        </w:trPr>
        <w:tc>
          <w:tcPr>
            <w:tcW w:w="2155" w:type="dxa"/>
          </w:tcPr>
          <w:p w14:paraId="59AF2B15" w14:textId="77777777" w:rsidR="00E40C12" w:rsidRDefault="00E40C12" w:rsidP="00853D88">
            <w:r>
              <w:t>Firefox/Windows PC</w:t>
            </w:r>
          </w:p>
        </w:tc>
        <w:tc>
          <w:tcPr>
            <w:tcW w:w="1386" w:type="dxa"/>
          </w:tcPr>
          <w:p w14:paraId="30149DDF" w14:textId="77777777" w:rsidR="00E40C12" w:rsidRDefault="00E40C12" w:rsidP="00853D88">
            <w:r>
              <w:t>Yes</w:t>
            </w:r>
          </w:p>
        </w:tc>
        <w:tc>
          <w:tcPr>
            <w:tcW w:w="5475" w:type="dxa"/>
          </w:tcPr>
          <w:p w14:paraId="21F9344D" w14:textId="79225028" w:rsidR="00E40C12" w:rsidRDefault="00C0626B" w:rsidP="00853D88">
            <w:r>
              <w:rPr>
                <w:noProof/>
              </w:rPr>
              <w:drawing>
                <wp:inline distT="0" distB="0" distL="0" distR="0" wp14:anchorId="346A1361" wp14:editId="54E957AD">
                  <wp:extent cx="3539153" cy="19907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0304" cy="1996997"/>
                          </a:xfrm>
                          <a:prstGeom prst="rect">
                            <a:avLst/>
                          </a:prstGeom>
                        </pic:spPr>
                      </pic:pic>
                    </a:graphicData>
                  </a:graphic>
                </wp:inline>
              </w:drawing>
            </w:r>
          </w:p>
        </w:tc>
      </w:tr>
      <w:tr w:rsidR="00C0626B" w14:paraId="3A4A00BB" w14:textId="77777777" w:rsidTr="00853D88">
        <w:trPr>
          <w:trHeight w:val="3158"/>
        </w:trPr>
        <w:tc>
          <w:tcPr>
            <w:tcW w:w="2155" w:type="dxa"/>
          </w:tcPr>
          <w:p w14:paraId="04E79253" w14:textId="77777777" w:rsidR="00E40C12" w:rsidRDefault="00E40C12" w:rsidP="00853D88">
            <w:r>
              <w:t>Chrome/Windows PC</w:t>
            </w:r>
          </w:p>
        </w:tc>
        <w:tc>
          <w:tcPr>
            <w:tcW w:w="1386" w:type="dxa"/>
          </w:tcPr>
          <w:p w14:paraId="42E53BB7" w14:textId="77777777" w:rsidR="00E40C12" w:rsidRDefault="00E40C12" w:rsidP="00853D88">
            <w:r>
              <w:t>Yes</w:t>
            </w:r>
          </w:p>
        </w:tc>
        <w:tc>
          <w:tcPr>
            <w:tcW w:w="5475" w:type="dxa"/>
          </w:tcPr>
          <w:p w14:paraId="6F30B2D8" w14:textId="160E7140" w:rsidR="00E40C12" w:rsidRDefault="00C0626B" w:rsidP="00853D88">
            <w:r>
              <w:rPr>
                <w:noProof/>
              </w:rPr>
              <w:drawing>
                <wp:inline distT="0" distB="0" distL="0" distR="0" wp14:anchorId="431B54A7" wp14:editId="4464B8AF">
                  <wp:extent cx="3522220" cy="1981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560" cy="1990391"/>
                          </a:xfrm>
                          <a:prstGeom prst="rect">
                            <a:avLst/>
                          </a:prstGeom>
                        </pic:spPr>
                      </pic:pic>
                    </a:graphicData>
                  </a:graphic>
                </wp:inline>
              </w:drawing>
            </w:r>
          </w:p>
        </w:tc>
      </w:tr>
      <w:tr w:rsidR="00C0626B" w14:paraId="5075BA48" w14:textId="77777777" w:rsidTr="00853D88">
        <w:trPr>
          <w:trHeight w:val="3113"/>
        </w:trPr>
        <w:tc>
          <w:tcPr>
            <w:tcW w:w="2155" w:type="dxa"/>
          </w:tcPr>
          <w:p w14:paraId="440ACDF1" w14:textId="77777777" w:rsidR="00E40C12" w:rsidRDefault="00E40C12" w:rsidP="00853D88">
            <w:r>
              <w:lastRenderedPageBreak/>
              <w:t>Edge/Windows PC</w:t>
            </w:r>
          </w:p>
        </w:tc>
        <w:tc>
          <w:tcPr>
            <w:tcW w:w="1386" w:type="dxa"/>
          </w:tcPr>
          <w:p w14:paraId="6D8B5F61" w14:textId="77777777" w:rsidR="00E40C12" w:rsidRDefault="00E40C12" w:rsidP="00853D88">
            <w:r>
              <w:t>Yes</w:t>
            </w:r>
          </w:p>
        </w:tc>
        <w:tc>
          <w:tcPr>
            <w:tcW w:w="5475" w:type="dxa"/>
          </w:tcPr>
          <w:p w14:paraId="16D6FB5C" w14:textId="77777777" w:rsidR="00E40C12" w:rsidRDefault="00E40C12" w:rsidP="00853D88">
            <w:r>
              <w:rPr>
                <w:noProof/>
              </w:rPr>
              <w:drawing>
                <wp:inline distT="0" distB="0" distL="0" distR="0" wp14:anchorId="7024DF59" wp14:editId="51995A82">
                  <wp:extent cx="3378835" cy="18997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835" cy="1899799"/>
                          </a:xfrm>
                          <a:prstGeom prst="rect">
                            <a:avLst/>
                          </a:prstGeom>
                        </pic:spPr>
                      </pic:pic>
                    </a:graphicData>
                  </a:graphic>
                </wp:inline>
              </w:drawing>
            </w:r>
          </w:p>
        </w:tc>
      </w:tr>
      <w:tr w:rsidR="00C0626B" w14:paraId="20F0B652" w14:textId="77777777" w:rsidTr="00853D88">
        <w:tc>
          <w:tcPr>
            <w:tcW w:w="2155" w:type="dxa"/>
          </w:tcPr>
          <w:p w14:paraId="4F784F65" w14:textId="77777777" w:rsidR="00E40C12" w:rsidRDefault="00E40C12" w:rsidP="00853D88">
            <w:r>
              <w:t>Chrome/Android phone</w:t>
            </w:r>
          </w:p>
        </w:tc>
        <w:tc>
          <w:tcPr>
            <w:tcW w:w="1386" w:type="dxa"/>
          </w:tcPr>
          <w:p w14:paraId="558ABD77" w14:textId="77777777" w:rsidR="00E40C12" w:rsidRDefault="00E40C12" w:rsidP="00853D88">
            <w:r>
              <w:t>Yes</w:t>
            </w:r>
          </w:p>
        </w:tc>
        <w:tc>
          <w:tcPr>
            <w:tcW w:w="5475" w:type="dxa"/>
          </w:tcPr>
          <w:p w14:paraId="46936E06" w14:textId="77777777" w:rsidR="00E40C12" w:rsidRDefault="00E40C12" w:rsidP="00853D88">
            <w:r>
              <w:rPr>
                <w:noProof/>
              </w:rPr>
              <w:drawing>
                <wp:inline distT="0" distB="0" distL="0" distR="0" wp14:anchorId="03320CC4" wp14:editId="32205F05">
                  <wp:extent cx="1606055" cy="285534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 Andro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23" cy="2870755"/>
                          </a:xfrm>
                          <a:prstGeom prst="rect">
                            <a:avLst/>
                          </a:prstGeom>
                        </pic:spPr>
                      </pic:pic>
                    </a:graphicData>
                  </a:graphic>
                </wp:inline>
              </w:drawing>
            </w:r>
          </w:p>
        </w:tc>
      </w:tr>
    </w:tbl>
    <w:p w14:paraId="580BD416" w14:textId="68E3C9C3" w:rsidR="003B024A" w:rsidRDefault="003B024A" w:rsidP="00246A6D"/>
    <w:p w14:paraId="05C0320F" w14:textId="77777777" w:rsidR="003B024A" w:rsidRDefault="003B024A">
      <w:r>
        <w:br w:type="page"/>
      </w:r>
    </w:p>
    <w:p w14:paraId="6266333C" w14:textId="5F9E5BB7" w:rsidR="00246A6D" w:rsidRDefault="00246A6D" w:rsidP="00246A6D">
      <w:pPr>
        <w:pStyle w:val="Heading1"/>
      </w:pPr>
      <w:r>
        <w:lastRenderedPageBreak/>
        <w:t>Unit/Functionality Test</w:t>
      </w:r>
      <w:r w:rsidR="00524FF3">
        <w:t xml:space="preserve"> Cases</w:t>
      </w:r>
    </w:p>
    <w:p w14:paraId="38C66C0F" w14:textId="77777777" w:rsidR="00EE3CA7" w:rsidRPr="00EE3CA7" w:rsidRDefault="00EE3CA7" w:rsidP="00EE3CA7">
      <w:pPr>
        <w:spacing w:after="0" w:line="240" w:lineRule="auto"/>
        <w:rPr>
          <w:rFonts w:ascii="Times New Roman"/>
          <w:sz w:val="24"/>
          <w:szCs w:val="24"/>
        </w:rPr>
      </w:pPr>
      <w:r w:rsidRPr="00EE3CA7">
        <w:rPr>
          <w:rFonts w:ascii="Arial" w:hAnsi="Arial" w:cs="Arial"/>
          <w:b/>
          <w:bCs/>
          <w:color w:val="000000"/>
        </w:rPr>
        <w:t>Title: Check activity and nutrition using valid inputs</w:t>
      </w:r>
    </w:p>
    <w:p w14:paraId="2F2C40D6" w14:textId="77777777" w:rsidR="00EE3CA7" w:rsidRPr="00EE3CA7" w:rsidRDefault="00EE3CA7" w:rsidP="00EE3CA7">
      <w:pPr>
        <w:spacing w:after="0" w:line="240" w:lineRule="auto"/>
        <w:rPr>
          <w:rFonts w:ascii="Times New Roman"/>
          <w:sz w:val="24"/>
          <w:szCs w:val="24"/>
        </w:rPr>
      </w:pPr>
      <w:r w:rsidRPr="00EE3CA7">
        <w:rPr>
          <w:rFonts w:ascii="Arial" w:hAnsi="Arial" w:cs="Arial"/>
          <w:b/>
          <w:bCs/>
          <w:color w:val="000000"/>
        </w:rPr>
        <w:t>Description:</w:t>
      </w:r>
      <w:r w:rsidRPr="00EE3CA7">
        <w:rPr>
          <w:rFonts w:ascii="Arial" w:hAnsi="Arial" w:cs="Arial"/>
          <w:color w:val="000000"/>
        </w:rPr>
        <w:t xml:space="preserve"> The user checks their current daily activity and diet against the targets for healthy living using reasonable numbers.</w:t>
      </w:r>
    </w:p>
    <w:p w14:paraId="4FC00CDC" w14:textId="77777777" w:rsidR="00EE3CA7" w:rsidRPr="00EE3CA7" w:rsidRDefault="00EE3CA7" w:rsidP="00EE3CA7">
      <w:pPr>
        <w:spacing w:after="0" w:line="240" w:lineRule="auto"/>
        <w:ind w:left="720"/>
        <w:rPr>
          <w:rFonts w:ascii="Times New Roman"/>
          <w:sz w:val="24"/>
          <w:szCs w:val="24"/>
        </w:rPr>
      </w:pPr>
      <w:r w:rsidRPr="00EE3CA7">
        <w:rPr>
          <w:rFonts w:ascii="Arial" w:hAnsi="Arial" w:cs="Arial"/>
          <w:i/>
          <w:iCs/>
          <w:color w:val="000000"/>
        </w:rPr>
        <w:t>Assumptions</w:t>
      </w:r>
      <w:r w:rsidRPr="00EE3CA7">
        <w:rPr>
          <w:rFonts w:ascii="Arial" w:hAnsi="Arial" w:cs="Arial"/>
          <w:color w:val="000000"/>
        </w:rPr>
        <w:t xml:space="preserve">: The user </w:t>
      </w:r>
      <w:proofErr w:type="gramStart"/>
      <w:r w:rsidRPr="00EE3CA7">
        <w:rPr>
          <w:rFonts w:ascii="Arial" w:hAnsi="Arial" w:cs="Arial"/>
          <w:color w:val="000000"/>
        </w:rPr>
        <w:t>is able to</w:t>
      </w:r>
      <w:proofErr w:type="gramEnd"/>
      <w:r w:rsidRPr="00EE3CA7">
        <w:rPr>
          <w:rFonts w:ascii="Arial" w:hAnsi="Arial" w:cs="Arial"/>
          <w:color w:val="000000"/>
        </w:rPr>
        <w:t xml:space="preserve"> recall the general amount of time they’ve spent walking and what they’ve eaten.</w:t>
      </w:r>
    </w:p>
    <w:p w14:paraId="15BA39D4" w14:textId="77777777" w:rsidR="00EE3CA7" w:rsidRPr="00EE3CA7" w:rsidRDefault="00EE3CA7" w:rsidP="00EE3CA7">
      <w:pPr>
        <w:spacing w:after="0" w:line="240" w:lineRule="auto"/>
        <w:ind w:left="720"/>
        <w:rPr>
          <w:rFonts w:ascii="Times New Roman"/>
          <w:sz w:val="24"/>
          <w:szCs w:val="24"/>
        </w:rPr>
      </w:pPr>
      <w:r w:rsidRPr="00EE3CA7">
        <w:rPr>
          <w:rFonts w:ascii="Arial" w:hAnsi="Arial" w:cs="Arial"/>
          <w:i/>
          <w:iCs/>
          <w:color w:val="000000"/>
        </w:rPr>
        <w:t>Preconditions</w:t>
      </w:r>
      <w:r w:rsidRPr="00EE3CA7">
        <w:rPr>
          <w:rFonts w:ascii="Arial" w:hAnsi="Arial" w:cs="Arial"/>
          <w:color w:val="000000"/>
        </w:rPr>
        <w:t>: The user is on the page www.teamwalkers.tk/?page_id=1749</w:t>
      </w:r>
    </w:p>
    <w:tbl>
      <w:tblPr>
        <w:tblW w:w="0" w:type="auto"/>
        <w:tblCellMar>
          <w:top w:w="15" w:type="dxa"/>
          <w:left w:w="15" w:type="dxa"/>
          <w:bottom w:w="15" w:type="dxa"/>
          <w:right w:w="15" w:type="dxa"/>
        </w:tblCellMar>
        <w:tblLook w:val="04A0" w:firstRow="1" w:lastRow="0" w:firstColumn="1" w:lastColumn="0" w:noHBand="0" w:noVBand="1"/>
      </w:tblPr>
      <w:tblGrid>
        <w:gridCol w:w="1247"/>
        <w:gridCol w:w="7759"/>
      </w:tblGrid>
      <w:tr w:rsidR="00EE3CA7" w:rsidRPr="00EE3CA7" w14:paraId="2547E90E" w14:textId="77777777" w:rsidTr="00EE3CA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92EB1" w14:textId="77777777" w:rsidR="00EE3CA7" w:rsidRPr="00EE3CA7" w:rsidRDefault="00EE3CA7" w:rsidP="00EE3CA7">
            <w:pPr>
              <w:spacing w:after="0" w:line="240" w:lineRule="auto"/>
              <w:rPr>
                <w:rFonts w:ascii="Times New Roman"/>
                <w:sz w:val="24"/>
                <w:szCs w:val="24"/>
              </w:rPr>
            </w:pPr>
            <w:r w:rsidRPr="00EE3CA7">
              <w:rPr>
                <w:rFonts w:ascii="Arial" w:hAnsi="Arial" w:cs="Arial"/>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0A61" w14:textId="77777777" w:rsidR="00EE3CA7" w:rsidRPr="00EE3CA7" w:rsidRDefault="00EE3CA7" w:rsidP="00EE3CA7">
            <w:pPr>
              <w:spacing w:after="0" w:line="240" w:lineRule="auto"/>
              <w:rPr>
                <w:rFonts w:ascii="Times New Roman"/>
                <w:sz w:val="24"/>
                <w:szCs w:val="24"/>
              </w:rPr>
            </w:pPr>
            <w:r w:rsidRPr="00EE3CA7">
              <w:rPr>
                <w:rFonts w:ascii="Arial" w:hAnsi="Arial" w:cs="Arial"/>
                <w:color w:val="000000"/>
              </w:rPr>
              <w:t>1. For the first question, “How much time have you spent walking or doing some other exercise today?”, the user enters: 18</w:t>
            </w:r>
          </w:p>
        </w:tc>
      </w:tr>
      <w:tr w:rsidR="00EE3CA7" w:rsidRPr="00EE3CA7" w14:paraId="228BC929" w14:textId="77777777" w:rsidTr="00EE3CA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C4924E" w14:textId="77777777" w:rsidR="00EE3CA7" w:rsidRPr="00EE3CA7" w:rsidRDefault="00EE3CA7" w:rsidP="00EE3CA7">
            <w:pPr>
              <w:spacing w:after="0" w:line="240" w:lineRule="auto"/>
              <w:rPr>
                <w:rFonts w:asci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9A78" w14:textId="77777777" w:rsidR="00EE3CA7" w:rsidRPr="00EE3CA7" w:rsidRDefault="00EE3CA7" w:rsidP="00EE3CA7">
            <w:pPr>
              <w:spacing w:after="0" w:line="240" w:lineRule="auto"/>
              <w:rPr>
                <w:rFonts w:ascii="Times New Roman"/>
                <w:sz w:val="24"/>
                <w:szCs w:val="24"/>
              </w:rPr>
            </w:pPr>
            <w:r w:rsidRPr="00EE3CA7">
              <w:rPr>
                <w:rFonts w:ascii="Arial" w:hAnsi="Arial" w:cs="Arial"/>
                <w:color w:val="000000"/>
              </w:rPr>
              <w:t>2. For the second question, “How much fruit have you eaten at work today?”, the user enters: 1</w:t>
            </w:r>
          </w:p>
        </w:tc>
      </w:tr>
      <w:tr w:rsidR="00EE3CA7" w:rsidRPr="00EE3CA7" w14:paraId="170F0D6F" w14:textId="77777777" w:rsidTr="00EE3CA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0DC05" w14:textId="77777777" w:rsidR="00EE3CA7" w:rsidRPr="00EE3CA7" w:rsidRDefault="00EE3CA7" w:rsidP="00EE3CA7">
            <w:pPr>
              <w:spacing w:after="0" w:line="240" w:lineRule="auto"/>
              <w:rPr>
                <w:rFonts w:asci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9984" w14:textId="77777777" w:rsidR="00EE3CA7" w:rsidRPr="00EE3CA7" w:rsidRDefault="00EE3CA7" w:rsidP="00EE3CA7">
            <w:pPr>
              <w:spacing w:after="0" w:line="240" w:lineRule="auto"/>
              <w:rPr>
                <w:rFonts w:ascii="Times New Roman"/>
                <w:sz w:val="24"/>
                <w:szCs w:val="24"/>
              </w:rPr>
            </w:pPr>
            <w:r w:rsidRPr="00EE3CA7">
              <w:rPr>
                <w:rFonts w:ascii="Arial" w:hAnsi="Arial" w:cs="Arial"/>
                <w:color w:val="000000"/>
              </w:rPr>
              <w:t>3. For the third question, “How many vegetables have you eaten at work today?”, the user enters: 2</w:t>
            </w:r>
          </w:p>
        </w:tc>
      </w:tr>
      <w:tr w:rsidR="00EE3CA7" w:rsidRPr="00EE3CA7" w14:paraId="3D0BF5A3" w14:textId="77777777" w:rsidTr="00EE3CA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8322CF" w14:textId="77777777" w:rsidR="00EE3CA7" w:rsidRPr="00EE3CA7" w:rsidRDefault="00EE3CA7" w:rsidP="00EE3CA7">
            <w:pPr>
              <w:spacing w:after="0" w:line="240" w:lineRule="auto"/>
              <w:rPr>
                <w:rFonts w:asci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1D9D" w14:textId="77777777" w:rsidR="00EE3CA7" w:rsidRPr="00EE3CA7" w:rsidRDefault="00EE3CA7" w:rsidP="00EE3CA7">
            <w:pPr>
              <w:spacing w:after="0" w:line="240" w:lineRule="auto"/>
              <w:rPr>
                <w:rFonts w:ascii="Times New Roman"/>
                <w:sz w:val="24"/>
                <w:szCs w:val="24"/>
              </w:rPr>
            </w:pPr>
            <w:r w:rsidRPr="00EE3CA7">
              <w:rPr>
                <w:rFonts w:ascii="Arial" w:hAnsi="Arial" w:cs="Arial"/>
                <w:color w:val="000000"/>
              </w:rPr>
              <w:t>4. For the fourth question, “How many high-fat or high-sugar foods have you eaten at work today?”, the user enters: 1</w:t>
            </w:r>
          </w:p>
        </w:tc>
      </w:tr>
      <w:tr w:rsidR="00EE3CA7" w:rsidRPr="00EE3CA7" w14:paraId="1F8CFCD0" w14:textId="77777777" w:rsidTr="00EE3C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53BF" w14:textId="77777777" w:rsidR="00EE3CA7" w:rsidRPr="00EE3CA7" w:rsidRDefault="00EE3CA7" w:rsidP="00EE3CA7">
            <w:pPr>
              <w:spacing w:after="0" w:line="240" w:lineRule="auto"/>
              <w:rPr>
                <w:rFonts w:ascii="Times New Roman"/>
                <w:sz w:val="24"/>
                <w:szCs w:val="24"/>
              </w:rPr>
            </w:pPr>
            <w:r w:rsidRPr="00EE3CA7">
              <w:rPr>
                <w:rFonts w:ascii="Arial" w:hAnsi="Arial" w:cs="Arial"/>
                <w:b/>
                <w:bCs/>
                <w:color w:val="000000"/>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7E96" w14:textId="77777777" w:rsidR="00EE3CA7" w:rsidRPr="00EE3CA7" w:rsidRDefault="00EE3CA7" w:rsidP="00EE3CA7">
            <w:pPr>
              <w:spacing w:after="0" w:line="240" w:lineRule="auto"/>
              <w:rPr>
                <w:rFonts w:ascii="Times New Roman"/>
                <w:sz w:val="24"/>
                <w:szCs w:val="24"/>
              </w:rPr>
            </w:pPr>
            <w:r w:rsidRPr="00EE3CA7">
              <w:rPr>
                <w:rFonts w:ascii="Arial" w:hAnsi="Arial" w:cs="Arial"/>
                <w:color w:val="000000"/>
              </w:rPr>
              <w:t>The user’s percentage progress toward each daily target is indicated to them, they are encouraged and provided suggestions to keep improving.</w:t>
            </w:r>
          </w:p>
        </w:tc>
      </w:tr>
      <w:tr w:rsidR="00EE3CA7" w:rsidRPr="00EE3CA7" w14:paraId="4D1CB772" w14:textId="77777777" w:rsidTr="00EE3C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7380" w14:textId="77777777" w:rsidR="00EE3CA7" w:rsidRPr="00EE3CA7" w:rsidRDefault="00EE3CA7" w:rsidP="00EE3CA7">
            <w:pPr>
              <w:spacing w:after="0" w:line="240" w:lineRule="auto"/>
              <w:rPr>
                <w:rFonts w:ascii="Times New Roman"/>
                <w:sz w:val="24"/>
                <w:szCs w:val="24"/>
              </w:rPr>
            </w:pPr>
            <w:r w:rsidRPr="00EE3CA7">
              <w:rPr>
                <w:rFonts w:ascii="Arial" w:hAnsi="Arial" w:cs="Arial"/>
                <w:b/>
                <w:bCs/>
                <w:color w:val="000000"/>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BE47" w14:textId="77777777" w:rsidR="00EE3CA7" w:rsidRDefault="008C1226" w:rsidP="00EE3CA7">
            <w:pPr>
              <w:spacing w:after="0" w:line="240" w:lineRule="auto"/>
              <w:rPr>
                <w:rFonts w:ascii="Times New Roman"/>
                <w:sz w:val="24"/>
                <w:szCs w:val="24"/>
              </w:rPr>
            </w:pPr>
            <w:r>
              <w:rPr>
                <w:noProof/>
              </w:rPr>
              <w:drawing>
                <wp:inline distT="0" distB="0" distL="0" distR="0" wp14:anchorId="0160237F" wp14:editId="7E3F8150">
                  <wp:extent cx="4286250" cy="24703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2547" cy="2473945"/>
                          </a:xfrm>
                          <a:prstGeom prst="rect">
                            <a:avLst/>
                          </a:prstGeom>
                        </pic:spPr>
                      </pic:pic>
                    </a:graphicData>
                  </a:graphic>
                </wp:inline>
              </w:drawing>
            </w:r>
          </w:p>
          <w:p w14:paraId="5E1B01B0" w14:textId="69624B9B" w:rsidR="008C1226" w:rsidRPr="00EE3CA7" w:rsidRDefault="008C1226" w:rsidP="00EE3CA7">
            <w:pPr>
              <w:spacing w:after="0" w:line="240" w:lineRule="auto"/>
              <w:rPr>
                <w:rFonts w:ascii="Times New Roman"/>
                <w:sz w:val="24"/>
                <w:szCs w:val="24"/>
              </w:rPr>
            </w:pPr>
            <w:r>
              <w:rPr>
                <w:noProof/>
              </w:rPr>
              <w:drawing>
                <wp:inline distT="0" distB="0" distL="0" distR="0" wp14:anchorId="7AFB6FC4" wp14:editId="47E8FA0D">
                  <wp:extent cx="4376975" cy="24479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0528" cy="2449912"/>
                          </a:xfrm>
                          <a:prstGeom prst="rect">
                            <a:avLst/>
                          </a:prstGeom>
                        </pic:spPr>
                      </pic:pic>
                    </a:graphicData>
                  </a:graphic>
                </wp:inline>
              </w:drawing>
            </w:r>
          </w:p>
        </w:tc>
      </w:tr>
    </w:tbl>
    <w:p w14:paraId="61B66994" w14:textId="77777777" w:rsidR="00EE3CA7" w:rsidRPr="00EE3CA7" w:rsidRDefault="00EE3CA7" w:rsidP="00EE3CA7">
      <w:pPr>
        <w:spacing w:after="0" w:line="240" w:lineRule="auto"/>
        <w:rPr>
          <w:rFonts w:ascii="Times New Roman"/>
          <w:sz w:val="24"/>
          <w:szCs w:val="24"/>
        </w:rPr>
      </w:pPr>
    </w:p>
    <w:p w14:paraId="2DFD3273" w14:textId="77777777" w:rsidR="00EE3CA7" w:rsidRPr="00EE3CA7" w:rsidRDefault="00EE3CA7" w:rsidP="00EE3CA7">
      <w:pPr>
        <w:spacing w:after="0" w:line="240" w:lineRule="auto"/>
        <w:rPr>
          <w:rFonts w:ascii="Times New Roman"/>
          <w:sz w:val="24"/>
          <w:szCs w:val="24"/>
        </w:rPr>
      </w:pPr>
      <w:r w:rsidRPr="00EE3CA7">
        <w:rPr>
          <w:rFonts w:ascii="Arial" w:hAnsi="Arial" w:cs="Arial"/>
          <w:b/>
          <w:bCs/>
          <w:color w:val="000000"/>
        </w:rPr>
        <w:t>Title: Check activity and nutrition using invalid inputs</w:t>
      </w:r>
    </w:p>
    <w:p w14:paraId="65853DE4" w14:textId="77777777" w:rsidR="00EE3CA7" w:rsidRPr="00EE3CA7" w:rsidRDefault="00EE3CA7" w:rsidP="00EE3CA7">
      <w:pPr>
        <w:spacing w:after="0" w:line="240" w:lineRule="auto"/>
        <w:rPr>
          <w:rFonts w:ascii="Times New Roman"/>
          <w:sz w:val="24"/>
          <w:szCs w:val="24"/>
        </w:rPr>
      </w:pPr>
      <w:r w:rsidRPr="00EE3CA7">
        <w:rPr>
          <w:rFonts w:ascii="Arial" w:hAnsi="Arial" w:cs="Arial"/>
          <w:b/>
          <w:bCs/>
          <w:color w:val="000000"/>
        </w:rPr>
        <w:t>Description:</w:t>
      </w:r>
      <w:r w:rsidRPr="00EE3CA7">
        <w:rPr>
          <w:rFonts w:ascii="Arial" w:hAnsi="Arial" w:cs="Arial"/>
          <w:color w:val="000000"/>
        </w:rPr>
        <w:t xml:space="preserve"> The user checks their current daily activity and diet against the targets for healthy living using invalid values.</w:t>
      </w:r>
    </w:p>
    <w:p w14:paraId="43A4450B" w14:textId="77777777" w:rsidR="00EE3CA7" w:rsidRPr="00EE3CA7" w:rsidRDefault="00EE3CA7" w:rsidP="00EE3CA7">
      <w:pPr>
        <w:spacing w:after="0" w:line="240" w:lineRule="auto"/>
        <w:ind w:left="720"/>
        <w:rPr>
          <w:rFonts w:ascii="Times New Roman"/>
          <w:sz w:val="24"/>
          <w:szCs w:val="24"/>
        </w:rPr>
      </w:pPr>
      <w:r w:rsidRPr="00EE3CA7">
        <w:rPr>
          <w:rFonts w:ascii="Arial" w:hAnsi="Arial" w:cs="Arial"/>
          <w:i/>
          <w:iCs/>
          <w:color w:val="000000"/>
        </w:rPr>
        <w:t>Assumptions</w:t>
      </w:r>
      <w:r w:rsidRPr="00EE3CA7">
        <w:rPr>
          <w:rFonts w:ascii="Arial" w:hAnsi="Arial" w:cs="Arial"/>
          <w:color w:val="000000"/>
        </w:rPr>
        <w:t xml:space="preserve">: The user </w:t>
      </w:r>
      <w:proofErr w:type="gramStart"/>
      <w:r w:rsidRPr="00EE3CA7">
        <w:rPr>
          <w:rFonts w:ascii="Arial" w:hAnsi="Arial" w:cs="Arial"/>
          <w:color w:val="000000"/>
        </w:rPr>
        <w:t>is able to</w:t>
      </w:r>
      <w:proofErr w:type="gramEnd"/>
      <w:r w:rsidRPr="00EE3CA7">
        <w:rPr>
          <w:rFonts w:ascii="Arial" w:hAnsi="Arial" w:cs="Arial"/>
          <w:color w:val="000000"/>
        </w:rPr>
        <w:t xml:space="preserve"> recall the general amount of time they’ve spent walking and what they’ve eaten.</w:t>
      </w:r>
    </w:p>
    <w:p w14:paraId="0FF9A272" w14:textId="77777777" w:rsidR="00EE3CA7" w:rsidRPr="00EE3CA7" w:rsidRDefault="00EE3CA7" w:rsidP="00EE3CA7">
      <w:pPr>
        <w:spacing w:after="0" w:line="240" w:lineRule="auto"/>
        <w:ind w:left="720"/>
        <w:rPr>
          <w:rFonts w:ascii="Times New Roman"/>
          <w:sz w:val="24"/>
          <w:szCs w:val="24"/>
        </w:rPr>
      </w:pPr>
      <w:r w:rsidRPr="00EE3CA7">
        <w:rPr>
          <w:rFonts w:ascii="Arial" w:hAnsi="Arial" w:cs="Arial"/>
          <w:i/>
          <w:iCs/>
          <w:color w:val="000000"/>
        </w:rPr>
        <w:t>Preconditions</w:t>
      </w:r>
      <w:r w:rsidRPr="00EE3CA7">
        <w:rPr>
          <w:rFonts w:ascii="Arial" w:hAnsi="Arial" w:cs="Arial"/>
          <w:color w:val="000000"/>
        </w:rPr>
        <w:t>: The user is on the page www.teamwalkers.tk/?page_id=1749</w:t>
      </w:r>
    </w:p>
    <w:tbl>
      <w:tblPr>
        <w:tblW w:w="0" w:type="auto"/>
        <w:tblCellMar>
          <w:top w:w="15" w:type="dxa"/>
          <w:left w:w="15" w:type="dxa"/>
          <w:bottom w:w="15" w:type="dxa"/>
          <w:right w:w="15" w:type="dxa"/>
        </w:tblCellMar>
        <w:tblLook w:val="04A0" w:firstRow="1" w:lastRow="0" w:firstColumn="1" w:lastColumn="0" w:noHBand="0" w:noVBand="1"/>
      </w:tblPr>
      <w:tblGrid>
        <w:gridCol w:w="1247"/>
        <w:gridCol w:w="7759"/>
      </w:tblGrid>
      <w:tr w:rsidR="00B07B6E" w:rsidRPr="00EE3CA7" w14:paraId="0EA3DF6F" w14:textId="77777777" w:rsidTr="00EE3CA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B505" w14:textId="77777777" w:rsidR="00EE3CA7" w:rsidRPr="00EE3CA7" w:rsidRDefault="00EE3CA7" w:rsidP="00EE3CA7">
            <w:pPr>
              <w:spacing w:after="0" w:line="240" w:lineRule="auto"/>
              <w:rPr>
                <w:rFonts w:ascii="Times New Roman"/>
                <w:sz w:val="24"/>
                <w:szCs w:val="24"/>
              </w:rPr>
            </w:pPr>
            <w:r w:rsidRPr="00EE3CA7">
              <w:rPr>
                <w:rFonts w:ascii="Arial" w:hAnsi="Arial" w:cs="Arial"/>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7735" w14:textId="77777777" w:rsidR="00EE3CA7" w:rsidRPr="00EE3CA7" w:rsidRDefault="00EE3CA7" w:rsidP="00EE3CA7">
            <w:pPr>
              <w:spacing w:after="0" w:line="240" w:lineRule="auto"/>
              <w:rPr>
                <w:rFonts w:ascii="Times New Roman"/>
                <w:sz w:val="24"/>
                <w:szCs w:val="24"/>
              </w:rPr>
            </w:pPr>
            <w:r w:rsidRPr="00EE3CA7">
              <w:rPr>
                <w:rFonts w:ascii="Arial" w:hAnsi="Arial" w:cs="Arial"/>
                <w:color w:val="000000"/>
              </w:rPr>
              <w:t>1. For the first question, “How much time have you spent walking or doing some other exercise today?”, the user enters: -5</w:t>
            </w:r>
          </w:p>
        </w:tc>
      </w:tr>
      <w:tr w:rsidR="00B07B6E" w:rsidRPr="00EE3CA7" w14:paraId="441A7171" w14:textId="77777777" w:rsidTr="00EE3CA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BF5B20" w14:textId="77777777" w:rsidR="00EE3CA7" w:rsidRPr="00EE3CA7" w:rsidRDefault="00EE3CA7" w:rsidP="00EE3CA7">
            <w:pPr>
              <w:spacing w:after="0" w:line="240" w:lineRule="auto"/>
              <w:rPr>
                <w:rFonts w:asci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9E23" w14:textId="77777777" w:rsidR="00EE3CA7" w:rsidRPr="00EE3CA7" w:rsidRDefault="00EE3CA7" w:rsidP="00EE3CA7">
            <w:pPr>
              <w:spacing w:after="0" w:line="240" w:lineRule="auto"/>
              <w:rPr>
                <w:rFonts w:ascii="Times New Roman"/>
                <w:sz w:val="24"/>
                <w:szCs w:val="24"/>
              </w:rPr>
            </w:pPr>
            <w:r w:rsidRPr="00EE3CA7">
              <w:rPr>
                <w:rFonts w:ascii="Arial" w:hAnsi="Arial" w:cs="Arial"/>
                <w:color w:val="000000"/>
              </w:rPr>
              <w:t>2. For the second question, “How much fruit have you eaten at work today?”, the user enters: 50</w:t>
            </w:r>
          </w:p>
        </w:tc>
      </w:tr>
      <w:tr w:rsidR="00B07B6E" w:rsidRPr="00EE3CA7" w14:paraId="136FD0E4" w14:textId="77777777" w:rsidTr="00EE3CA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D5E4" w14:textId="77777777" w:rsidR="00EE3CA7" w:rsidRPr="00EE3CA7" w:rsidRDefault="00EE3CA7" w:rsidP="00EE3CA7">
            <w:pPr>
              <w:spacing w:after="0" w:line="240" w:lineRule="auto"/>
              <w:rPr>
                <w:rFonts w:asci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5D80" w14:textId="77777777" w:rsidR="00EE3CA7" w:rsidRPr="00EE3CA7" w:rsidRDefault="00EE3CA7" w:rsidP="00EE3CA7">
            <w:pPr>
              <w:spacing w:after="0" w:line="240" w:lineRule="auto"/>
              <w:rPr>
                <w:rFonts w:ascii="Times New Roman"/>
                <w:sz w:val="24"/>
                <w:szCs w:val="24"/>
              </w:rPr>
            </w:pPr>
            <w:r w:rsidRPr="00EE3CA7">
              <w:rPr>
                <w:rFonts w:ascii="Arial" w:hAnsi="Arial" w:cs="Arial"/>
                <w:color w:val="000000"/>
              </w:rPr>
              <w:t>3. For the third question, “How many vegetables have you eaten at work today?”, the user enters: salami!</w:t>
            </w:r>
          </w:p>
        </w:tc>
      </w:tr>
      <w:tr w:rsidR="00B07B6E" w:rsidRPr="00EE3CA7" w14:paraId="1DD36916" w14:textId="77777777" w:rsidTr="00EE3CA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AD890E" w14:textId="77777777" w:rsidR="00EE3CA7" w:rsidRPr="00EE3CA7" w:rsidRDefault="00EE3CA7" w:rsidP="00EE3CA7">
            <w:pPr>
              <w:spacing w:after="0" w:line="240" w:lineRule="auto"/>
              <w:rPr>
                <w:rFonts w:asci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9D6" w14:textId="77777777" w:rsidR="00EE3CA7" w:rsidRPr="00EE3CA7" w:rsidRDefault="00EE3CA7" w:rsidP="00EE3CA7">
            <w:pPr>
              <w:spacing w:after="0" w:line="240" w:lineRule="auto"/>
              <w:rPr>
                <w:rFonts w:ascii="Times New Roman"/>
                <w:sz w:val="24"/>
                <w:szCs w:val="24"/>
              </w:rPr>
            </w:pPr>
            <w:r w:rsidRPr="00EE3CA7">
              <w:rPr>
                <w:rFonts w:ascii="Arial" w:hAnsi="Arial" w:cs="Arial"/>
                <w:color w:val="000000"/>
              </w:rPr>
              <w:t>4. For the fourth question, “How many high-fat or high-sugar foods have you eaten at work today?”, the user enters: five</w:t>
            </w:r>
          </w:p>
        </w:tc>
      </w:tr>
      <w:tr w:rsidR="00B07B6E" w:rsidRPr="00EE3CA7" w14:paraId="7C187C98" w14:textId="77777777" w:rsidTr="008C12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2BA9" w14:textId="77777777" w:rsidR="00EE3CA7" w:rsidRPr="00EE3CA7" w:rsidRDefault="00EE3CA7" w:rsidP="00EE3CA7">
            <w:pPr>
              <w:spacing w:after="0" w:line="240" w:lineRule="auto"/>
              <w:rPr>
                <w:rFonts w:ascii="Times New Roman"/>
                <w:sz w:val="24"/>
                <w:szCs w:val="24"/>
              </w:rPr>
            </w:pPr>
            <w:r w:rsidRPr="00EE3CA7">
              <w:rPr>
                <w:rFonts w:ascii="Arial" w:hAnsi="Arial" w:cs="Arial"/>
                <w:b/>
                <w:bCs/>
                <w:color w:val="000000"/>
              </w:rPr>
              <w:t>Expected Result</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75ED4DA" w14:textId="77777777" w:rsidR="00EE3CA7" w:rsidRPr="00EE3CA7" w:rsidRDefault="00EE3CA7" w:rsidP="00EE3CA7">
            <w:pPr>
              <w:spacing w:after="0" w:line="240" w:lineRule="auto"/>
              <w:rPr>
                <w:rFonts w:ascii="Times New Roman"/>
                <w:sz w:val="24"/>
                <w:szCs w:val="24"/>
              </w:rPr>
            </w:pPr>
            <w:r w:rsidRPr="00EE3CA7">
              <w:rPr>
                <w:rFonts w:ascii="Arial" w:hAnsi="Arial" w:cs="Arial"/>
                <w:color w:val="000000"/>
              </w:rPr>
              <w:t>The user is presented with messages informing them to only enter a positive number or that the number they’ve entered is too high and they may have made a mistake.</w:t>
            </w:r>
          </w:p>
        </w:tc>
      </w:tr>
      <w:tr w:rsidR="00B07B6E" w:rsidRPr="00EE3CA7" w14:paraId="28A5EF1E" w14:textId="77777777" w:rsidTr="008C1226">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270C569" w14:textId="77777777" w:rsidR="00EE3CA7" w:rsidRPr="00EE3CA7" w:rsidRDefault="00EE3CA7" w:rsidP="00EE3CA7">
            <w:pPr>
              <w:spacing w:after="0" w:line="240" w:lineRule="auto"/>
              <w:rPr>
                <w:rFonts w:ascii="Times New Roman"/>
                <w:sz w:val="24"/>
                <w:szCs w:val="24"/>
              </w:rPr>
            </w:pPr>
            <w:r w:rsidRPr="00EE3CA7">
              <w:rPr>
                <w:rFonts w:ascii="Arial" w:hAnsi="Arial" w:cs="Arial"/>
                <w:b/>
                <w:bCs/>
                <w:color w:val="000000"/>
              </w:rPr>
              <w:t>Actual Resul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F85BD8" w14:textId="77777777" w:rsidR="00EE3CA7" w:rsidRDefault="008C1226" w:rsidP="00EE3CA7">
            <w:pPr>
              <w:spacing w:after="0" w:line="240" w:lineRule="auto"/>
              <w:rPr>
                <w:rFonts w:ascii="Times New Roman"/>
                <w:sz w:val="24"/>
                <w:szCs w:val="24"/>
              </w:rPr>
            </w:pPr>
            <w:r>
              <w:rPr>
                <w:noProof/>
              </w:rPr>
              <w:drawing>
                <wp:inline distT="0" distB="0" distL="0" distR="0" wp14:anchorId="22FA66F1" wp14:editId="7624791F">
                  <wp:extent cx="4162425" cy="23569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433" cy="2359255"/>
                          </a:xfrm>
                          <a:prstGeom prst="rect">
                            <a:avLst/>
                          </a:prstGeom>
                        </pic:spPr>
                      </pic:pic>
                    </a:graphicData>
                  </a:graphic>
                </wp:inline>
              </w:drawing>
            </w:r>
          </w:p>
          <w:p w14:paraId="4B522017" w14:textId="6BA5FB01" w:rsidR="008C1226" w:rsidRPr="00EE3CA7" w:rsidRDefault="00B07B6E" w:rsidP="00EE3CA7">
            <w:pPr>
              <w:spacing w:after="0" w:line="240" w:lineRule="auto"/>
              <w:rPr>
                <w:rFonts w:ascii="Times New Roman"/>
                <w:sz w:val="24"/>
                <w:szCs w:val="24"/>
              </w:rPr>
            </w:pPr>
            <w:r>
              <w:rPr>
                <w:noProof/>
              </w:rPr>
              <w:drawing>
                <wp:inline distT="0" distB="0" distL="0" distR="0" wp14:anchorId="599B4EAC" wp14:editId="7A1BC25C">
                  <wp:extent cx="4219624" cy="23145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133" cy="2321985"/>
                          </a:xfrm>
                          <a:prstGeom prst="rect">
                            <a:avLst/>
                          </a:prstGeom>
                        </pic:spPr>
                      </pic:pic>
                    </a:graphicData>
                  </a:graphic>
                </wp:inline>
              </w:drawing>
            </w:r>
          </w:p>
        </w:tc>
      </w:tr>
    </w:tbl>
    <w:p w14:paraId="388692F0" w14:textId="6F1065C8" w:rsidR="009865B9" w:rsidRDefault="009865B9" w:rsidP="009865B9"/>
    <w:p w14:paraId="0312F9CB" w14:textId="77777777" w:rsidR="00740BB0" w:rsidRPr="004B6864" w:rsidRDefault="00740BB0" w:rsidP="00740BB0">
      <w:pPr>
        <w:spacing w:after="0" w:line="240" w:lineRule="auto"/>
        <w:rPr>
          <w:rFonts w:ascii="Times New Roman"/>
          <w:sz w:val="24"/>
          <w:szCs w:val="24"/>
        </w:rPr>
      </w:pPr>
      <w:r w:rsidRPr="004B6864">
        <w:rPr>
          <w:rFonts w:ascii="Arial" w:hAnsi="Arial" w:cs="Arial"/>
          <w:b/>
          <w:bCs/>
          <w:color w:val="000000"/>
        </w:rPr>
        <w:lastRenderedPageBreak/>
        <w:t xml:space="preserve">Title: </w:t>
      </w:r>
      <w:r w:rsidRPr="00DD534F">
        <w:rPr>
          <w:rFonts w:ascii="Arial" w:hAnsi="Arial" w:cs="Arial"/>
          <w:b/>
          <w:color w:val="000000"/>
        </w:rPr>
        <w:t>Centring the map on the user’s location.</w:t>
      </w:r>
    </w:p>
    <w:p w14:paraId="0A05A3E3" w14:textId="77777777" w:rsidR="00740BB0" w:rsidRPr="004B6864" w:rsidRDefault="00740BB0" w:rsidP="00740BB0">
      <w:pPr>
        <w:spacing w:after="0" w:line="240" w:lineRule="auto"/>
        <w:rPr>
          <w:rFonts w:ascii="Times New Roman"/>
          <w:sz w:val="24"/>
          <w:szCs w:val="24"/>
        </w:rPr>
      </w:pPr>
      <w:r w:rsidRPr="004B6864">
        <w:rPr>
          <w:rFonts w:ascii="Arial" w:hAnsi="Arial" w:cs="Arial"/>
          <w:b/>
          <w:bCs/>
          <w:color w:val="000000"/>
        </w:rPr>
        <w:t xml:space="preserve">Description: </w:t>
      </w:r>
      <w:r w:rsidRPr="004B6864">
        <w:rPr>
          <w:rFonts w:ascii="Arial" w:hAnsi="Arial" w:cs="Arial"/>
          <w:color w:val="000000"/>
        </w:rPr>
        <w:t>The user shares their location and the Google maps element</w:t>
      </w:r>
      <w:r>
        <w:rPr>
          <w:rFonts w:ascii="Arial" w:hAnsi="Arial" w:cs="Arial"/>
          <w:color w:val="000000"/>
        </w:rPr>
        <w:t xml:space="preserve"> </w:t>
      </w:r>
      <w:r w:rsidRPr="004B6864">
        <w:rPr>
          <w:rFonts w:ascii="Arial" w:hAnsi="Arial" w:cs="Arial"/>
          <w:color w:val="000000"/>
        </w:rPr>
        <w:t>zooms and centres on their location and sets it as the start and end route for walking routes.</w:t>
      </w:r>
    </w:p>
    <w:p w14:paraId="156CE55B" w14:textId="77777777" w:rsidR="00740BB0" w:rsidRPr="004B6864" w:rsidRDefault="00740BB0" w:rsidP="00740BB0">
      <w:pPr>
        <w:spacing w:after="0" w:line="240" w:lineRule="auto"/>
        <w:ind w:left="720"/>
        <w:rPr>
          <w:rFonts w:ascii="Times New Roman"/>
          <w:sz w:val="24"/>
          <w:szCs w:val="24"/>
        </w:rPr>
      </w:pPr>
      <w:r w:rsidRPr="004B6864">
        <w:rPr>
          <w:rFonts w:ascii="Arial" w:hAnsi="Arial" w:cs="Arial"/>
          <w:i/>
          <w:iCs/>
          <w:color w:val="000000"/>
        </w:rPr>
        <w:t>Preconditions</w:t>
      </w:r>
      <w:r w:rsidRPr="004B6864">
        <w:rPr>
          <w:rFonts w:ascii="Arial" w:hAnsi="Arial" w:cs="Arial"/>
          <w:color w:val="000000"/>
        </w:rPr>
        <w:t>:</w:t>
      </w:r>
      <w:r>
        <w:rPr>
          <w:rFonts w:ascii="Arial" w:hAnsi="Arial" w:cs="Arial"/>
          <w:color w:val="000000"/>
        </w:rPr>
        <w:t xml:space="preserve"> </w:t>
      </w:r>
      <w:r w:rsidRPr="004B6864">
        <w:rPr>
          <w:rFonts w:ascii="Arial" w:hAnsi="Arial" w:cs="Arial"/>
          <w:color w:val="000000"/>
        </w:rPr>
        <w:t xml:space="preserve">The user is on the page </w:t>
      </w:r>
      <w:hyperlink r:id="rId16" w:history="1">
        <w:r w:rsidRPr="00237589">
          <w:rPr>
            <w:rStyle w:val="Hyperlink"/>
            <w:rFonts w:ascii="Arial" w:eastAsiaTheme="majorEastAsia" w:hAnsi="Arial" w:cs="Arial"/>
          </w:rPr>
          <w:t>https://www.teamwalkers.tk/?page_id=154</w:t>
        </w:r>
      </w:hyperlink>
      <w:r>
        <w:rPr>
          <w:rFonts w:ascii="Arial"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12"/>
        <w:gridCol w:w="6740"/>
      </w:tblGrid>
      <w:tr w:rsidR="00740BB0" w:rsidRPr="004B6864" w14:paraId="231D9F89" w14:textId="77777777" w:rsidTr="005520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8CC6" w14:textId="77777777" w:rsidR="00740BB0" w:rsidRPr="004B6864" w:rsidRDefault="00740BB0" w:rsidP="005520A6">
            <w:pPr>
              <w:spacing w:after="0" w:line="240" w:lineRule="auto"/>
              <w:rPr>
                <w:rFonts w:ascii="Times New Roman"/>
                <w:sz w:val="24"/>
                <w:szCs w:val="24"/>
              </w:rPr>
            </w:pPr>
            <w:r w:rsidRPr="004B6864">
              <w:rPr>
                <w:rFonts w:ascii="Arial" w:hAnsi="Arial" w:cs="Arial"/>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3F69" w14:textId="77777777" w:rsidR="00740BB0" w:rsidRPr="004B6864" w:rsidRDefault="00740BB0" w:rsidP="005520A6">
            <w:pPr>
              <w:spacing w:after="0" w:line="240" w:lineRule="auto"/>
              <w:rPr>
                <w:rFonts w:ascii="Times New Roman"/>
                <w:sz w:val="24"/>
                <w:szCs w:val="24"/>
              </w:rPr>
            </w:pPr>
            <w:r w:rsidRPr="004B6864">
              <w:rPr>
                <w:rFonts w:ascii="Arial" w:hAnsi="Arial" w:cs="Arial"/>
                <w:color w:val="000000"/>
              </w:rPr>
              <w:t>1. The user accepts the website request to share their location.</w:t>
            </w:r>
          </w:p>
        </w:tc>
      </w:tr>
      <w:tr w:rsidR="00740BB0" w:rsidRPr="004B6864" w14:paraId="2BFBDDCB"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E1AB8" w14:textId="77777777" w:rsidR="00740BB0" w:rsidRPr="004B6864" w:rsidRDefault="00740BB0" w:rsidP="005520A6">
            <w:pPr>
              <w:spacing w:after="0" w:line="240" w:lineRule="auto"/>
              <w:rPr>
                <w:rFonts w:ascii="Times New Roman"/>
                <w:sz w:val="24"/>
                <w:szCs w:val="24"/>
              </w:rPr>
            </w:pPr>
            <w:r w:rsidRPr="004B6864">
              <w:rPr>
                <w:rFonts w:ascii="Arial" w:hAnsi="Arial" w:cs="Arial"/>
                <w:b/>
                <w:bCs/>
                <w:color w:val="000000"/>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D769" w14:textId="0103E182" w:rsidR="00740BB0" w:rsidRPr="004B6864" w:rsidRDefault="00740BB0" w:rsidP="005520A6">
            <w:pPr>
              <w:spacing w:after="0" w:line="240" w:lineRule="auto"/>
              <w:rPr>
                <w:rFonts w:ascii="Times New Roman"/>
                <w:sz w:val="24"/>
                <w:szCs w:val="24"/>
              </w:rPr>
            </w:pPr>
            <w:r w:rsidRPr="004B6864">
              <w:rPr>
                <w:rFonts w:ascii="Arial" w:hAnsi="Arial" w:cs="Arial"/>
                <w:color w:val="000000"/>
              </w:rPr>
              <w:t>The map zooms and centres on the location</w:t>
            </w:r>
            <w:r w:rsidR="00281D4D">
              <w:rPr>
                <w:rFonts w:ascii="Arial" w:hAnsi="Arial" w:cs="Arial"/>
                <w:color w:val="000000"/>
              </w:rPr>
              <w:t xml:space="preserve"> of the user.</w:t>
            </w:r>
          </w:p>
        </w:tc>
      </w:tr>
      <w:tr w:rsidR="00740BB0" w:rsidRPr="004B6864" w14:paraId="269A53AB"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77F4" w14:textId="77777777" w:rsidR="00740BB0" w:rsidRPr="004B6864" w:rsidRDefault="00740BB0" w:rsidP="005520A6">
            <w:pPr>
              <w:spacing w:after="0" w:line="240" w:lineRule="auto"/>
              <w:rPr>
                <w:rFonts w:ascii="Times New Roman"/>
                <w:sz w:val="24"/>
                <w:szCs w:val="24"/>
              </w:rPr>
            </w:pPr>
            <w:r w:rsidRPr="004B6864">
              <w:rPr>
                <w:rFonts w:ascii="Arial" w:hAnsi="Arial" w:cs="Arial"/>
                <w:b/>
                <w:bCs/>
                <w:color w:val="000000"/>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C939" w14:textId="1E9DA4D0" w:rsidR="00740BB0" w:rsidRPr="004B6864" w:rsidRDefault="00281D4D" w:rsidP="005520A6">
            <w:pPr>
              <w:spacing w:after="0" w:line="240" w:lineRule="auto"/>
              <w:rPr>
                <w:rFonts w:ascii="Times New Roman"/>
                <w:sz w:val="24"/>
                <w:szCs w:val="24"/>
              </w:rPr>
            </w:pPr>
            <w:r>
              <w:rPr>
                <w:noProof/>
              </w:rPr>
              <w:drawing>
                <wp:inline distT="0" distB="0" distL="0" distR="0" wp14:anchorId="20C870A5" wp14:editId="18079702">
                  <wp:extent cx="4152900" cy="23359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509" cy="2339667"/>
                          </a:xfrm>
                          <a:prstGeom prst="rect">
                            <a:avLst/>
                          </a:prstGeom>
                        </pic:spPr>
                      </pic:pic>
                    </a:graphicData>
                  </a:graphic>
                </wp:inline>
              </w:drawing>
            </w:r>
          </w:p>
        </w:tc>
      </w:tr>
    </w:tbl>
    <w:p w14:paraId="0988974C" w14:textId="77777777" w:rsidR="00740BB0" w:rsidRDefault="00740BB0" w:rsidP="00740BB0">
      <w:pPr>
        <w:spacing w:after="0" w:line="240" w:lineRule="auto"/>
        <w:rPr>
          <w:rFonts w:ascii="Arial" w:hAnsi="Arial" w:cs="Arial"/>
          <w:b/>
          <w:bCs/>
          <w:color w:val="000000"/>
        </w:rPr>
      </w:pPr>
    </w:p>
    <w:p w14:paraId="05DB8455" w14:textId="77777777" w:rsidR="00740BB0" w:rsidRDefault="00740BB0" w:rsidP="00740BB0">
      <w:pPr>
        <w:spacing w:after="0" w:line="240" w:lineRule="auto"/>
        <w:rPr>
          <w:rFonts w:ascii="Arial" w:hAnsi="Arial" w:cs="Arial"/>
          <w:b/>
          <w:bCs/>
          <w:color w:val="000000"/>
        </w:rPr>
      </w:pPr>
    </w:p>
    <w:p w14:paraId="517073DD" w14:textId="77777777" w:rsidR="00740BB0" w:rsidRPr="004B6864" w:rsidRDefault="00740BB0" w:rsidP="00740BB0">
      <w:pPr>
        <w:spacing w:after="0" w:line="240" w:lineRule="auto"/>
        <w:rPr>
          <w:rFonts w:ascii="Times New Roman"/>
          <w:sz w:val="24"/>
          <w:szCs w:val="24"/>
        </w:rPr>
      </w:pPr>
      <w:r w:rsidRPr="004B6864">
        <w:rPr>
          <w:rFonts w:ascii="Arial" w:hAnsi="Arial" w:cs="Arial"/>
          <w:b/>
          <w:bCs/>
          <w:color w:val="000000"/>
        </w:rPr>
        <w:t>Title</w:t>
      </w:r>
      <w:r w:rsidRPr="00DD534F">
        <w:rPr>
          <w:rFonts w:ascii="Arial" w:hAnsi="Arial" w:cs="Arial"/>
          <w:b/>
          <w:bCs/>
          <w:color w:val="000000"/>
        </w:rPr>
        <w:t xml:space="preserve">: </w:t>
      </w:r>
      <w:r w:rsidRPr="00DD534F">
        <w:rPr>
          <w:rFonts w:ascii="Arial" w:hAnsi="Arial" w:cs="Arial"/>
          <w:b/>
          <w:color w:val="000000"/>
        </w:rPr>
        <w:t>Centring the map on an address</w:t>
      </w:r>
    </w:p>
    <w:p w14:paraId="6219CDF5" w14:textId="25938CB2" w:rsidR="00740BB0" w:rsidRPr="004B6864" w:rsidRDefault="00740BB0" w:rsidP="00740BB0">
      <w:pPr>
        <w:spacing w:after="0" w:line="240" w:lineRule="auto"/>
        <w:rPr>
          <w:rFonts w:ascii="Times New Roman"/>
          <w:sz w:val="24"/>
          <w:szCs w:val="24"/>
        </w:rPr>
      </w:pPr>
      <w:r w:rsidRPr="004B6864">
        <w:rPr>
          <w:rFonts w:ascii="Arial" w:hAnsi="Arial" w:cs="Arial"/>
          <w:b/>
          <w:bCs/>
          <w:color w:val="000000"/>
        </w:rPr>
        <w:t xml:space="preserve">Description: </w:t>
      </w:r>
      <w:r w:rsidRPr="004B6864">
        <w:rPr>
          <w:rFonts w:ascii="Arial" w:hAnsi="Arial" w:cs="Arial"/>
          <w:color w:val="000000"/>
        </w:rPr>
        <w:t>If a user does not want to share their location, they can enter an address which will then be centred and used as the point for walking routes.</w:t>
      </w:r>
    </w:p>
    <w:p w14:paraId="12FF26B2" w14:textId="77777777" w:rsidR="00740BB0" w:rsidRPr="004B6864" w:rsidRDefault="00740BB0" w:rsidP="00740BB0">
      <w:pPr>
        <w:spacing w:after="0" w:line="240" w:lineRule="auto"/>
        <w:ind w:left="720"/>
        <w:rPr>
          <w:rFonts w:ascii="Times New Roman"/>
          <w:sz w:val="24"/>
          <w:szCs w:val="24"/>
        </w:rPr>
      </w:pPr>
      <w:r w:rsidRPr="004B6864">
        <w:rPr>
          <w:rFonts w:ascii="Arial" w:hAnsi="Arial" w:cs="Arial"/>
          <w:i/>
          <w:iCs/>
          <w:color w:val="000000"/>
        </w:rPr>
        <w:t>Preconditions</w:t>
      </w:r>
      <w:r w:rsidRPr="004B6864">
        <w:rPr>
          <w:rFonts w:ascii="Arial" w:hAnsi="Arial" w:cs="Arial"/>
          <w:color w:val="000000"/>
        </w:rPr>
        <w:t xml:space="preserve">: The user is on the page </w:t>
      </w:r>
      <w:hyperlink r:id="rId18" w:history="1">
        <w:r w:rsidRPr="00237589">
          <w:rPr>
            <w:rStyle w:val="Hyperlink"/>
            <w:rFonts w:ascii="Arial" w:eastAsiaTheme="majorEastAsia" w:hAnsi="Arial" w:cs="Arial"/>
          </w:rPr>
          <w:t>https://www.teamwalkers.tk/?page_id=154</w:t>
        </w:r>
      </w:hyperlink>
      <w:r>
        <w:rPr>
          <w:rFonts w:ascii="Arial"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20"/>
        <w:gridCol w:w="7786"/>
      </w:tblGrid>
      <w:tr w:rsidR="00740BB0" w:rsidRPr="004B6864" w14:paraId="27A5CAE3" w14:textId="77777777" w:rsidTr="005520A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2359" w14:textId="77777777" w:rsidR="00740BB0" w:rsidRPr="004B6864" w:rsidRDefault="00740BB0" w:rsidP="005520A6">
            <w:pPr>
              <w:spacing w:after="0" w:line="240" w:lineRule="auto"/>
              <w:rPr>
                <w:rFonts w:ascii="Times New Roman"/>
                <w:sz w:val="24"/>
                <w:szCs w:val="24"/>
              </w:rPr>
            </w:pPr>
            <w:r w:rsidRPr="004B6864">
              <w:rPr>
                <w:rFonts w:ascii="Arial" w:hAnsi="Arial" w:cs="Arial"/>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FF5F" w14:textId="77777777" w:rsidR="00740BB0" w:rsidRPr="004B6864" w:rsidRDefault="00740BB0" w:rsidP="005520A6">
            <w:pPr>
              <w:spacing w:after="0" w:line="240" w:lineRule="auto"/>
              <w:rPr>
                <w:rFonts w:ascii="Times New Roman"/>
                <w:sz w:val="24"/>
                <w:szCs w:val="24"/>
              </w:rPr>
            </w:pPr>
            <w:r w:rsidRPr="004B6864">
              <w:rPr>
                <w:rFonts w:ascii="Arial" w:hAnsi="Arial" w:cs="Arial"/>
                <w:color w:val="000000"/>
              </w:rPr>
              <w:t>1.The user declines the request to access their location.</w:t>
            </w:r>
          </w:p>
        </w:tc>
      </w:tr>
      <w:tr w:rsidR="00740BB0" w:rsidRPr="004B6864" w14:paraId="046DE3B3"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65252F" w14:textId="77777777" w:rsidR="00740BB0" w:rsidRPr="004B6864" w:rsidRDefault="00740BB0" w:rsidP="005520A6">
            <w:pPr>
              <w:spacing w:after="0" w:line="240" w:lineRule="auto"/>
              <w:rPr>
                <w:rFonts w:asci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0D3" w14:textId="77777777" w:rsidR="00740BB0" w:rsidRPr="004B6864" w:rsidRDefault="00740BB0" w:rsidP="005520A6">
            <w:pPr>
              <w:spacing w:after="0" w:line="240" w:lineRule="auto"/>
              <w:rPr>
                <w:rFonts w:ascii="Times New Roman"/>
                <w:sz w:val="24"/>
                <w:szCs w:val="24"/>
              </w:rPr>
            </w:pPr>
            <w:r w:rsidRPr="004B6864">
              <w:rPr>
                <w:rFonts w:ascii="Arial" w:hAnsi="Arial" w:cs="Arial"/>
                <w:color w:val="000000"/>
              </w:rPr>
              <w:t xml:space="preserve">2. The user searches for a valid address within the City of Melbourne - “181 </w:t>
            </w:r>
            <w:proofErr w:type="spellStart"/>
            <w:r w:rsidRPr="004B6864">
              <w:rPr>
                <w:rFonts w:ascii="Arial" w:hAnsi="Arial" w:cs="Arial"/>
                <w:color w:val="000000"/>
              </w:rPr>
              <w:t>WIlliam</w:t>
            </w:r>
            <w:proofErr w:type="spellEnd"/>
            <w:r w:rsidRPr="004B6864">
              <w:rPr>
                <w:rFonts w:ascii="Arial" w:hAnsi="Arial" w:cs="Arial"/>
                <w:color w:val="000000"/>
              </w:rPr>
              <w:t xml:space="preserve"> St Melbourne”</w:t>
            </w:r>
          </w:p>
        </w:tc>
      </w:tr>
      <w:tr w:rsidR="00740BB0" w:rsidRPr="004B6864" w14:paraId="7EBB2915"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03BA" w14:textId="77777777" w:rsidR="00740BB0" w:rsidRPr="004B6864" w:rsidRDefault="00740BB0" w:rsidP="005520A6">
            <w:pPr>
              <w:spacing w:after="0" w:line="240" w:lineRule="auto"/>
              <w:rPr>
                <w:rFonts w:ascii="Times New Roman"/>
                <w:sz w:val="24"/>
                <w:szCs w:val="24"/>
              </w:rPr>
            </w:pPr>
            <w:r w:rsidRPr="004B6864">
              <w:rPr>
                <w:rFonts w:ascii="Arial" w:hAnsi="Arial" w:cs="Arial"/>
                <w:b/>
                <w:bCs/>
                <w:color w:val="000000"/>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A4CD" w14:textId="0890ED89" w:rsidR="00740BB0" w:rsidRPr="004B6864" w:rsidRDefault="00740BB0" w:rsidP="005520A6">
            <w:pPr>
              <w:spacing w:after="0" w:line="240" w:lineRule="auto"/>
              <w:rPr>
                <w:rFonts w:ascii="Times New Roman"/>
                <w:sz w:val="24"/>
                <w:szCs w:val="24"/>
              </w:rPr>
            </w:pPr>
            <w:r w:rsidRPr="004B6864">
              <w:rPr>
                <w:rFonts w:ascii="Arial" w:hAnsi="Arial" w:cs="Arial"/>
                <w:color w:val="000000"/>
              </w:rPr>
              <w:t>The map zooms and centres on the location</w:t>
            </w:r>
            <w:r w:rsidR="00281D4D">
              <w:rPr>
                <w:rFonts w:ascii="Arial" w:hAnsi="Arial" w:cs="Arial"/>
                <w:color w:val="000000"/>
              </w:rPr>
              <w:t>.</w:t>
            </w:r>
          </w:p>
        </w:tc>
      </w:tr>
      <w:tr w:rsidR="00740BB0" w:rsidRPr="004B6864" w14:paraId="53BDF29C"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F7F2" w14:textId="77777777" w:rsidR="00740BB0" w:rsidRPr="004B6864" w:rsidRDefault="00740BB0" w:rsidP="005520A6">
            <w:pPr>
              <w:spacing w:after="0" w:line="240" w:lineRule="auto"/>
              <w:rPr>
                <w:rFonts w:ascii="Times New Roman"/>
                <w:sz w:val="24"/>
                <w:szCs w:val="24"/>
              </w:rPr>
            </w:pPr>
            <w:r w:rsidRPr="004B6864">
              <w:rPr>
                <w:rFonts w:ascii="Arial" w:hAnsi="Arial" w:cs="Arial"/>
                <w:b/>
                <w:bCs/>
                <w:color w:val="000000"/>
              </w:rPr>
              <w:lastRenderedPageBreak/>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FFB8" w14:textId="760082D9" w:rsidR="00740BB0" w:rsidRPr="004B6864" w:rsidRDefault="00281D4D" w:rsidP="005520A6">
            <w:pPr>
              <w:spacing w:after="0" w:line="240" w:lineRule="auto"/>
              <w:rPr>
                <w:rFonts w:ascii="Times New Roman"/>
                <w:sz w:val="24"/>
                <w:szCs w:val="24"/>
              </w:rPr>
            </w:pPr>
            <w:r>
              <w:rPr>
                <w:noProof/>
              </w:rPr>
              <w:drawing>
                <wp:inline distT="0" distB="0" distL="0" distR="0" wp14:anchorId="0CA8C0D6" wp14:editId="22BAEBFD">
                  <wp:extent cx="4743450" cy="2668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394" cy="2670343"/>
                          </a:xfrm>
                          <a:prstGeom prst="rect">
                            <a:avLst/>
                          </a:prstGeom>
                        </pic:spPr>
                      </pic:pic>
                    </a:graphicData>
                  </a:graphic>
                </wp:inline>
              </w:drawing>
            </w:r>
          </w:p>
        </w:tc>
      </w:tr>
    </w:tbl>
    <w:p w14:paraId="3911306D" w14:textId="77777777" w:rsidR="00740BB0" w:rsidRDefault="00740BB0" w:rsidP="00740BB0">
      <w:pPr>
        <w:spacing w:after="0" w:line="240" w:lineRule="auto"/>
        <w:rPr>
          <w:rFonts w:ascii="Arial" w:hAnsi="Arial" w:cs="Arial"/>
          <w:b/>
          <w:bCs/>
          <w:color w:val="000000"/>
        </w:rPr>
      </w:pPr>
    </w:p>
    <w:p w14:paraId="4BDA10D6" w14:textId="77777777" w:rsidR="00740BB0" w:rsidRDefault="00740BB0" w:rsidP="00740BB0">
      <w:pPr>
        <w:spacing w:after="0" w:line="240" w:lineRule="auto"/>
        <w:rPr>
          <w:rFonts w:ascii="Arial" w:hAnsi="Arial" w:cs="Arial"/>
          <w:b/>
          <w:bCs/>
          <w:color w:val="000000"/>
        </w:rPr>
      </w:pPr>
    </w:p>
    <w:p w14:paraId="07C4C5C6" w14:textId="77777777" w:rsidR="00740BB0" w:rsidRPr="00DD534F" w:rsidRDefault="00740BB0" w:rsidP="00740BB0">
      <w:pPr>
        <w:spacing w:after="0" w:line="240" w:lineRule="auto"/>
        <w:rPr>
          <w:rFonts w:ascii="Times New Roman"/>
          <w:b/>
          <w:sz w:val="24"/>
          <w:szCs w:val="24"/>
        </w:rPr>
      </w:pPr>
      <w:r w:rsidRPr="00DD534F">
        <w:rPr>
          <w:rFonts w:ascii="Arial" w:hAnsi="Arial" w:cs="Arial"/>
          <w:b/>
          <w:bCs/>
          <w:color w:val="000000"/>
        </w:rPr>
        <w:t xml:space="preserve">Title: </w:t>
      </w:r>
      <w:r w:rsidRPr="00DD534F">
        <w:rPr>
          <w:rFonts w:ascii="Arial" w:hAnsi="Arial" w:cs="Arial"/>
          <w:b/>
          <w:color w:val="000000"/>
        </w:rPr>
        <w:t>Providing an invalid address</w:t>
      </w:r>
    </w:p>
    <w:p w14:paraId="22E40337" w14:textId="16D40FB9" w:rsidR="00740BB0" w:rsidRPr="00302048" w:rsidRDefault="00740BB0" w:rsidP="00740BB0">
      <w:pPr>
        <w:spacing w:after="0" w:line="240" w:lineRule="auto"/>
        <w:rPr>
          <w:rFonts w:ascii="Times New Roman"/>
          <w:sz w:val="24"/>
          <w:szCs w:val="24"/>
        </w:rPr>
      </w:pPr>
      <w:r w:rsidRPr="00302048">
        <w:rPr>
          <w:rFonts w:ascii="Arial" w:hAnsi="Arial" w:cs="Arial"/>
          <w:b/>
          <w:bCs/>
          <w:color w:val="000000"/>
        </w:rPr>
        <w:t xml:space="preserve">Description: </w:t>
      </w:r>
      <w:r w:rsidRPr="00302048">
        <w:rPr>
          <w:rFonts w:ascii="Arial" w:hAnsi="Arial" w:cs="Arial"/>
          <w:color w:val="000000"/>
        </w:rPr>
        <w:t xml:space="preserve">If a user does not want to share their location, they can enter an address which will then be centred and used as the start and </w:t>
      </w:r>
      <w:proofErr w:type="gramStart"/>
      <w:r w:rsidRPr="00302048">
        <w:rPr>
          <w:rFonts w:ascii="Arial" w:hAnsi="Arial" w:cs="Arial"/>
          <w:color w:val="000000"/>
        </w:rPr>
        <w:t>end point</w:t>
      </w:r>
      <w:proofErr w:type="gramEnd"/>
      <w:r w:rsidRPr="00302048">
        <w:rPr>
          <w:rFonts w:ascii="Arial" w:hAnsi="Arial" w:cs="Arial"/>
          <w:color w:val="000000"/>
        </w:rPr>
        <w:t xml:space="preserve"> for walking routes.</w:t>
      </w:r>
    </w:p>
    <w:p w14:paraId="205C16FF" w14:textId="77777777" w:rsidR="00740BB0" w:rsidRPr="00302048" w:rsidRDefault="00740BB0" w:rsidP="00740BB0">
      <w:pPr>
        <w:spacing w:after="0" w:line="240" w:lineRule="auto"/>
        <w:ind w:left="720"/>
        <w:rPr>
          <w:rFonts w:ascii="Times New Roman"/>
          <w:sz w:val="24"/>
          <w:szCs w:val="24"/>
        </w:rPr>
      </w:pPr>
      <w:r w:rsidRPr="00302048">
        <w:rPr>
          <w:rFonts w:ascii="Arial" w:hAnsi="Arial" w:cs="Arial"/>
          <w:i/>
          <w:iCs/>
          <w:color w:val="000000"/>
        </w:rPr>
        <w:t>Assumptions</w:t>
      </w:r>
      <w:r w:rsidRPr="00302048">
        <w:rPr>
          <w:rFonts w:ascii="Arial" w:hAnsi="Arial" w:cs="Arial"/>
          <w:color w:val="000000"/>
        </w:rPr>
        <w:t>:</w:t>
      </w:r>
    </w:p>
    <w:p w14:paraId="07EAE917" w14:textId="77777777" w:rsidR="00740BB0" w:rsidRPr="00302048" w:rsidRDefault="00740BB0" w:rsidP="00740BB0">
      <w:pPr>
        <w:spacing w:after="0" w:line="240" w:lineRule="auto"/>
        <w:ind w:left="720"/>
        <w:rPr>
          <w:rFonts w:ascii="Times New Roman"/>
          <w:sz w:val="24"/>
          <w:szCs w:val="24"/>
        </w:rPr>
      </w:pPr>
      <w:r w:rsidRPr="00302048">
        <w:rPr>
          <w:rFonts w:ascii="Arial" w:hAnsi="Arial" w:cs="Arial"/>
          <w:i/>
          <w:iCs/>
          <w:color w:val="000000"/>
        </w:rPr>
        <w:t>Preconditions</w:t>
      </w:r>
      <w:r w:rsidRPr="00302048">
        <w:rPr>
          <w:rFonts w:ascii="Arial" w:hAnsi="Arial" w:cs="Arial"/>
          <w:color w:val="000000"/>
        </w:rPr>
        <w:t xml:space="preserve">: The user is on the page </w:t>
      </w:r>
      <w:hyperlink r:id="rId20" w:history="1">
        <w:r w:rsidRPr="00237589">
          <w:rPr>
            <w:rStyle w:val="Hyperlink"/>
            <w:rFonts w:ascii="Arial" w:eastAsiaTheme="majorEastAsia" w:hAnsi="Arial" w:cs="Arial"/>
          </w:rPr>
          <w:t>https://www.teamwalkers.tk/?page_id=154</w:t>
        </w:r>
      </w:hyperlink>
      <w:r>
        <w:rPr>
          <w:rFonts w:ascii="Arial"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46"/>
        <w:gridCol w:w="7560"/>
      </w:tblGrid>
      <w:tr w:rsidR="00740BB0" w:rsidRPr="00302048" w14:paraId="59E17ECD" w14:textId="77777777" w:rsidTr="005520A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D086" w14:textId="77777777" w:rsidR="00740BB0" w:rsidRPr="00302048" w:rsidRDefault="00740BB0" w:rsidP="005520A6">
            <w:pPr>
              <w:spacing w:after="0" w:line="240" w:lineRule="auto"/>
              <w:rPr>
                <w:rFonts w:ascii="Times New Roman"/>
                <w:sz w:val="24"/>
                <w:szCs w:val="24"/>
              </w:rPr>
            </w:pPr>
            <w:r w:rsidRPr="00302048">
              <w:rPr>
                <w:rFonts w:ascii="Arial" w:hAnsi="Arial" w:cs="Arial"/>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9539" w14:textId="77777777" w:rsidR="00740BB0" w:rsidRPr="00302048" w:rsidRDefault="00740BB0" w:rsidP="005520A6">
            <w:pPr>
              <w:spacing w:after="0" w:line="240" w:lineRule="auto"/>
              <w:rPr>
                <w:rFonts w:ascii="Times New Roman"/>
                <w:sz w:val="24"/>
                <w:szCs w:val="24"/>
              </w:rPr>
            </w:pPr>
            <w:r w:rsidRPr="00302048">
              <w:rPr>
                <w:rFonts w:ascii="Arial" w:hAnsi="Arial" w:cs="Arial"/>
                <w:color w:val="000000"/>
              </w:rPr>
              <w:t>1.The user declines the request to access their location.</w:t>
            </w:r>
          </w:p>
        </w:tc>
      </w:tr>
      <w:tr w:rsidR="00740BB0" w:rsidRPr="00302048" w14:paraId="417A0516"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CA692C" w14:textId="77777777" w:rsidR="00740BB0" w:rsidRPr="00302048" w:rsidRDefault="00740BB0" w:rsidP="005520A6">
            <w:pPr>
              <w:spacing w:after="0" w:line="240" w:lineRule="auto"/>
              <w:rPr>
                <w:rFonts w:asci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189A4" w14:textId="77777777" w:rsidR="00740BB0" w:rsidRPr="00302048" w:rsidRDefault="00740BB0" w:rsidP="005520A6">
            <w:pPr>
              <w:spacing w:after="0" w:line="240" w:lineRule="auto"/>
              <w:rPr>
                <w:rFonts w:ascii="Times New Roman"/>
                <w:sz w:val="24"/>
                <w:szCs w:val="24"/>
              </w:rPr>
            </w:pPr>
            <w:r w:rsidRPr="00302048">
              <w:rPr>
                <w:rFonts w:ascii="Arial" w:hAnsi="Arial" w:cs="Arial"/>
                <w:color w:val="000000"/>
              </w:rPr>
              <w:t>2. The user searches for an invalid address - “123 Fake St Melbourne”</w:t>
            </w:r>
          </w:p>
        </w:tc>
      </w:tr>
      <w:tr w:rsidR="00740BB0" w:rsidRPr="00302048" w14:paraId="5F3DBD50"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F2CB" w14:textId="77777777" w:rsidR="00740BB0" w:rsidRPr="00302048" w:rsidRDefault="00740BB0" w:rsidP="005520A6">
            <w:pPr>
              <w:spacing w:after="0" w:line="240" w:lineRule="auto"/>
              <w:rPr>
                <w:rFonts w:ascii="Times New Roman"/>
                <w:sz w:val="24"/>
                <w:szCs w:val="24"/>
              </w:rPr>
            </w:pPr>
            <w:r w:rsidRPr="00302048">
              <w:rPr>
                <w:rFonts w:ascii="Arial" w:hAnsi="Arial" w:cs="Arial"/>
                <w:b/>
                <w:bCs/>
                <w:color w:val="000000"/>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F90A" w14:textId="05A684E7" w:rsidR="00740BB0" w:rsidRPr="00302048" w:rsidRDefault="00740BB0" w:rsidP="005520A6">
            <w:pPr>
              <w:spacing w:after="0" w:line="240" w:lineRule="auto"/>
              <w:rPr>
                <w:rFonts w:ascii="Times New Roman"/>
                <w:sz w:val="24"/>
                <w:szCs w:val="24"/>
              </w:rPr>
            </w:pPr>
            <w:r w:rsidRPr="00302048">
              <w:rPr>
                <w:rFonts w:ascii="Arial" w:hAnsi="Arial" w:cs="Arial"/>
                <w:color w:val="000000"/>
              </w:rPr>
              <w:t>No result is displayed, and the map remains in its previous position.</w:t>
            </w:r>
          </w:p>
        </w:tc>
      </w:tr>
      <w:tr w:rsidR="00740BB0" w:rsidRPr="00302048" w14:paraId="0161FBB0"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92BF" w14:textId="77777777" w:rsidR="00740BB0" w:rsidRPr="00302048" w:rsidRDefault="00740BB0" w:rsidP="005520A6">
            <w:pPr>
              <w:spacing w:after="0" w:line="240" w:lineRule="auto"/>
              <w:rPr>
                <w:rFonts w:ascii="Times New Roman"/>
                <w:sz w:val="24"/>
                <w:szCs w:val="24"/>
              </w:rPr>
            </w:pPr>
            <w:r w:rsidRPr="00302048">
              <w:rPr>
                <w:rFonts w:ascii="Arial" w:hAnsi="Arial" w:cs="Arial"/>
                <w:b/>
                <w:bCs/>
                <w:color w:val="000000"/>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821B" w14:textId="11798E88" w:rsidR="00740BB0" w:rsidRPr="00302048" w:rsidRDefault="00281D4D" w:rsidP="005520A6">
            <w:pPr>
              <w:spacing w:after="0" w:line="240" w:lineRule="auto"/>
              <w:rPr>
                <w:rFonts w:ascii="Times New Roman"/>
                <w:sz w:val="24"/>
                <w:szCs w:val="24"/>
              </w:rPr>
            </w:pPr>
            <w:r>
              <w:rPr>
                <w:noProof/>
              </w:rPr>
              <w:drawing>
                <wp:inline distT="0" distB="0" distL="0" distR="0" wp14:anchorId="7F5DC22E" wp14:editId="6C256A98">
                  <wp:extent cx="4673715"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110" cy="2635310"/>
                          </a:xfrm>
                          <a:prstGeom prst="rect">
                            <a:avLst/>
                          </a:prstGeom>
                        </pic:spPr>
                      </pic:pic>
                    </a:graphicData>
                  </a:graphic>
                </wp:inline>
              </w:drawing>
            </w:r>
          </w:p>
        </w:tc>
      </w:tr>
    </w:tbl>
    <w:p w14:paraId="631DA36A" w14:textId="77777777" w:rsidR="00740BB0" w:rsidRDefault="00740BB0" w:rsidP="009865B9"/>
    <w:p w14:paraId="1DBFC407" w14:textId="324898F3" w:rsidR="009865B9" w:rsidRDefault="009865B9" w:rsidP="009865B9">
      <w:pPr>
        <w:pStyle w:val="NormalWeb"/>
        <w:spacing w:before="0" w:beforeAutospacing="0" w:after="0" w:afterAutospacing="0"/>
      </w:pPr>
      <w:r>
        <w:rPr>
          <w:rFonts w:ascii="Arial" w:hAnsi="Arial" w:cs="Arial"/>
          <w:b/>
          <w:bCs/>
          <w:color w:val="000000"/>
          <w:sz w:val="22"/>
          <w:szCs w:val="22"/>
        </w:rPr>
        <w:t xml:space="preserve">Title: </w:t>
      </w:r>
      <w:r w:rsidR="00450168">
        <w:rPr>
          <w:rFonts w:ascii="Arial" w:hAnsi="Arial" w:cs="Arial"/>
          <w:b/>
          <w:bCs/>
          <w:color w:val="000000"/>
          <w:sz w:val="22"/>
          <w:szCs w:val="22"/>
        </w:rPr>
        <w:t>View nearby walking destinations</w:t>
      </w:r>
    </w:p>
    <w:p w14:paraId="60CFF4EB" w14:textId="77777777" w:rsidR="009865B9" w:rsidRDefault="009865B9" w:rsidP="009865B9">
      <w:pPr>
        <w:pStyle w:val="NormalWeb"/>
        <w:spacing w:before="0" w:beforeAutospacing="0" w:after="0" w:afterAutospacing="0"/>
      </w:pPr>
      <w:r>
        <w:rPr>
          <w:rFonts w:ascii="Arial" w:hAnsi="Arial" w:cs="Arial"/>
          <w:b/>
          <w:bCs/>
          <w:color w:val="000000"/>
          <w:sz w:val="22"/>
          <w:szCs w:val="22"/>
        </w:rPr>
        <w:lastRenderedPageBreak/>
        <w:t>Description:</w:t>
      </w:r>
      <w:r>
        <w:rPr>
          <w:rFonts w:ascii="Arial" w:hAnsi="Arial" w:cs="Arial"/>
          <w:color w:val="000000"/>
          <w:sz w:val="22"/>
          <w:szCs w:val="22"/>
        </w:rPr>
        <w:t xml:space="preserve"> The walk mapping tool will automatically update the destinations displayed within the specified distance from the user. </w:t>
      </w:r>
    </w:p>
    <w:p w14:paraId="24F3B3F0" w14:textId="77777777" w:rsidR="009865B9" w:rsidRDefault="009865B9" w:rsidP="009865B9">
      <w:pPr>
        <w:pStyle w:val="NormalWeb"/>
        <w:spacing w:before="0" w:beforeAutospacing="0" w:after="0" w:afterAutospacing="0"/>
        <w:ind w:left="720"/>
      </w:pPr>
      <w:r>
        <w:rPr>
          <w:rFonts w:ascii="Arial" w:hAnsi="Arial" w:cs="Arial"/>
          <w:i/>
          <w:iCs/>
          <w:color w:val="000000"/>
          <w:sz w:val="22"/>
          <w:szCs w:val="22"/>
        </w:rPr>
        <w:t>Assumptions</w:t>
      </w:r>
      <w:r>
        <w:rPr>
          <w:rFonts w:ascii="Arial" w:hAnsi="Arial" w:cs="Arial"/>
          <w:color w:val="000000"/>
          <w:sz w:val="22"/>
          <w:szCs w:val="22"/>
        </w:rPr>
        <w:t>: The user has shared their location and is within the City of Melbourne or has manually set their location within the City of Melbourne.</w:t>
      </w:r>
    </w:p>
    <w:p w14:paraId="344ACC7D" w14:textId="77777777" w:rsidR="009865B9" w:rsidRDefault="009865B9" w:rsidP="009865B9">
      <w:pPr>
        <w:pStyle w:val="NormalWeb"/>
        <w:spacing w:before="0" w:beforeAutospacing="0" w:after="0" w:afterAutospacing="0"/>
        <w:ind w:left="720"/>
      </w:pPr>
      <w:r>
        <w:rPr>
          <w:rFonts w:ascii="Arial" w:hAnsi="Arial" w:cs="Arial"/>
          <w:i/>
          <w:iCs/>
          <w:color w:val="000000"/>
          <w:sz w:val="22"/>
          <w:szCs w:val="22"/>
        </w:rPr>
        <w:t>Preconditions</w:t>
      </w:r>
      <w:r>
        <w:rPr>
          <w:rFonts w:ascii="Arial" w:hAnsi="Arial" w:cs="Arial"/>
          <w:color w:val="000000"/>
          <w:sz w:val="22"/>
          <w:szCs w:val="22"/>
        </w:rPr>
        <w:t xml:space="preserve">: The user is on the page </w:t>
      </w:r>
      <w:hyperlink r:id="rId22" w:history="1">
        <w:r>
          <w:rPr>
            <w:rStyle w:val="Hyperlink"/>
            <w:rFonts w:ascii="Arial" w:hAnsi="Arial" w:cs="Arial"/>
            <w:color w:val="1155CC"/>
            <w:sz w:val="22"/>
            <w:szCs w:val="22"/>
          </w:rPr>
          <w:t>https://www.teamwalkers.tk/?page_id=154</w:t>
        </w:r>
      </w:hyperlink>
      <w:r>
        <w:rPr>
          <w:rFonts w:ascii="Arial" w:hAnsi="Arial" w:cs="Arial"/>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76"/>
        <w:gridCol w:w="7830"/>
      </w:tblGrid>
      <w:tr w:rsidR="002859FC" w14:paraId="3A45AC83" w14:textId="77777777" w:rsidTr="009865B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AA22" w14:textId="77777777" w:rsidR="009865B9" w:rsidRDefault="009865B9">
            <w:pPr>
              <w:pStyle w:val="NormalWeb"/>
              <w:spacing w:before="0" w:beforeAutospacing="0" w:after="0" w:afterAutospacing="0"/>
            </w:pPr>
            <w:r>
              <w:rPr>
                <w:rFonts w:ascii="Arial" w:hAnsi="Arial" w:cs="Arial"/>
                <w:b/>
                <w:bCs/>
                <w:color w:val="000000"/>
                <w:sz w:val="22"/>
                <w:szCs w:val="22"/>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A236" w14:textId="77777777" w:rsidR="009865B9" w:rsidRDefault="009865B9">
            <w:pPr>
              <w:pStyle w:val="NormalWeb"/>
              <w:spacing w:before="0" w:beforeAutospacing="0" w:after="0" w:afterAutospacing="0"/>
            </w:pPr>
            <w:r>
              <w:rPr>
                <w:rFonts w:ascii="Arial" w:hAnsi="Arial" w:cs="Arial"/>
                <w:color w:val="000000"/>
                <w:sz w:val="22"/>
                <w:szCs w:val="22"/>
              </w:rPr>
              <w:t>1. The user selects a type of destination: Public art</w:t>
            </w:r>
          </w:p>
        </w:tc>
      </w:tr>
      <w:tr w:rsidR="002859FC" w14:paraId="5BCF3924" w14:textId="77777777" w:rsidTr="009865B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F7EE97" w14:textId="77777777" w:rsidR="009865B9" w:rsidRDefault="009865B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D7E5" w14:textId="4F01C5B8" w:rsidR="009865B9" w:rsidRDefault="009865B9">
            <w:pPr>
              <w:pStyle w:val="NormalWeb"/>
              <w:spacing w:before="0" w:beforeAutospacing="0" w:after="0" w:afterAutospacing="0"/>
            </w:pPr>
            <w:r>
              <w:rPr>
                <w:rFonts w:ascii="Arial" w:hAnsi="Arial" w:cs="Arial"/>
                <w:color w:val="000000"/>
                <w:sz w:val="22"/>
                <w:szCs w:val="22"/>
              </w:rPr>
              <w:t xml:space="preserve">2. The user then selects the sub-type: </w:t>
            </w:r>
            <w:r w:rsidR="00F83352">
              <w:rPr>
                <w:rFonts w:ascii="Arial" w:hAnsi="Arial" w:cs="Arial"/>
                <w:color w:val="000000"/>
                <w:sz w:val="22"/>
                <w:szCs w:val="22"/>
              </w:rPr>
              <w:t>Monument</w:t>
            </w:r>
          </w:p>
        </w:tc>
      </w:tr>
      <w:tr w:rsidR="002859FC" w14:paraId="7141F6E1" w14:textId="77777777" w:rsidTr="009865B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D008D3" w14:textId="77777777" w:rsidR="009865B9" w:rsidRDefault="009865B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4BF6" w14:textId="28EBB951" w:rsidR="009865B9" w:rsidRPr="00450168" w:rsidRDefault="009865B9">
            <w:pPr>
              <w:pStyle w:val="NormalWeb"/>
              <w:spacing w:before="0" w:beforeAutospacing="0" w:after="0" w:afterAutospacing="0"/>
              <w:rPr>
                <w:sz w:val="22"/>
                <w:szCs w:val="22"/>
              </w:rPr>
            </w:pPr>
            <w:r w:rsidRPr="00450168">
              <w:rPr>
                <w:rFonts w:ascii="Arial" w:hAnsi="Arial" w:cs="Arial"/>
                <w:color w:val="000000"/>
                <w:sz w:val="22"/>
                <w:szCs w:val="22"/>
              </w:rPr>
              <w:t xml:space="preserve">3. </w:t>
            </w:r>
            <w:r w:rsidR="00450168" w:rsidRPr="00450168">
              <w:rPr>
                <w:rFonts w:ascii="Arial" w:hAnsi="Arial" w:cs="Arial"/>
                <w:color w:val="000000"/>
                <w:sz w:val="22"/>
                <w:szCs w:val="22"/>
              </w:rPr>
              <w:t>The user selects the distance “1000m” from their location within which they want to search from the distance drop-down menu.</w:t>
            </w:r>
          </w:p>
        </w:tc>
      </w:tr>
      <w:tr w:rsidR="002859FC" w14:paraId="1C312455" w14:textId="77777777" w:rsidTr="0098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FFC4" w14:textId="77777777" w:rsidR="009865B9" w:rsidRDefault="009865B9">
            <w:pPr>
              <w:pStyle w:val="NormalWeb"/>
              <w:spacing w:before="0" w:beforeAutospacing="0" w:after="0" w:afterAutospacing="0"/>
            </w:pPr>
            <w:r>
              <w:rPr>
                <w:rFonts w:ascii="Arial" w:hAnsi="Arial" w:cs="Arial"/>
                <w:b/>
                <w:bCs/>
                <w:color w:val="000000"/>
                <w:sz w:val="22"/>
                <w:szCs w:val="22"/>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B695" w14:textId="24BEF8EB" w:rsidR="009865B9" w:rsidRDefault="009865B9">
            <w:pPr>
              <w:pStyle w:val="NormalWeb"/>
              <w:spacing w:before="0" w:beforeAutospacing="0" w:after="0" w:afterAutospacing="0"/>
            </w:pPr>
            <w:r>
              <w:rPr>
                <w:rFonts w:ascii="Arial" w:hAnsi="Arial" w:cs="Arial"/>
                <w:color w:val="000000"/>
                <w:sz w:val="22"/>
                <w:szCs w:val="22"/>
              </w:rPr>
              <w:t>The map automatically updates with each selection to show the destination</w:t>
            </w:r>
            <w:r w:rsidR="001F46E4">
              <w:rPr>
                <w:rFonts w:ascii="Arial" w:hAnsi="Arial" w:cs="Arial"/>
                <w:color w:val="000000"/>
                <w:sz w:val="22"/>
                <w:szCs w:val="22"/>
              </w:rPr>
              <w:t>s.</w:t>
            </w:r>
            <w:r>
              <w:rPr>
                <w:rFonts w:ascii="Arial" w:hAnsi="Arial" w:cs="Arial"/>
                <w:color w:val="000000"/>
                <w:sz w:val="22"/>
                <w:szCs w:val="22"/>
              </w:rPr>
              <w:t xml:space="preserve"> Matching destinations listed </w:t>
            </w:r>
            <w:r w:rsidR="001F46E4">
              <w:rPr>
                <w:rFonts w:ascii="Arial" w:hAnsi="Arial" w:cs="Arial"/>
                <w:color w:val="000000"/>
                <w:sz w:val="22"/>
                <w:szCs w:val="22"/>
              </w:rPr>
              <w:t>i</w:t>
            </w:r>
            <w:r>
              <w:rPr>
                <w:rFonts w:ascii="Arial" w:hAnsi="Arial" w:cs="Arial"/>
                <w:color w:val="000000"/>
                <w:sz w:val="22"/>
                <w:szCs w:val="22"/>
              </w:rPr>
              <w:t xml:space="preserve">n the </w:t>
            </w:r>
            <w:r w:rsidR="002859FC">
              <w:rPr>
                <w:rFonts w:ascii="Arial" w:hAnsi="Arial" w:cs="Arial"/>
                <w:color w:val="000000"/>
                <w:sz w:val="22"/>
                <w:szCs w:val="22"/>
              </w:rPr>
              <w:t>right-hand</w:t>
            </w:r>
            <w:r>
              <w:rPr>
                <w:rFonts w:ascii="Arial" w:hAnsi="Arial" w:cs="Arial"/>
                <w:color w:val="000000"/>
                <w:sz w:val="22"/>
                <w:szCs w:val="22"/>
              </w:rPr>
              <w:t xml:space="preserve"> panel are also automatically updated.</w:t>
            </w:r>
          </w:p>
        </w:tc>
      </w:tr>
      <w:tr w:rsidR="002859FC" w14:paraId="5333BC2E" w14:textId="77777777" w:rsidTr="0098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9F2E" w14:textId="77777777" w:rsidR="009865B9" w:rsidRDefault="009865B9">
            <w:pPr>
              <w:pStyle w:val="NormalWeb"/>
              <w:spacing w:before="0" w:beforeAutospacing="0" w:after="0" w:afterAutospacing="0"/>
            </w:pPr>
            <w:r>
              <w:rPr>
                <w:rFonts w:ascii="Arial" w:hAnsi="Arial" w:cs="Arial"/>
                <w:b/>
                <w:bCs/>
                <w:color w:val="000000"/>
                <w:sz w:val="22"/>
                <w:szCs w:val="22"/>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7A70" w14:textId="2A8782AC" w:rsidR="009865B9" w:rsidRDefault="002859FC">
            <w:r>
              <w:rPr>
                <w:noProof/>
              </w:rPr>
              <w:drawing>
                <wp:inline distT="0" distB="0" distL="0" distR="0" wp14:anchorId="2BACCAAA" wp14:editId="3D933394">
                  <wp:extent cx="4857418" cy="2533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61" cy="2538784"/>
                          </a:xfrm>
                          <a:prstGeom prst="rect">
                            <a:avLst/>
                          </a:prstGeom>
                        </pic:spPr>
                      </pic:pic>
                    </a:graphicData>
                  </a:graphic>
                </wp:inline>
              </w:drawing>
            </w:r>
          </w:p>
        </w:tc>
      </w:tr>
    </w:tbl>
    <w:p w14:paraId="465FA0F5" w14:textId="5D0773E0" w:rsidR="00246A6D" w:rsidRDefault="00246A6D" w:rsidP="009865B9">
      <w:pPr>
        <w:spacing w:after="0" w:line="240" w:lineRule="auto"/>
      </w:pPr>
    </w:p>
    <w:p w14:paraId="01F54C98" w14:textId="77777777" w:rsidR="003A5FBA" w:rsidRDefault="003A5FBA" w:rsidP="009865B9">
      <w:pPr>
        <w:spacing w:after="0" w:line="240" w:lineRule="auto"/>
      </w:pPr>
    </w:p>
    <w:p w14:paraId="6B343130" w14:textId="59CDF3D0" w:rsidR="00403E2D" w:rsidRPr="00403E2D" w:rsidRDefault="00403E2D" w:rsidP="00403E2D">
      <w:pPr>
        <w:spacing w:after="0" w:line="240" w:lineRule="auto"/>
        <w:rPr>
          <w:rFonts w:ascii="Times New Roman"/>
          <w:b/>
          <w:sz w:val="24"/>
          <w:szCs w:val="24"/>
        </w:rPr>
      </w:pPr>
      <w:r w:rsidRPr="00403E2D">
        <w:rPr>
          <w:rFonts w:ascii="Arial" w:hAnsi="Arial" w:cs="Arial"/>
          <w:b/>
          <w:bCs/>
          <w:color w:val="000000"/>
        </w:rPr>
        <w:t xml:space="preserve">Title: </w:t>
      </w:r>
      <w:r w:rsidRPr="00403E2D">
        <w:rPr>
          <w:rFonts w:ascii="Arial" w:hAnsi="Arial" w:cs="Arial"/>
          <w:b/>
          <w:color w:val="000000"/>
        </w:rPr>
        <w:t>Create a walking route</w:t>
      </w:r>
    </w:p>
    <w:p w14:paraId="4C4FE7B6" w14:textId="3593E885" w:rsidR="00403E2D" w:rsidRPr="00591C5E" w:rsidRDefault="00403E2D" w:rsidP="00403E2D">
      <w:pPr>
        <w:spacing w:after="0" w:line="240" w:lineRule="auto"/>
        <w:rPr>
          <w:rFonts w:ascii="Times New Roman"/>
          <w:sz w:val="24"/>
          <w:szCs w:val="24"/>
        </w:rPr>
      </w:pPr>
      <w:r w:rsidRPr="00591C5E">
        <w:rPr>
          <w:rFonts w:ascii="Arial" w:hAnsi="Arial" w:cs="Arial"/>
          <w:b/>
          <w:bCs/>
          <w:color w:val="000000"/>
        </w:rPr>
        <w:t>Description:</w:t>
      </w:r>
      <w:r w:rsidRPr="00591C5E">
        <w:rPr>
          <w:rFonts w:ascii="Arial" w:hAnsi="Arial" w:cs="Arial"/>
          <w:color w:val="000000"/>
        </w:rPr>
        <w:t xml:space="preserve"> </w:t>
      </w:r>
      <w:r>
        <w:rPr>
          <w:rFonts w:ascii="Arial" w:hAnsi="Arial" w:cs="Arial"/>
          <w:color w:val="000000"/>
        </w:rPr>
        <w:t>The user selects a location marked on the map and has a walking route generated and presented to them along with directions.</w:t>
      </w:r>
    </w:p>
    <w:p w14:paraId="7EC8CAB2" w14:textId="77777777" w:rsidR="003A5FBA" w:rsidRDefault="003A5FBA" w:rsidP="003A5FBA">
      <w:pPr>
        <w:pStyle w:val="NormalWeb"/>
        <w:spacing w:before="0" w:beforeAutospacing="0" w:after="0" w:afterAutospacing="0"/>
        <w:ind w:left="720"/>
      </w:pPr>
      <w:r>
        <w:rPr>
          <w:rFonts w:ascii="Arial" w:hAnsi="Arial" w:cs="Arial"/>
          <w:i/>
          <w:iCs/>
          <w:color w:val="000000"/>
          <w:sz w:val="22"/>
          <w:szCs w:val="22"/>
        </w:rPr>
        <w:t>Assumptions</w:t>
      </w:r>
      <w:r>
        <w:rPr>
          <w:rFonts w:ascii="Arial" w:hAnsi="Arial" w:cs="Arial"/>
          <w:color w:val="000000"/>
          <w:sz w:val="22"/>
          <w:szCs w:val="22"/>
        </w:rPr>
        <w:t>: The user has shared their location and is within the City of Melbourne or has manually set their location within the City of Melbourne.</w:t>
      </w:r>
    </w:p>
    <w:p w14:paraId="307912E6" w14:textId="78151D06" w:rsidR="00403E2D" w:rsidRPr="00591C5E" w:rsidRDefault="003A5FBA" w:rsidP="003A5FBA">
      <w:pPr>
        <w:spacing w:after="0" w:line="240" w:lineRule="auto"/>
        <w:ind w:left="720"/>
        <w:rPr>
          <w:rFonts w:ascii="Times New Roman"/>
          <w:sz w:val="24"/>
          <w:szCs w:val="24"/>
        </w:rPr>
      </w:pPr>
      <w:r>
        <w:rPr>
          <w:rFonts w:ascii="Arial" w:hAnsi="Arial" w:cs="Arial"/>
          <w:i/>
          <w:iCs/>
          <w:color w:val="000000"/>
        </w:rPr>
        <w:t>Preconditions</w:t>
      </w:r>
      <w:r>
        <w:rPr>
          <w:rFonts w:ascii="Arial" w:hAnsi="Arial" w:cs="Arial"/>
          <w:color w:val="000000"/>
        </w:rPr>
        <w:t xml:space="preserve">: The user is on the page </w:t>
      </w:r>
      <w:hyperlink r:id="rId24" w:history="1">
        <w:r>
          <w:rPr>
            <w:rStyle w:val="Hyperlink"/>
            <w:rFonts w:ascii="Arial" w:hAnsi="Arial" w:cs="Arial"/>
            <w:color w:val="1155CC"/>
          </w:rPr>
          <w:t>https://www.teamwalkers.tk/?page_id=154</w:t>
        </w:r>
      </w:hyperlink>
      <w:r>
        <w:rPr>
          <w:rFonts w:ascii="Arial" w:hAnsi="Arial" w:cs="Arial"/>
          <w:color w:val="000000"/>
        </w:rPr>
        <w:t xml:space="preserve"> and has set criteria to display walking destinations within a certain radius</w:t>
      </w:r>
    </w:p>
    <w:tbl>
      <w:tblPr>
        <w:tblW w:w="0" w:type="auto"/>
        <w:tblCellMar>
          <w:top w:w="15" w:type="dxa"/>
          <w:left w:w="15" w:type="dxa"/>
          <w:bottom w:w="15" w:type="dxa"/>
          <w:right w:w="15" w:type="dxa"/>
        </w:tblCellMar>
        <w:tblLook w:val="04A0" w:firstRow="1" w:lastRow="0" w:firstColumn="1" w:lastColumn="0" w:noHBand="0" w:noVBand="1"/>
      </w:tblPr>
      <w:tblGrid>
        <w:gridCol w:w="1166"/>
        <w:gridCol w:w="7840"/>
      </w:tblGrid>
      <w:tr w:rsidR="00403E2D" w:rsidRPr="00591C5E" w14:paraId="3AA20FE1" w14:textId="77777777" w:rsidTr="005520A6">
        <w:trPr>
          <w:trHeight w:val="42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DCF8" w14:textId="77777777" w:rsidR="00403E2D" w:rsidRPr="00591C5E" w:rsidRDefault="00403E2D" w:rsidP="005520A6">
            <w:pPr>
              <w:spacing w:after="0" w:line="240" w:lineRule="auto"/>
              <w:rPr>
                <w:rFonts w:ascii="Times New Roman"/>
                <w:sz w:val="24"/>
                <w:szCs w:val="24"/>
              </w:rPr>
            </w:pPr>
            <w:r w:rsidRPr="00591C5E">
              <w:rPr>
                <w:rFonts w:ascii="Arial" w:hAnsi="Arial" w:cs="Arial"/>
                <w:b/>
                <w:bCs/>
                <w:color w:val="000000"/>
              </w:rPr>
              <w:t>Test Steps</w:t>
            </w:r>
          </w:p>
        </w:tc>
        <w:tc>
          <w:tcPr>
            <w:tcW w:w="7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E0A5" w14:textId="6A6D239F" w:rsidR="00403E2D" w:rsidRPr="00591C5E" w:rsidRDefault="00403E2D" w:rsidP="005520A6">
            <w:pPr>
              <w:spacing w:after="0" w:line="240" w:lineRule="auto"/>
              <w:rPr>
                <w:rFonts w:ascii="Times New Roman"/>
                <w:sz w:val="24"/>
                <w:szCs w:val="24"/>
              </w:rPr>
            </w:pPr>
            <w:r w:rsidRPr="00591C5E">
              <w:rPr>
                <w:rFonts w:ascii="Arial" w:hAnsi="Arial" w:cs="Arial"/>
                <w:color w:val="000000"/>
              </w:rPr>
              <w:t xml:space="preserve">1. The user selects </w:t>
            </w:r>
            <w:r>
              <w:rPr>
                <w:rFonts w:ascii="Arial" w:hAnsi="Arial" w:cs="Arial"/>
                <w:color w:val="000000"/>
              </w:rPr>
              <w:t>a marker on the map by clicking on it on the map or selecting a destination from the list in the side panel.</w:t>
            </w:r>
          </w:p>
        </w:tc>
      </w:tr>
      <w:tr w:rsidR="00403E2D" w:rsidRPr="00591C5E" w14:paraId="246CBA8C" w14:textId="77777777" w:rsidTr="005520A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00D4" w14:textId="77777777" w:rsidR="00403E2D" w:rsidRPr="00591C5E" w:rsidRDefault="00403E2D" w:rsidP="005520A6">
            <w:pPr>
              <w:spacing w:after="0" w:line="240" w:lineRule="auto"/>
              <w:rPr>
                <w:rFonts w:ascii="Times New Roman"/>
                <w:sz w:val="24"/>
                <w:szCs w:val="24"/>
              </w:rPr>
            </w:pPr>
            <w:r w:rsidRPr="00591C5E">
              <w:rPr>
                <w:rFonts w:ascii="Arial" w:hAnsi="Arial" w:cs="Arial"/>
                <w:b/>
                <w:bCs/>
                <w:color w:val="000000"/>
              </w:rPr>
              <w:t>Expected Result</w:t>
            </w:r>
          </w:p>
        </w:tc>
        <w:tc>
          <w:tcPr>
            <w:tcW w:w="7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B9E7" w14:textId="5DBAEDE4" w:rsidR="00403E2D" w:rsidRPr="00591C5E" w:rsidRDefault="003A5FBA" w:rsidP="005520A6">
            <w:pPr>
              <w:spacing w:after="0" w:line="240" w:lineRule="auto"/>
              <w:rPr>
                <w:rFonts w:ascii="Times New Roman"/>
                <w:sz w:val="24"/>
                <w:szCs w:val="24"/>
              </w:rPr>
            </w:pPr>
            <w:r>
              <w:rPr>
                <w:rFonts w:ascii="Arial" w:hAnsi="Arial" w:cs="Arial"/>
                <w:color w:val="000000"/>
              </w:rPr>
              <w:t>The map zooms and centres on the walking route which is presented visually. Directions are displayed in the bottom right hand panel. Nearby destinations are updated for the user to select a route to another landmark or public artwork.</w:t>
            </w:r>
          </w:p>
        </w:tc>
      </w:tr>
      <w:tr w:rsidR="00403E2D" w:rsidRPr="00591C5E" w14:paraId="4E03D0C6" w14:textId="77777777" w:rsidTr="005520A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4859" w14:textId="77777777" w:rsidR="00403E2D" w:rsidRPr="00591C5E" w:rsidRDefault="00403E2D" w:rsidP="005520A6">
            <w:pPr>
              <w:spacing w:after="0" w:line="240" w:lineRule="auto"/>
              <w:rPr>
                <w:rFonts w:ascii="Times New Roman"/>
                <w:sz w:val="24"/>
                <w:szCs w:val="24"/>
              </w:rPr>
            </w:pPr>
            <w:r w:rsidRPr="00591C5E">
              <w:rPr>
                <w:rFonts w:ascii="Arial" w:hAnsi="Arial" w:cs="Arial"/>
                <w:b/>
                <w:bCs/>
                <w:color w:val="000000"/>
              </w:rPr>
              <w:lastRenderedPageBreak/>
              <w:t>Actual Result</w:t>
            </w:r>
          </w:p>
        </w:tc>
        <w:tc>
          <w:tcPr>
            <w:tcW w:w="7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D8714" w14:textId="4A7E5DE3" w:rsidR="00403E2D" w:rsidRPr="00591C5E" w:rsidRDefault="00403E2D" w:rsidP="005520A6">
            <w:pPr>
              <w:spacing w:after="0" w:line="240" w:lineRule="auto"/>
              <w:rPr>
                <w:rFonts w:ascii="Times New Roman"/>
                <w:sz w:val="24"/>
                <w:szCs w:val="24"/>
              </w:rPr>
            </w:pPr>
            <w:r>
              <w:rPr>
                <w:noProof/>
              </w:rPr>
              <w:drawing>
                <wp:inline distT="0" distB="0" distL="0" distR="0" wp14:anchorId="6CE4AA39" wp14:editId="1B6347F7">
                  <wp:extent cx="4910172" cy="26193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9665" cy="2624439"/>
                          </a:xfrm>
                          <a:prstGeom prst="rect">
                            <a:avLst/>
                          </a:prstGeom>
                        </pic:spPr>
                      </pic:pic>
                    </a:graphicData>
                  </a:graphic>
                </wp:inline>
              </w:drawing>
            </w:r>
          </w:p>
        </w:tc>
      </w:tr>
    </w:tbl>
    <w:p w14:paraId="10E2E33C" w14:textId="40EE5E69" w:rsidR="00403E2D" w:rsidRDefault="00403E2D" w:rsidP="009865B9">
      <w:pPr>
        <w:spacing w:after="0" w:line="240" w:lineRule="auto"/>
      </w:pPr>
    </w:p>
    <w:p w14:paraId="48638532" w14:textId="77777777" w:rsidR="004E363B" w:rsidRPr="00A70F48" w:rsidRDefault="004E363B" w:rsidP="004E363B">
      <w:pPr>
        <w:spacing w:after="0" w:line="240" w:lineRule="auto"/>
        <w:rPr>
          <w:rFonts w:ascii="Times New Roman"/>
          <w:b/>
          <w:sz w:val="24"/>
          <w:szCs w:val="24"/>
        </w:rPr>
      </w:pPr>
      <w:r w:rsidRPr="00A70F48">
        <w:rPr>
          <w:rFonts w:ascii="Arial" w:hAnsi="Arial" w:cs="Arial"/>
          <w:b/>
          <w:bCs/>
          <w:color w:val="000000"/>
        </w:rPr>
        <w:t xml:space="preserve">Title: </w:t>
      </w:r>
      <w:r w:rsidRPr="00A70F48">
        <w:rPr>
          <w:rFonts w:ascii="Arial" w:hAnsi="Arial" w:cs="Arial"/>
          <w:b/>
          <w:color w:val="000000"/>
        </w:rPr>
        <w:t>Complete the sitting habits quiz and access the guide</w:t>
      </w:r>
    </w:p>
    <w:p w14:paraId="2CF9B79E" w14:textId="77777777" w:rsidR="004E363B" w:rsidRPr="00591C5E" w:rsidRDefault="004E363B" w:rsidP="004E363B">
      <w:pPr>
        <w:spacing w:after="0" w:line="240" w:lineRule="auto"/>
        <w:rPr>
          <w:rFonts w:ascii="Times New Roman"/>
          <w:sz w:val="24"/>
          <w:szCs w:val="24"/>
        </w:rPr>
      </w:pPr>
      <w:r w:rsidRPr="00591C5E">
        <w:rPr>
          <w:rFonts w:ascii="Arial" w:hAnsi="Arial" w:cs="Arial"/>
          <w:b/>
          <w:bCs/>
          <w:color w:val="000000"/>
        </w:rPr>
        <w:t>Description:</w:t>
      </w:r>
      <w:r w:rsidRPr="00591C5E">
        <w:rPr>
          <w:rFonts w:ascii="Arial" w:hAnsi="Arial" w:cs="Arial"/>
          <w:color w:val="000000"/>
        </w:rPr>
        <w:t xml:space="preserve"> </w:t>
      </w:r>
      <w:r>
        <w:rPr>
          <w:rFonts w:ascii="Arial" w:hAnsi="Arial" w:cs="Arial"/>
          <w:color w:val="000000"/>
        </w:rPr>
        <w:t>The user answers some questions to gauge the healthiness of their workplace habits and the proceeds to the quiz.</w:t>
      </w:r>
    </w:p>
    <w:p w14:paraId="0305E3D2" w14:textId="77777777" w:rsidR="004E363B" w:rsidRPr="00591C5E" w:rsidRDefault="004E363B" w:rsidP="004E363B">
      <w:pPr>
        <w:spacing w:after="0" w:line="240" w:lineRule="auto"/>
        <w:ind w:left="720"/>
        <w:rPr>
          <w:rFonts w:ascii="Times New Roman"/>
          <w:sz w:val="24"/>
          <w:szCs w:val="24"/>
        </w:rPr>
      </w:pPr>
      <w:r w:rsidRPr="00591C5E">
        <w:rPr>
          <w:rFonts w:ascii="Arial" w:hAnsi="Arial" w:cs="Arial"/>
          <w:i/>
          <w:iCs/>
          <w:color w:val="000000"/>
        </w:rPr>
        <w:t>Preconditions</w:t>
      </w:r>
      <w:r w:rsidRPr="00591C5E">
        <w:rPr>
          <w:rFonts w:ascii="Arial" w:hAnsi="Arial" w:cs="Arial"/>
          <w:color w:val="000000"/>
        </w:rPr>
        <w:t>:</w:t>
      </w:r>
      <w:r>
        <w:rPr>
          <w:rFonts w:ascii="Arial" w:hAnsi="Arial" w:cs="Arial"/>
          <w:color w:val="000000"/>
        </w:rPr>
        <w:t xml:space="preserve"> The user is on the page </w:t>
      </w:r>
      <w:hyperlink r:id="rId26" w:history="1">
        <w:r w:rsidRPr="00237589">
          <w:rPr>
            <w:rStyle w:val="Hyperlink"/>
            <w:rFonts w:ascii="Arial" w:eastAsiaTheme="majorEastAsia" w:hAnsi="Arial" w:cs="Arial"/>
          </w:rPr>
          <w:t>http://www.teamwalkers.tk/</w:t>
        </w:r>
      </w:hyperlink>
      <w:r>
        <w:rPr>
          <w:rFonts w:ascii="Arial"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3"/>
        <w:gridCol w:w="7773"/>
      </w:tblGrid>
      <w:tr w:rsidR="0021185A" w:rsidRPr="00591C5E" w14:paraId="104AD379" w14:textId="77777777" w:rsidTr="005520A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1A457" w14:textId="77777777" w:rsidR="004E363B" w:rsidRPr="00591C5E" w:rsidRDefault="004E363B" w:rsidP="005520A6">
            <w:pPr>
              <w:spacing w:after="0" w:line="240" w:lineRule="auto"/>
              <w:rPr>
                <w:rFonts w:ascii="Times New Roman"/>
                <w:sz w:val="24"/>
                <w:szCs w:val="24"/>
              </w:rPr>
            </w:pPr>
            <w:r w:rsidRPr="00591C5E">
              <w:rPr>
                <w:rFonts w:ascii="Arial" w:hAnsi="Arial" w:cs="Arial"/>
                <w:b/>
                <w:bCs/>
                <w:color w:val="000000"/>
              </w:rPr>
              <w:t>Test Steps</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682A" w14:textId="77777777" w:rsidR="004E363B" w:rsidRPr="00591C5E" w:rsidRDefault="004E363B" w:rsidP="005520A6">
            <w:pPr>
              <w:spacing w:after="0" w:line="240" w:lineRule="auto"/>
              <w:rPr>
                <w:rFonts w:ascii="Times New Roman"/>
                <w:sz w:val="24"/>
                <w:szCs w:val="24"/>
              </w:rPr>
            </w:pPr>
            <w:r w:rsidRPr="00591C5E">
              <w:rPr>
                <w:rFonts w:ascii="Arial" w:hAnsi="Arial" w:cs="Arial"/>
                <w:color w:val="000000"/>
              </w:rPr>
              <w:t xml:space="preserve">1. </w:t>
            </w:r>
            <w:r>
              <w:rPr>
                <w:rFonts w:ascii="Arial" w:hAnsi="Arial" w:cs="Arial"/>
                <w:color w:val="000000"/>
              </w:rPr>
              <w:t>The user clicks the button with the prompt “HOW HEALTHY ARE YOUR WORK HABITS?” and is moved to the quiz page.</w:t>
            </w:r>
          </w:p>
        </w:tc>
      </w:tr>
      <w:tr w:rsidR="0021185A" w:rsidRPr="00591C5E" w14:paraId="60873FBE"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9F95FC" w14:textId="77777777" w:rsidR="004E363B" w:rsidRPr="00591C5E" w:rsidRDefault="004E363B" w:rsidP="005520A6">
            <w:pPr>
              <w:spacing w:after="0" w:line="240" w:lineRule="auto"/>
              <w:rPr>
                <w:rFonts w:ascii="Times New Roman"/>
                <w:sz w:val="24"/>
                <w:szCs w:val="24"/>
              </w:rPr>
            </w:pP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B3E6" w14:textId="77777777" w:rsidR="004E363B" w:rsidRPr="00591C5E" w:rsidRDefault="004E363B" w:rsidP="005520A6">
            <w:pPr>
              <w:spacing w:after="0" w:line="240" w:lineRule="auto"/>
              <w:rPr>
                <w:rFonts w:ascii="Times New Roman"/>
                <w:sz w:val="24"/>
                <w:szCs w:val="24"/>
              </w:rPr>
            </w:pPr>
            <w:r w:rsidRPr="00591C5E">
              <w:rPr>
                <w:rFonts w:ascii="Arial" w:hAnsi="Arial" w:cs="Arial"/>
                <w:color w:val="000000"/>
              </w:rPr>
              <w:t xml:space="preserve">2. </w:t>
            </w:r>
            <w:r>
              <w:rPr>
                <w:rFonts w:ascii="Arial" w:hAnsi="Arial" w:cs="Arial"/>
                <w:color w:val="000000"/>
              </w:rPr>
              <w:t>The user selects “2-4 hours” for the first question and the screen automatically scrolls to the second question.</w:t>
            </w:r>
          </w:p>
        </w:tc>
      </w:tr>
      <w:tr w:rsidR="0021185A" w:rsidRPr="00591C5E" w14:paraId="537F4329"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536EA" w14:textId="77777777" w:rsidR="004E363B" w:rsidRPr="00591C5E" w:rsidRDefault="004E363B" w:rsidP="005520A6">
            <w:pPr>
              <w:spacing w:after="0" w:line="240" w:lineRule="auto"/>
              <w:rPr>
                <w:rFonts w:ascii="Times New Roman"/>
                <w:sz w:val="24"/>
                <w:szCs w:val="24"/>
              </w:rPr>
            </w:pP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8626" w14:textId="77777777" w:rsidR="004E363B" w:rsidRPr="00591C5E" w:rsidRDefault="004E363B" w:rsidP="005520A6">
            <w:pPr>
              <w:spacing w:after="0" w:line="240" w:lineRule="auto"/>
              <w:rPr>
                <w:rFonts w:ascii="Times New Roman"/>
                <w:sz w:val="24"/>
                <w:szCs w:val="24"/>
              </w:rPr>
            </w:pPr>
            <w:r w:rsidRPr="00591C5E">
              <w:rPr>
                <w:rFonts w:ascii="Arial" w:hAnsi="Arial" w:cs="Arial"/>
                <w:color w:val="000000"/>
              </w:rPr>
              <w:t xml:space="preserve">3. </w:t>
            </w:r>
            <w:r>
              <w:rPr>
                <w:rFonts w:ascii="Arial" w:hAnsi="Arial" w:cs="Arial"/>
                <w:color w:val="000000"/>
              </w:rPr>
              <w:t>The user selects “6-8 hours” for the second question.</w:t>
            </w:r>
          </w:p>
        </w:tc>
      </w:tr>
      <w:tr w:rsidR="0021185A" w:rsidRPr="00591C5E" w14:paraId="3E8D0D93"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54405030" w14:textId="77777777" w:rsidR="004E363B" w:rsidRPr="00591C5E" w:rsidRDefault="004E363B" w:rsidP="005520A6">
            <w:pPr>
              <w:spacing w:after="0" w:line="240" w:lineRule="auto"/>
              <w:rPr>
                <w:rFonts w:ascii="Times New Roman"/>
                <w:sz w:val="24"/>
                <w:szCs w:val="24"/>
              </w:rPr>
            </w:pP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288A" w14:textId="77777777" w:rsidR="004E363B" w:rsidRPr="00591C5E" w:rsidRDefault="004E363B" w:rsidP="005520A6">
            <w:pPr>
              <w:spacing w:after="0" w:line="240" w:lineRule="auto"/>
              <w:rPr>
                <w:rFonts w:ascii="Arial" w:hAnsi="Arial" w:cs="Arial"/>
                <w:color w:val="000000"/>
              </w:rPr>
            </w:pPr>
            <w:r w:rsidRPr="00591C5E">
              <w:rPr>
                <w:rFonts w:ascii="Arial" w:hAnsi="Arial" w:cs="Arial"/>
                <w:color w:val="000000"/>
              </w:rPr>
              <w:t>4.</w:t>
            </w:r>
            <w:r>
              <w:rPr>
                <w:rFonts w:ascii="Arial" w:hAnsi="Arial" w:cs="Arial"/>
                <w:color w:val="000000"/>
              </w:rPr>
              <w:t xml:space="preserve"> The message “You might have unhealthy sitting habits. Learn more from our handy guide.” Appears.</w:t>
            </w:r>
          </w:p>
        </w:tc>
      </w:tr>
      <w:tr w:rsidR="0021185A" w:rsidRPr="00591C5E" w14:paraId="301A0CFA"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E9944" w14:textId="77777777" w:rsidR="004E363B" w:rsidRPr="00591C5E" w:rsidRDefault="004E363B" w:rsidP="005520A6">
            <w:pPr>
              <w:spacing w:after="0" w:line="240" w:lineRule="auto"/>
              <w:rPr>
                <w:rFonts w:ascii="Times New Roman"/>
                <w:sz w:val="24"/>
                <w:szCs w:val="24"/>
              </w:rPr>
            </w:pP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AFE1" w14:textId="77777777" w:rsidR="004E363B" w:rsidRPr="00591C5E" w:rsidRDefault="004E363B" w:rsidP="005520A6">
            <w:r>
              <w:rPr>
                <w:rFonts w:ascii="Arial" w:hAnsi="Arial" w:cs="Arial"/>
                <w:color w:val="000000"/>
              </w:rPr>
              <w:t>5</w:t>
            </w:r>
            <w:r w:rsidRPr="00591C5E">
              <w:rPr>
                <w:rFonts w:ascii="Arial" w:hAnsi="Arial" w:cs="Arial"/>
                <w:color w:val="000000"/>
              </w:rPr>
              <w:t>.</w:t>
            </w:r>
            <w:r>
              <w:rPr>
                <w:rFonts w:ascii="Arial" w:hAnsi="Arial" w:cs="Arial"/>
                <w:color w:val="000000"/>
              </w:rPr>
              <w:t xml:space="preserve"> The user clicks the button labelled “Learn more”.</w:t>
            </w:r>
          </w:p>
        </w:tc>
      </w:tr>
      <w:tr w:rsidR="0021185A" w:rsidRPr="00591C5E" w14:paraId="3A58E2C5"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9C2C" w14:textId="77777777" w:rsidR="004E363B" w:rsidRPr="00591C5E" w:rsidRDefault="004E363B" w:rsidP="005520A6">
            <w:pPr>
              <w:spacing w:after="0" w:line="240" w:lineRule="auto"/>
              <w:rPr>
                <w:rFonts w:ascii="Times New Roman"/>
                <w:sz w:val="24"/>
                <w:szCs w:val="24"/>
              </w:rPr>
            </w:pPr>
            <w:r w:rsidRPr="00591C5E">
              <w:rPr>
                <w:rFonts w:ascii="Arial" w:hAnsi="Arial" w:cs="Arial"/>
                <w:b/>
                <w:bCs/>
                <w:color w:val="000000"/>
              </w:rPr>
              <w:t>Expected Result</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3D84" w14:textId="442B334F" w:rsidR="004E363B" w:rsidRPr="00591C5E" w:rsidRDefault="004E363B" w:rsidP="005520A6">
            <w:pPr>
              <w:spacing w:after="0" w:line="240" w:lineRule="auto"/>
              <w:rPr>
                <w:rFonts w:ascii="Times New Roman"/>
                <w:sz w:val="24"/>
                <w:szCs w:val="24"/>
              </w:rPr>
            </w:pPr>
            <w:r>
              <w:rPr>
                <w:rFonts w:ascii="Arial" w:hAnsi="Arial" w:cs="Arial"/>
                <w:color w:val="000000"/>
              </w:rPr>
              <w:t>The Health and Wellbeing Guide page is displayed to the user.</w:t>
            </w:r>
          </w:p>
        </w:tc>
      </w:tr>
      <w:tr w:rsidR="0021185A" w:rsidRPr="00591C5E" w14:paraId="210D0A87"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7608" w14:textId="77777777" w:rsidR="004E363B" w:rsidRPr="00591C5E" w:rsidRDefault="004E363B" w:rsidP="005520A6">
            <w:pPr>
              <w:spacing w:after="0" w:line="240" w:lineRule="auto"/>
              <w:rPr>
                <w:rFonts w:ascii="Times New Roman"/>
                <w:sz w:val="24"/>
                <w:szCs w:val="24"/>
              </w:rPr>
            </w:pPr>
            <w:r w:rsidRPr="00591C5E">
              <w:rPr>
                <w:rFonts w:ascii="Arial" w:hAnsi="Arial" w:cs="Arial"/>
                <w:b/>
                <w:bCs/>
                <w:color w:val="000000"/>
              </w:rPr>
              <w:lastRenderedPageBreak/>
              <w:t>Actual Result</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0246" w14:textId="00002FFF" w:rsidR="004E363B" w:rsidRPr="00591C5E" w:rsidRDefault="0021185A" w:rsidP="005520A6">
            <w:pPr>
              <w:spacing w:after="0" w:line="240" w:lineRule="auto"/>
              <w:rPr>
                <w:rFonts w:ascii="Times New Roman"/>
                <w:sz w:val="24"/>
                <w:szCs w:val="24"/>
              </w:rPr>
            </w:pPr>
            <w:r>
              <w:rPr>
                <w:noProof/>
              </w:rPr>
              <w:drawing>
                <wp:inline distT="0" distB="0" distL="0" distR="0" wp14:anchorId="223E086E" wp14:editId="372D89B3">
                  <wp:extent cx="4809186"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8854" cy="2716163"/>
                          </a:xfrm>
                          <a:prstGeom prst="rect">
                            <a:avLst/>
                          </a:prstGeom>
                        </pic:spPr>
                      </pic:pic>
                    </a:graphicData>
                  </a:graphic>
                </wp:inline>
              </w:drawing>
            </w:r>
          </w:p>
        </w:tc>
      </w:tr>
    </w:tbl>
    <w:p w14:paraId="13A8A8E1" w14:textId="4C8673D2" w:rsidR="004E363B" w:rsidRDefault="004E363B" w:rsidP="009865B9">
      <w:pPr>
        <w:spacing w:after="0" w:line="240" w:lineRule="auto"/>
      </w:pPr>
    </w:p>
    <w:p w14:paraId="164F06D2" w14:textId="06220352" w:rsidR="004E363B" w:rsidRPr="00591C5E" w:rsidRDefault="004E363B" w:rsidP="004E363B">
      <w:pPr>
        <w:spacing w:after="0" w:line="240" w:lineRule="auto"/>
        <w:rPr>
          <w:rFonts w:ascii="Times New Roman"/>
          <w:sz w:val="24"/>
          <w:szCs w:val="24"/>
        </w:rPr>
      </w:pPr>
      <w:r w:rsidRPr="00591C5E">
        <w:rPr>
          <w:rFonts w:ascii="Arial" w:hAnsi="Arial" w:cs="Arial"/>
          <w:b/>
          <w:bCs/>
          <w:color w:val="000000"/>
        </w:rPr>
        <w:t xml:space="preserve">Title: </w:t>
      </w:r>
      <w:r w:rsidR="0021185A">
        <w:rPr>
          <w:rFonts w:ascii="Arial" w:hAnsi="Arial" w:cs="Arial"/>
          <w:b/>
          <w:bCs/>
          <w:color w:val="000000"/>
        </w:rPr>
        <w:t>Interact with data visualisations in the health guide</w:t>
      </w:r>
    </w:p>
    <w:p w14:paraId="70C56ED1" w14:textId="172D37CB" w:rsidR="004E363B" w:rsidRPr="00591C5E" w:rsidRDefault="004E363B" w:rsidP="004E363B">
      <w:pPr>
        <w:spacing w:after="0" w:line="240" w:lineRule="auto"/>
        <w:rPr>
          <w:rFonts w:ascii="Times New Roman"/>
          <w:sz w:val="24"/>
          <w:szCs w:val="24"/>
        </w:rPr>
      </w:pPr>
      <w:r w:rsidRPr="00591C5E">
        <w:rPr>
          <w:rFonts w:ascii="Arial" w:hAnsi="Arial" w:cs="Arial"/>
          <w:b/>
          <w:bCs/>
          <w:color w:val="000000"/>
        </w:rPr>
        <w:t>Description:</w:t>
      </w:r>
      <w:r w:rsidRPr="00591C5E">
        <w:rPr>
          <w:rFonts w:ascii="Arial" w:hAnsi="Arial" w:cs="Arial"/>
          <w:color w:val="000000"/>
        </w:rPr>
        <w:t xml:space="preserve"> </w:t>
      </w:r>
      <w:r w:rsidR="0021185A">
        <w:rPr>
          <w:rFonts w:ascii="Arial" w:hAnsi="Arial" w:cs="Arial"/>
          <w:color w:val="000000"/>
        </w:rPr>
        <w:t>The user can inspect elements of the data visualisations and refine what is shown in the visualisations down to what they’re interested in.</w:t>
      </w:r>
    </w:p>
    <w:p w14:paraId="383726F4" w14:textId="28D090C8" w:rsidR="00A70F48" w:rsidRPr="0021185A" w:rsidRDefault="00A70F48" w:rsidP="004E363B">
      <w:pPr>
        <w:spacing w:after="0" w:line="240" w:lineRule="auto"/>
        <w:ind w:left="720"/>
        <w:rPr>
          <w:rFonts w:ascii="Arial" w:hAnsi="Arial" w:cs="Arial"/>
          <w:iCs/>
          <w:color w:val="000000"/>
        </w:rPr>
      </w:pPr>
      <w:r>
        <w:rPr>
          <w:rFonts w:ascii="Arial" w:hAnsi="Arial" w:cs="Arial"/>
          <w:i/>
          <w:iCs/>
          <w:color w:val="000000"/>
        </w:rPr>
        <w:t>Assumptions:</w:t>
      </w:r>
      <w:r w:rsidR="0021185A">
        <w:rPr>
          <w:rFonts w:ascii="Arial" w:hAnsi="Arial" w:cs="Arial"/>
          <w:iCs/>
          <w:color w:val="000000"/>
        </w:rPr>
        <w:t xml:space="preserve"> </w:t>
      </w:r>
    </w:p>
    <w:p w14:paraId="61394188" w14:textId="3A8F05A4" w:rsidR="004E363B" w:rsidRPr="00591C5E" w:rsidRDefault="004E363B" w:rsidP="004E363B">
      <w:pPr>
        <w:spacing w:after="0" w:line="240" w:lineRule="auto"/>
        <w:ind w:left="720"/>
        <w:rPr>
          <w:rFonts w:ascii="Times New Roman"/>
          <w:sz w:val="24"/>
          <w:szCs w:val="24"/>
        </w:rPr>
      </w:pPr>
      <w:r w:rsidRPr="00591C5E">
        <w:rPr>
          <w:rFonts w:ascii="Arial" w:hAnsi="Arial" w:cs="Arial"/>
          <w:i/>
          <w:iCs/>
          <w:color w:val="000000"/>
        </w:rPr>
        <w:t>Preconditions</w:t>
      </w:r>
      <w:r w:rsidRPr="00591C5E">
        <w:rPr>
          <w:rFonts w:ascii="Arial" w:hAnsi="Arial" w:cs="Arial"/>
          <w:color w:val="000000"/>
        </w:rPr>
        <w:t>:</w:t>
      </w:r>
      <w:r w:rsidR="0021185A">
        <w:rPr>
          <w:rFonts w:ascii="Arial" w:hAnsi="Arial" w:cs="Arial"/>
          <w:color w:val="000000"/>
        </w:rPr>
        <w:t xml:space="preserve"> The user is on the page </w:t>
      </w:r>
      <w:hyperlink r:id="rId28" w:history="1">
        <w:r w:rsidR="0021185A" w:rsidRPr="00BB5CCF">
          <w:rPr>
            <w:rStyle w:val="Hyperlink"/>
            <w:rFonts w:ascii="Arial" w:hAnsi="Arial" w:cs="Arial"/>
          </w:rPr>
          <w:t>http://www.teamwalkers.tk/?page_id=10</w:t>
        </w:r>
      </w:hyperlink>
      <w:r w:rsidR="0021185A">
        <w:rPr>
          <w:rFonts w:ascii="Arial" w:hAnsi="Arial" w:cs="Arial"/>
          <w:color w:val="000000"/>
        </w:rPr>
        <w:t xml:space="preserve"> </w:t>
      </w:r>
      <w:r>
        <w:rPr>
          <w:rFonts w:ascii="Arial"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6"/>
        <w:gridCol w:w="7800"/>
      </w:tblGrid>
      <w:tr w:rsidR="004E363B" w:rsidRPr="00591C5E" w14:paraId="47E34471" w14:textId="77777777" w:rsidTr="0021185A">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F71D" w14:textId="77777777" w:rsidR="004E363B" w:rsidRPr="00591C5E" w:rsidRDefault="004E363B" w:rsidP="005520A6">
            <w:pPr>
              <w:spacing w:after="0" w:line="240" w:lineRule="auto"/>
              <w:rPr>
                <w:rFonts w:ascii="Times New Roman"/>
                <w:sz w:val="24"/>
                <w:szCs w:val="24"/>
              </w:rPr>
            </w:pPr>
            <w:r w:rsidRPr="00591C5E">
              <w:rPr>
                <w:rFonts w:ascii="Arial" w:hAnsi="Arial" w:cs="Arial"/>
                <w:b/>
                <w:bCs/>
                <w:color w:val="000000"/>
              </w:rPr>
              <w:t>Test Steps</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0548" w14:textId="0CE51552" w:rsidR="004E363B" w:rsidRPr="00591C5E" w:rsidRDefault="004E363B" w:rsidP="005520A6">
            <w:pPr>
              <w:spacing w:after="0" w:line="240" w:lineRule="auto"/>
              <w:rPr>
                <w:rFonts w:ascii="Times New Roman"/>
                <w:sz w:val="24"/>
                <w:szCs w:val="24"/>
              </w:rPr>
            </w:pPr>
            <w:r w:rsidRPr="00591C5E">
              <w:rPr>
                <w:rFonts w:ascii="Arial" w:hAnsi="Arial" w:cs="Arial"/>
                <w:color w:val="000000"/>
              </w:rPr>
              <w:t xml:space="preserve">1. </w:t>
            </w:r>
            <w:r w:rsidR="0021185A">
              <w:rPr>
                <w:rFonts w:ascii="Arial" w:hAnsi="Arial" w:cs="Arial"/>
                <w:color w:val="000000"/>
              </w:rPr>
              <w:t>The user views the “prevalence of physical inactivity based on age and sex” visualisation.</w:t>
            </w:r>
          </w:p>
        </w:tc>
      </w:tr>
      <w:tr w:rsidR="004E363B" w:rsidRPr="00591C5E" w14:paraId="7A07B942"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C5801C" w14:textId="77777777" w:rsidR="004E363B" w:rsidRPr="00591C5E" w:rsidRDefault="004E363B" w:rsidP="005520A6">
            <w:pPr>
              <w:spacing w:after="0" w:line="240" w:lineRule="auto"/>
              <w:rPr>
                <w:rFonts w:ascii="Times New Roman"/>
                <w:sz w:val="24"/>
                <w:szCs w:val="24"/>
              </w:rPr>
            </w:pP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A2F0" w14:textId="5EBCE766" w:rsidR="004E363B" w:rsidRPr="00591C5E" w:rsidRDefault="004E363B" w:rsidP="005520A6">
            <w:pPr>
              <w:spacing w:after="0" w:line="240" w:lineRule="auto"/>
              <w:rPr>
                <w:rFonts w:ascii="Times New Roman"/>
                <w:sz w:val="24"/>
                <w:szCs w:val="24"/>
              </w:rPr>
            </w:pPr>
            <w:r w:rsidRPr="00591C5E">
              <w:rPr>
                <w:rFonts w:ascii="Arial" w:hAnsi="Arial" w:cs="Arial"/>
                <w:color w:val="000000"/>
              </w:rPr>
              <w:t xml:space="preserve">2. </w:t>
            </w:r>
            <w:r w:rsidR="0021185A">
              <w:rPr>
                <w:rFonts w:ascii="Arial" w:hAnsi="Arial" w:cs="Arial"/>
                <w:color w:val="000000"/>
              </w:rPr>
              <w:t>The user deselects “total” in the “measure names” drop-down menu</w:t>
            </w:r>
          </w:p>
        </w:tc>
      </w:tr>
      <w:tr w:rsidR="004E363B" w:rsidRPr="00591C5E" w14:paraId="73599142"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5B24A5" w14:textId="77777777" w:rsidR="004E363B" w:rsidRPr="00591C5E" w:rsidRDefault="004E363B" w:rsidP="005520A6">
            <w:pPr>
              <w:spacing w:after="0" w:line="240" w:lineRule="auto"/>
              <w:rPr>
                <w:rFonts w:ascii="Times New Roman"/>
                <w:sz w:val="24"/>
                <w:szCs w:val="24"/>
              </w:rPr>
            </w:pP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9798" w14:textId="6919A67C" w:rsidR="004E363B" w:rsidRPr="00591C5E" w:rsidRDefault="004E363B" w:rsidP="005520A6">
            <w:pPr>
              <w:spacing w:after="0" w:line="240" w:lineRule="auto"/>
              <w:rPr>
                <w:rFonts w:ascii="Times New Roman"/>
                <w:sz w:val="24"/>
                <w:szCs w:val="24"/>
              </w:rPr>
            </w:pPr>
            <w:r w:rsidRPr="00591C5E">
              <w:rPr>
                <w:rFonts w:ascii="Arial" w:hAnsi="Arial" w:cs="Arial"/>
                <w:color w:val="000000"/>
              </w:rPr>
              <w:t xml:space="preserve">3. </w:t>
            </w:r>
            <w:r w:rsidR="0021185A">
              <w:rPr>
                <w:rFonts w:ascii="Arial" w:hAnsi="Arial" w:cs="Arial"/>
                <w:color w:val="000000"/>
              </w:rPr>
              <w:t>The user deselects “all” in the “age” drop-down menu and then selects “25-34 years” and 35-44 years”</w:t>
            </w:r>
          </w:p>
        </w:tc>
      </w:tr>
      <w:tr w:rsidR="004E363B" w:rsidRPr="00591C5E" w14:paraId="67A105AE"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7349" w14:textId="77777777" w:rsidR="004E363B" w:rsidRPr="00591C5E" w:rsidRDefault="004E363B" w:rsidP="005520A6">
            <w:pPr>
              <w:spacing w:after="0" w:line="240" w:lineRule="auto"/>
              <w:rPr>
                <w:rFonts w:ascii="Times New Roman"/>
                <w:sz w:val="24"/>
                <w:szCs w:val="24"/>
              </w:rPr>
            </w:pPr>
            <w:r w:rsidRPr="00591C5E">
              <w:rPr>
                <w:rFonts w:ascii="Arial" w:hAnsi="Arial" w:cs="Arial"/>
                <w:b/>
                <w:bCs/>
                <w:color w:val="000000"/>
              </w:rPr>
              <w:t>Expected Result</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76F2" w14:textId="0043D873" w:rsidR="004E363B" w:rsidRPr="00476BCA" w:rsidRDefault="0021185A" w:rsidP="005520A6">
            <w:pPr>
              <w:spacing w:after="0" w:line="240" w:lineRule="auto"/>
              <w:rPr>
                <w:rFonts w:ascii="Arial" w:hAnsi="Arial" w:cs="Arial"/>
              </w:rPr>
            </w:pPr>
            <w:r w:rsidRPr="00476BCA">
              <w:rPr>
                <w:rFonts w:ascii="Arial" w:hAnsi="Arial" w:cs="Arial"/>
              </w:rPr>
              <w:t>The graph now only displays the prevalence of physical inactivity</w:t>
            </w:r>
            <w:r w:rsidR="00FB547F" w:rsidRPr="00476BCA">
              <w:rPr>
                <w:rFonts w:ascii="Arial" w:hAnsi="Arial" w:cs="Arial"/>
              </w:rPr>
              <w:t xml:space="preserve"> in the 25-34 and the 34-44 age brackets</w:t>
            </w:r>
            <w:r w:rsidRPr="00476BCA">
              <w:rPr>
                <w:rFonts w:ascii="Arial" w:hAnsi="Arial" w:cs="Arial"/>
              </w:rPr>
              <w:t xml:space="preserve"> for males and females</w:t>
            </w:r>
            <w:r w:rsidR="00FB547F" w:rsidRPr="00476BCA">
              <w:rPr>
                <w:rFonts w:ascii="Arial" w:hAnsi="Arial" w:cs="Arial"/>
              </w:rPr>
              <w:t>.</w:t>
            </w:r>
          </w:p>
        </w:tc>
      </w:tr>
      <w:tr w:rsidR="004E363B" w:rsidRPr="00591C5E" w14:paraId="6AF03C4A"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CB9D" w14:textId="77777777" w:rsidR="004E363B" w:rsidRPr="00591C5E" w:rsidRDefault="004E363B" w:rsidP="005520A6">
            <w:pPr>
              <w:spacing w:after="0" w:line="240" w:lineRule="auto"/>
              <w:rPr>
                <w:rFonts w:ascii="Times New Roman"/>
                <w:sz w:val="24"/>
                <w:szCs w:val="24"/>
              </w:rPr>
            </w:pPr>
            <w:r w:rsidRPr="00591C5E">
              <w:rPr>
                <w:rFonts w:ascii="Arial" w:hAnsi="Arial" w:cs="Arial"/>
                <w:b/>
                <w:bCs/>
                <w:color w:val="000000"/>
              </w:rPr>
              <w:t>Actual Result</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712FD" w14:textId="0E79FF99" w:rsidR="004E363B" w:rsidRPr="00591C5E" w:rsidRDefault="00FB547F" w:rsidP="005520A6">
            <w:pPr>
              <w:spacing w:after="0" w:line="240" w:lineRule="auto"/>
              <w:rPr>
                <w:rFonts w:ascii="Times New Roman"/>
                <w:sz w:val="24"/>
                <w:szCs w:val="24"/>
              </w:rPr>
            </w:pPr>
            <w:r>
              <w:rPr>
                <w:noProof/>
              </w:rPr>
              <w:drawing>
                <wp:inline distT="0" distB="0" distL="0" distR="0" wp14:anchorId="794F3764" wp14:editId="7697A66B">
                  <wp:extent cx="4826119" cy="271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1571" cy="2717692"/>
                          </a:xfrm>
                          <a:prstGeom prst="rect">
                            <a:avLst/>
                          </a:prstGeom>
                        </pic:spPr>
                      </pic:pic>
                    </a:graphicData>
                  </a:graphic>
                </wp:inline>
              </w:drawing>
            </w:r>
          </w:p>
        </w:tc>
      </w:tr>
    </w:tbl>
    <w:p w14:paraId="5D161861" w14:textId="3B7C2C13" w:rsidR="004E363B" w:rsidRDefault="004E363B" w:rsidP="009865B9">
      <w:pPr>
        <w:spacing w:after="0" w:line="240" w:lineRule="auto"/>
      </w:pPr>
    </w:p>
    <w:p w14:paraId="7618E52A" w14:textId="2A3F4B99" w:rsidR="0021185A" w:rsidRPr="00591C5E" w:rsidRDefault="0021185A" w:rsidP="0021185A">
      <w:pPr>
        <w:spacing w:after="0" w:line="240" w:lineRule="auto"/>
        <w:rPr>
          <w:rFonts w:ascii="Times New Roman"/>
          <w:sz w:val="24"/>
          <w:szCs w:val="24"/>
        </w:rPr>
      </w:pPr>
      <w:r w:rsidRPr="00591C5E">
        <w:rPr>
          <w:rFonts w:ascii="Arial" w:hAnsi="Arial" w:cs="Arial"/>
          <w:b/>
          <w:bCs/>
          <w:color w:val="000000"/>
        </w:rPr>
        <w:lastRenderedPageBreak/>
        <w:t xml:space="preserve">Title: </w:t>
      </w:r>
      <w:r w:rsidR="00476BCA">
        <w:rPr>
          <w:rFonts w:ascii="Arial" w:hAnsi="Arial" w:cs="Arial"/>
          <w:b/>
          <w:color w:val="000000"/>
        </w:rPr>
        <w:t>Access facts sheets</w:t>
      </w:r>
    </w:p>
    <w:p w14:paraId="341C60E3" w14:textId="1D3C4CE3" w:rsidR="0021185A" w:rsidRPr="00476BCA" w:rsidRDefault="0021185A" w:rsidP="0021185A">
      <w:pPr>
        <w:spacing w:after="0" w:line="240" w:lineRule="auto"/>
        <w:rPr>
          <w:rFonts w:ascii="Times New Roman"/>
          <w:b/>
          <w:sz w:val="24"/>
          <w:szCs w:val="24"/>
        </w:rPr>
      </w:pPr>
      <w:r w:rsidRPr="00591C5E">
        <w:rPr>
          <w:rFonts w:ascii="Arial" w:hAnsi="Arial" w:cs="Arial"/>
          <w:b/>
          <w:bCs/>
          <w:color w:val="000000"/>
        </w:rPr>
        <w:t>Description:</w:t>
      </w:r>
      <w:r w:rsidRPr="00591C5E">
        <w:rPr>
          <w:rFonts w:ascii="Arial" w:hAnsi="Arial" w:cs="Arial"/>
          <w:color w:val="000000"/>
        </w:rPr>
        <w:t xml:space="preserve"> </w:t>
      </w:r>
      <w:r w:rsidR="00476BCA">
        <w:rPr>
          <w:rFonts w:ascii="Arial" w:hAnsi="Arial" w:cs="Arial"/>
          <w:color w:val="000000"/>
        </w:rPr>
        <w:t>Each fact sheet is accessible from the fact sheet hub and via the navigation panel at top and bottom of each fact sheet page.</w:t>
      </w:r>
    </w:p>
    <w:p w14:paraId="3FBDBC35" w14:textId="77777777" w:rsidR="0021185A" w:rsidRDefault="0021185A" w:rsidP="0021185A">
      <w:pPr>
        <w:spacing w:after="0" w:line="240" w:lineRule="auto"/>
        <w:ind w:left="720"/>
        <w:rPr>
          <w:rFonts w:ascii="Arial" w:hAnsi="Arial" w:cs="Arial"/>
          <w:i/>
          <w:iCs/>
          <w:color w:val="000000"/>
        </w:rPr>
      </w:pPr>
      <w:r>
        <w:rPr>
          <w:rFonts w:ascii="Arial" w:hAnsi="Arial" w:cs="Arial"/>
          <w:i/>
          <w:iCs/>
          <w:color w:val="000000"/>
        </w:rPr>
        <w:t>Assumptions:</w:t>
      </w:r>
    </w:p>
    <w:p w14:paraId="6CEA0BA0" w14:textId="1738A8FA" w:rsidR="0021185A" w:rsidRPr="00591C5E" w:rsidRDefault="0021185A" w:rsidP="0021185A">
      <w:pPr>
        <w:spacing w:after="0" w:line="240" w:lineRule="auto"/>
        <w:ind w:left="720"/>
        <w:rPr>
          <w:rFonts w:ascii="Times New Roman"/>
          <w:sz w:val="24"/>
          <w:szCs w:val="24"/>
        </w:rPr>
      </w:pPr>
      <w:r w:rsidRPr="00591C5E">
        <w:rPr>
          <w:rFonts w:ascii="Arial" w:hAnsi="Arial" w:cs="Arial"/>
          <w:i/>
          <w:iCs/>
          <w:color w:val="000000"/>
        </w:rPr>
        <w:t>Preconditions</w:t>
      </w:r>
      <w:r w:rsidRPr="00591C5E">
        <w:rPr>
          <w:rFonts w:ascii="Arial" w:hAnsi="Arial" w:cs="Arial"/>
          <w:color w:val="000000"/>
        </w:rPr>
        <w:t>:</w:t>
      </w:r>
      <w:r>
        <w:rPr>
          <w:rFonts w:ascii="Arial" w:hAnsi="Arial" w:cs="Arial"/>
          <w:color w:val="000000"/>
        </w:rPr>
        <w:t xml:space="preserve"> </w:t>
      </w:r>
      <w:r w:rsidR="00476BCA">
        <w:rPr>
          <w:rFonts w:ascii="Arial" w:hAnsi="Arial" w:cs="Arial"/>
          <w:color w:val="000000"/>
        </w:rPr>
        <w:t xml:space="preserve">The user is on the page </w:t>
      </w:r>
      <w:hyperlink r:id="rId30" w:history="1">
        <w:r w:rsidR="00476BCA" w:rsidRPr="00237589">
          <w:rPr>
            <w:rStyle w:val="Hyperlink"/>
            <w:rFonts w:ascii="Arial" w:eastAsiaTheme="majorEastAsia" w:hAnsi="Arial" w:cs="Arial"/>
          </w:rPr>
          <w:t>http://www.teamwalkers.tk/</w:t>
        </w:r>
      </w:hyperlink>
    </w:p>
    <w:tbl>
      <w:tblPr>
        <w:tblW w:w="0" w:type="auto"/>
        <w:tblCellMar>
          <w:top w:w="15" w:type="dxa"/>
          <w:left w:w="15" w:type="dxa"/>
          <w:bottom w:w="15" w:type="dxa"/>
          <w:right w:w="15" w:type="dxa"/>
        </w:tblCellMar>
        <w:tblLook w:val="04A0" w:firstRow="1" w:lastRow="0" w:firstColumn="1" w:lastColumn="0" w:noHBand="0" w:noVBand="1"/>
      </w:tblPr>
      <w:tblGrid>
        <w:gridCol w:w="1186"/>
        <w:gridCol w:w="7820"/>
      </w:tblGrid>
      <w:tr w:rsidR="0021185A" w:rsidRPr="004453F0" w14:paraId="08F95FEC" w14:textId="77777777" w:rsidTr="005520A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F92D" w14:textId="77777777" w:rsidR="0021185A" w:rsidRPr="004453F0" w:rsidRDefault="0021185A" w:rsidP="005520A6">
            <w:pPr>
              <w:spacing w:after="0" w:line="240" w:lineRule="auto"/>
              <w:rPr>
                <w:rFonts w:ascii="Arial" w:hAnsi="Arial" w:cs="Arial"/>
              </w:rPr>
            </w:pPr>
            <w:r w:rsidRPr="004453F0">
              <w:rPr>
                <w:rFonts w:ascii="Arial" w:hAnsi="Arial" w:cs="Arial"/>
                <w:b/>
                <w:bCs/>
                <w:color w:val="000000"/>
              </w:rPr>
              <w:t>Test Steps</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1D85" w14:textId="23ED500D" w:rsidR="0021185A" w:rsidRPr="004453F0" w:rsidRDefault="0021185A" w:rsidP="005520A6">
            <w:pPr>
              <w:spacing w:after="0" w:line="240" w:lineRule="auto"/>
              <w:rPr>
                <w:rFonts w:ascii="Arial" w:hAnsi="Arial" w:cs="Arial"/>
              </w:rPr>
            </w:pPr>
            <w:r w:rsidRPr="004453F0">
              <w:rPr>
                <w:rFonts w:ascii="Arial" w:hAnsi="Arial" w:cs="Arial"/>
                <w:color w:val="000000"/>
              </w:rPr>
              <w:t xml:space="preserve">1. </w:t>
            </w:r>
            <w:r w:rsidR="00476BCA" w:rsidRPr="004453F0">
              <w:rPr>
                <w:rFonts w:ascii="Arial" w:hAnsi="Arial" w:cs="Arial"/>
                <w:color w:val="000000"/>
              </w:rPr>
              <w:t>Select the fact sheets button on the home page or from the drop-down under the guide on the top bar menu.</w:t>
            </w:r>
          </w:p>
        </w:tc>
      </w:tr>
      <w:tr w:rsidR="0021185A" w:rsidRPr="004453F0" w14:paraId="1824C954"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E183B9" w14:textId="77777777" w:rsidR="0021185A" w:rsidRPr="004453F0" w:rsidRDefault="0021185A" w:rsidP="005520A6">
            <w:pPr>
              <w:spacing w:after="0" w:line="240" w:lineRule="auto"/>
              <w:rPr>
                <w:rFonts w:ascii="Arial" w:hAnsi="Arial" w:cs="Arial"/>
              </w:rPr>
            </w:pP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49BE" w14:textId="6B2F3441" w:rsidR="0021185A" w:rsidRPr="004453F0" w:rsidRDefault="0021185A" w:rsidP="005520A6">
            <w:pPr>
              <w:spacing w:after="0" w:line="240" w:lineRule="auto"/>
              <w:rPr>
                <w:rFonts w:ascii="Arial" w:hAnsi="Arial" w:cs="Arial"/>
              </w:rPr>
            </w:pPr>
            <w:r w:rsidRPr="004453F0">
              <w:rPr>
                <w:rFonts w:ascii="Arial" w:hAnsi="Arial" w:cs="Arial"/>
                <w:color w:val="000000"/>
              </w:rPr>
              <w:t xml:space="preserve">2. </w:t>
            </w:r>
            <w:r w:rsidR="00476BCA" w:rsidRPr="004453F0">
              <w:rPr>
                <w:rFonts w:ascii="Arial" w:hAnsi="Arial" w:cs="Arial"/>
                <w:color w:val="000000"/>
              </w:rPr>
              <w:t>Select the “unhealthy work habits” fact sheet.</w:t>
            </w:r>
          </w:p>
        </w:tc>
      </w:tr>
      <w:tr w:rsidR="0021185A" w:rsidRPr="004453F0" w14:paraId="5EDC5394"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4C640C" w14:textId="77777777" w:rsidR="0021185A" w:rsidRPr="004453F0" w:rsidRDefault="0021185A" w:rsidP="005520A6">
            <w:pPr>
              <w:spacing w:after="0" w:line="240" w:lineRule="auto"/>
              <w:rPr>
                <w:rFonts w:ascii="Arial" w:hAnsi="Arial" w:cs="Arial"/>
              </w:rPr>
            </w:pP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F39B" w14:textId="416463B1" w:rsidR="0021185A" w:rsidRPr="004453F0" w:rsidRDefault="0021185A" w:rsidP="005520A6">
            <w:pPr>
              <w:spacing w:after="0" w:line="240" w:lineRule="auto"/>
              <w:rPr>
                <w:rFonts w:ascii="Arial" w:hAnsi="Arial" w:cs="Arial"/>
              </w:rPr>
            </w:pPr>
            <w:r w:rsidRPr="004453F0">
              <w:rPr>
                <w:rFonts w:ascii="Arial" w:hAnsi="Arial" w:cs="Arial"/>
                <w:color w:val="000000"/>
              </w:rPr>
              <w:t xml:space="preserve">3. </w:t>
            </w:r>
            <w:r w:rsidR="00476BCA" w:rsidRPr="004453F0">
              <w:rPr>
                <w:rFonts w:ascii="Arial" w:hAnsi="Arial" w:cs="Arial"/>
                <w:color w:val="000000"/>
              </w:rPr>
              <w:t>Once on the “unhealthy work habits” fact sheet, select the “improving wellbeing” fact sheet from the navigation panel at the bottom of the page.</w:t>
            </w:r>
          </w:p>
        </w:tc>
      </w:tr>
      <w:tr w:rsidR="0021185A" w:rsidRPr="004453F0" w14:paraId="72E70EDC" w14:textId="77777777" w:rsidTr="005520A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57F3F8A" w14:textId="77777777" w:rsidR="0021185A" w:rsidRPr="004453F0" w:rsidRDefault="0021185A" w:rsidP="005520A6">
            <w:pPr>
              <w:spacing w:after="0" w:line="240" w:lineRule="auto"/>
              <w:rPr>
                <w:rFonts w:ascii="Arial" w:hAnsi="Arial" w:cs="Arial"/>
              </w:rPr>
            </w:pP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564C1" w14:textId="6634777C" w:rsidR="0021185A" w:rsidRPr="004453F0" w:rsidRDefault="0021185A" w:rsidP="005520A6">
            <w:pPr>
              <w:spacing w:after="0" w:line="240" w:lineRule="auto"/>
              <w:rPr>
                <w:rFonts w:ascii="Arial" w:hAnsi="Arial" w:cs="Arial"/>
                <w:color w:val="000000"/>
              </w:rPr>
            </w:pPr>
            <w:r w:rsidRPr="004453F0">
              <w:rPr>
                <w:rFonts w:ascii="Arial" w:hAnsi="Arial" w:cs="Arial"/>
                <w:color w:val="000000"/>
              </w:rPr>
              <w:t xml:space="preserve">4. </w:t>
            </w:r>
            <w:r w:rsidR="00476BCA" w:rsidRPr="004453F0">
              <w:rPr>
                <w:rFonts w:ascii="Arial" w:hAnsi="Arial" w:cs="Arial"/>
                <w:color w:val="000000"/>
              </w:rPr>
              <w:t>Repeat for all fact sheets.</w:t>
            </w:r>
          </w:p>
        </w:tc>
      </w:tr>
      <w:tr w:rsidR="0021185A" w:rsidRPr="004453F0" w14:paraId="7A8168F3"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FC13" w14:textId="77777777" w:rsidR="0021185A" w:rsidRPr="004453F0" w:rsidRDefault="0021185A" w:rsidP="005520A6">
            <w:pPr>
              <w:spacing w:after="0" w:line="240" w:lineRule="auto"/>
              <w:rPr>
                <w:rFonts w:ascii="Arial" w:hAnsi="Arial" w:cs="Arial"/>
              </w:rPr>
            </w:pPr>
            <w:r w:rsidRPr="004453F0">
              <w:rPr>
                <w:rFonts w:ascii="Arial" w:hAnsi="Arial" w:cs="Arial"/>
                <w:b/>
                <w:bCs/>
                <w:color w:val="000000"/>
              </w:rPr>
              <w:t>Expected Result</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1E26" w14:textId="40366DD5" w:rsidR="0021185A" w:rsidRPr="004453F0" w:rsidRDefault="004453F0" w:rsidP="005520A6">
            <w:pPr>
              <w:spacing w:after="0" w:line="240" w:lineRule="auto"/>
              <w:rPr>
                <w:rFonts w:ascii="Arial" w:hAnsi="Arial" w:cs="Arial"/>
              </w:rPr>
            </w:pPr>
            <w:r w:rsidRPr="004453F0">
              <w:rPr>
                <w:rFonts w:ascii="Arial" w:hAnsi="Arial" w:cs="Arial"/>
              </w:rPr>
              <w:t>Each fact sheet</w:t>
            </w:r>
            <w:r>
              <w:rPr>
                <w:rFonts w:ascii="Arial" w:hAnsi="Arial" w:cs="Arial"/>
              </w:rPr>
              <w:t xml:space="preserve"> should display when clicked on from the hub or from the navigation panels.</w:t>
            </w:r>
          </w:p>
        </w:tc>
      </w:tr>
      <w:tr w:rsidR="0021185A" w:rsidRPr="004453F0" w14:paraId="43EDC40B"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79D" w14:textId="77777777" w:rsidR="0021185A" w:rsidRPr="004453F0" w:rsidRDefault="0021185A" w:rsidP="005520A6">
            <w:pPr>
              <w:spacing w:after="0" w:line="240" w:lineRule="auto"/>
              <w:rPr>
                <w:rFonts w:ascii="Arial" w:hAnsi="Arial" w:cs="Arial"/>
              </w:rPr>
            </w:pPr>
            <w:r w:rsidRPr="004453F0">
              <w:rPr>
                <w:rFonts w:ascii="Arial" w:hAnsi="Arial" w:cs="Arial"/>
                <w:b/>
                <w:bCs/>
                <w:color w:val="000000"/>
              </w:rPr>
              <w:t>Actual Result</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9D42" w14:textId="2518E7F1" w:rsidR="0021185A" w:rsidRPr="004453F0" w:rsidRDefault="004453F0" w:rsidP="005520A6">
            <w:pPr>
              <w:spacing w:after="0" w:line="240" w:lineRule="auto"/>
              <w:rPr>
                <w:rFonts w:ascii="Arial" w:hAnsi="Arial" w:cs="Arial"/>
              </w:rPr>
            </w:pPr>
            <w:r>
              <w:rPr>
                <w:noProof/>
              </w:rPr>
              <w:drawing>
                <wp:inline distT="0" distB="0" distL="0" distR="0" wp14:anchorId="4786BC53" wp14:editId="22B17F14">
                  <wp:extent cx="4838700" cy="27217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108" cy="2725869"/>
                          </a:xfrm>
                          <a:prstGeom prst="rect">
                            <a:avLst/>
                          </a:prstGeom>
                        </pic:spPr>
                      </pic:pic>
                    </a:graphicData>
                  </a:graphic>
                </wp:inline>
              </w:drawing>
            </w:r>
          </w:p>
        </w:tc>
      </w:tr>
    </w:tbl>
    <w:p w14:paraId="1386B663" w14:textId="77777777" w:rsidR="0021185A" w:rsidRPr="004453F0" w:rsidRDefault="0021185A" w:rsidP="0021185A">
      <w:pPr>
        <w:spacing w:after="0" w:line="240" w:lineRule="auto"/>
        <w:rPr>
          <w:rFonts w:ascii="Arial" w:hAnsi="Arial" w:cs="Arial"/>
        </w:rPr>
      </w:pPr>
    </w:p>
    <w:p w14:paraId="320FA605" w14:textId="6AF117BB" w:rsidR="0021185A" w:rsidRPr="004453F0" w:rsidRDefault="0021185A" w:rsidP="0021185A">
      <w:pPr>
        <w:spacing w:after="0" w:line="240" w:lineRule="auto"/>
        <w:rPr>
          <w:rFonts w:ascii="Arial" w:hAnsi="Arial" w:cs="Arial"/>
        </w:rPr>
      </w:pPr>
      <w:r w:rsidRPr="004453F0">
        <w:rPr>
          <w:rFonts w:ascii="Arial" w:hAnsi="Arial" w:cs="Arial"/>
          <w:b/>
          <w:bCs/>
          <w:color w:val="000000"/>
        </w:rPr>
        <w:t xml:space="preserve">Title: </w:t>
      </w:r>
      <w:r w:rsidR="004453F0">
        <w:rPr>
          <w:rFonts w:ascii="Arial" w:hAnsi="Arial" w:cs="Arial"/>
          <w:b/>
          <w:bCs/>
          <w:color w:val="000000"/>
        </w:rPr>
        <w:t>Download a fact sheet</w:t>
      </w:r>
    </w:p>
    <w:p w14:paraId="1D60CE2F" w14:textId="156BB12F" w:rsidR="0021185A" w:rsidRPr="004453F0" w:rsidRDefault="0021185A" w:rsidP="0021185A">
      <w:pPr>
        <w:spacing w:after="0" w:line="240" w:lineRule="auto"/>
        <w:rPr>
          <w:rFonts w:ascii="Arial" w:hAnsi="Arial" w:cs="Arial"/>
        </w:rPr>
      </w:pPr>
      <w:r w:rsidRPr="004453F0">
        <w:rPr>
          <w:rFonts w:ascii="Arial" w:hAnsi="Arial" w:cs="Arial"/>
          <w:b/>
          <w:bCs/>
          <w:color w:val="000000"/>
        </w:rPr>
        <w:t>Description:</w:t>
      </w:r>
      <w:r w:rsidRPr="004453F0">
        <w:rPr>
          <w:rFonts w:ascii="Arial" w:hAnsi="Arial" w:cs="Arial"/>
          <w:color w:val="000000"/>
        </w:rPr>
        <w:t xml:space="preserve"> </w:t>
      </w:r>
      <w:r w:rsidR="004453F0">
        <w:rPr>
          <w:rFonts w:ascii="Arial" w:hAnsi="Arial" w:cs="Arial"/>
          <w:color w:val="000000"/>
        </w:rPr>
        <w:t>A print-friendly PDF version of each fact sheet can be accessed by clicking the download button at the bottom of the page.</w:t>
      </w:r>
    </w:p>
    <w:p w14:paraId="25D295AD" w14:textId="77777777" w:rsidR="0021185A" w:rsidRPr="004453F0" w:rsidRDefault="0021185A" w:rsidP="0021185A">
      <w:pPr>
        <w:spacing w:after="0" w:line="240" w:lineRule="auto"/>
        <w:ind w:left="720"/>
        <w:rPr>
          <w:rFonts w:ascii="Arial" w:hAnsi="Arial" w:cs="Arial"/>
          <w:i/>
          <w:iCs/>
          <w:color w:val="000000"/>
        </w:rPr>
      </w:pPr>
      <w:r w:rsidRPr="004453F0">
        <w:rPr>
          <w:rFonts w:ascii="Arial" w:hAnsi="Arial" w:cs="Arial"/>
          <w:i/>
          <w:iCs/>
          <w:color w:val="000000"/>
        </w:rPr>
        <w:t>Assumptions:</w:t>
      </w:r>
    </w:p>
    <w:p w14:paraId="1AC4D4F5" w14:textId="36A992A4" w:rsidR="0021185A" w:rsidRPr="004453F0" w:rsidRDefault="0021185A" w:rsidP="0021185A">
      <w:pPr>
        <w:spacing w:after="0" w:line="240" w:lineRule="auto"/>
        <w:ind w:left="720"/>
        <w:rPr>
          <w:rFonts w:ascii="Arial" w:hAnsi="Arial" w:cs="Arial"/>
        </w:rPr>
      </w:pPr>
      <w:r w:rsidRPr="004453F0">
        <w:rPr>
          <w:rFonts w:ascii="Arial" w:hAnsi="Arial" w:cs="Arial"/>
          <w:i/>
          <w:iCs/>
          <w:color w:val="000000"/>
        </w:rPr>
        <w:t>Preconditions</w:t>
      </w:r>
      <w:r w:rsidRPr="004453F0">
        <w:rPr>
          <w:rFonts w:ascii="Arial" w:hAnsi="Arial" w:cs="Arial"/>
          <w:color w:val="000000"/>
        </w:rPr>
        <w:t xml:space="preserve">: </w:t>
      </w:r>
      <w:r w:rsidR="004453F0">
        <w:rPr>
          <w:rFonts w:ascii="Arial" w:hAnsi="Arial" w:cs="Arial"/>
          <w:color w:val="000000"/>
        </w:rPr>
        <w:t xml:space="preserve">The user is on the “improve your wellbeing” fact sheet page </w:t>
      </w:r>
      <w:hyperlink r:id="rId32" w:history="1">
        <w:r w:rsidR="004453F0" w:rsidRPr="00BB5CCF">
          <w:rPr>
            <w:rStyle w:val="Hyperlink"/>
            <w:rFonts w:ascii="Arial" w:hAnsi="Arial" w:cs="Arial"/>
          </w:rPr>
          <w:t>http://www.teamwalkers.tk/?page_id=713</w:t>
        </w:r>
      </w:hyperlink>
      <w:r w:rsidR="004453F0">
        <w:rPr>
          <w:rFonts w:ascii="Arial"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46"/>
        <w:gridCol w:w="7460"/>
      </w:tblGrid>
      <w:tr w:rsidR="004453F0" w:rsidRPr="004453F0" w14:paraId="2E90EF59" w14:textId="77777777" w:rsidTr="005520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7CF2" w14:textId="77777777" w:rsidR="0021185A" w:rsidRPr="004453F0" w:rsidRDefault="0021185A" w:rsidP="005520A6">
            <w:pPr>
              <w:spacing w:after="0" w:line="240" w:lineRule="auto"/>
              <w:rPr>
                <w:rFonts w:ascii="Arial" w:hAnsi="Arial" w:cs="Arial"/>
              </w:rPr>
            </w:pPr>
            <w:r w:rsidRPr="004453F0">
              <w:rPr>
                <w:rFonts w:ascii="Arial" w:hAnsi="Arial" w:cs="Arial"/>
                <w:b/>
                <w:bCs/>
                <w:color w:val="000000"/>
              </w:rPr>
              <w:t>Test Steps</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FD65" w14:textId="5A803BAA" w:rsidR="0021185A" w:rsidRPr="004453F0" w:rsidRDefault="0021185A" w:rsidP="005520A6">
            <w:pPr>
              <w:spacing w:after="0" w:line="240" w:lineRule="auto"/>
              <w:rPr>
                <w:rFonts w:ascii="Arial" w:hAnsi="Arial" w:cs="Arial"/>
              </w:rPr>
            </w:pPr>
            <w:r w:rsidRPr="004453F0">
              <w:rPr>
                <w:rFonts w:ascii="Arial" w:hAnsi="Arial" w:cs="Arial"/>
                <w:color w:val="000000"/>
              </w:rPr>
              <w:t xml:space="preserve">1. </w:t>
            </w:r>
            <w:r w:rsidR="004453F0">
              <w:rPr>
                <w:rFonts w:ascii="Arial" w:hAnsi="Arial" w:cs="Arial"/>
                <w:color w:val="000000"/>
              </w:rPr>
              <w:t>The user scrolls down and clicks “download”</w:t>
            </w:r>
          </w:p>
        </w:tc>
      </w:tr>
      <w:tr w:rsidR="004453F0" w:rsidRPr="004453F0" w14:paraId="53DF6D59"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E43B" w14:textId="77777777" w:rsidR="0021185A" w:rsidRPr="004453F0" w:rsidRDefault="0021185A" w:rsidP="005520A6">
            <w:pPr>
              <w:spacing w:after="0" w:line="240" w:lineRule="auto"/>
              <w:rPr>
                <w:rFonts w:ascii="Arial" w:hAnsi="Arial" w:cs="Arial"/>
              </w:rPr>
            </w:pPr>
            <w:r w:rsidRPr="004453F0">
              <w:rPr>
                <w:rFonts w:ascii="Arial" w:hAnsi="Arial" w:cs="Arial"/>
                <w:b/>
                <w:bCs/>
                <w:color w:val="000000"/>
              </w:rPr>
              <w:t>Expected Result</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9023" w14:textId="46F6E6B7" w:rsidR="0021185A" w:rsidRPr="004453F0" w:rsidRDefault="004453F0" w:rsidP="005520A6">
            <w:pPr>
              <w:spacing w:after="0" w:line="240" w:lineRule="auto"/>
              <w:rPr>
                <w:rFonts w:ascii="Arial" w:hAnsi="Arial" w:cs="Arial"/>
              </w:rPr>
            </w:pPr>
            <w:r>
              <w:rPr>
                <w:rFonts w:ascii="Arial" w:hAnsi="Arial" w:cs="Arial"/>
              </w:rPr>
              <w:t>A new tab is opened, displaying the PDF version of the fact sheet.</w:t>
            </w:r>
          </w:p>
        </w:tc>
      </w:tr>
      <w:tr w:rsidR="004453F0" w:rsidRPr="004453F0" w14:paraId="2B57435A" w14:textId="77777777" w:rsidTr="00552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D8FB" w14:textId="77777777" w:rsidR="0021185A" w:rsidRPr="004453F0" w:rsidRDefault="0021185A" w:rsidP="005520A6">
            <w:pPr>
              <w:spacing w:after="0" w:line="240" w:lineRule="auto"/>
              <w:rPr>
                <w:rFonts w:ascii="Arial" w:hAnsi="Arial" w:cs="Arial"/>
              </w:rPr>
            </w:pPr>
            <w:r w:rsidRPr="004453F0">
              <w:rPr>
                <w:rFonts w:ascii="Arial" w:hAnsi="Arial" w:cs="Arial"/>
                <w:b/>
                <w:bCs/>
                <w:color w:val="000000"/>
              </w:rPr>
              <w:lastRenderedPageBreak/>
              <w:t>Actual Result</w:t>
            </w:r>
          </w:p>
        </w:tc>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F35E" w14:textId="08AA500E" w:rsidR="0021185A" w:rsidRPr="004453F0" w:rsidRDefault="004453F0" w:rsidP="005520A6">
            <w:pPr>
              <w:spacing w:after="0" w:line="240" w:lineRule="auto"/>
              <w:rPr>
                <w:rFonts w:ascii="Arial" w:hAnsi="Arial" w:cs="Arial"/>
              </w:rPr>
            </w:pPr>
            <w:r>
              <w:rPr>
                <w:noProof/>
              </w:rPr>
              <w:drawing>
                <wp:inline distT="0" distB="0" distL="0" distR="0" wp14:anchorId="08CDE3D5" wp14:editId="0B073E6E">
                  <wp:extent cx="4605980" cy="2590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444" cy="2594998"/>
                          </a:xfrm>
                          <a:prstGeom prst="rect">
                            <a:avLst/>
                          </a:prstGeom>
                        </pic:spPr>
                      </pic:pic>
                    </a:graphicData>
                  </a:graphic>
                </wp:inline>
              </w:drawing>
            </w:r>
          </w:p>
        </w:tc>
      </w:tr>
    </w:tbl>
    <w:p w14:paraId="25B3999D" w14:textId="074CADAC" w:rsidR="0021185A" w:rsidRDefault="0021185A" w:rsidP="009865B9">
      <w:pPr>
        <w:spacing w:after="0" w:line="240" w:lineRule="auto"/>
      </w:pPr>
    </w:p>
    <w:p w14:paraId="19B7E5E7" w14:textId="65271920" w:rsidR="00EB03A7" w:rsidRDefault="00EB03A7" w:rsidP="00EB03A7">
      <w:pPr>
        <w:pStyle w:val="Heading1"/>
      </w:pPr>
      <w:r>
        <w:t>Load</w:t>
      </w:r>
      <w:r>
        <w:t xml:space="preserve"> Testing</w:t>
      </w:r>
    </w:p>
    <w:p w14:paraId="23AF5E0D" w14:textId="3EBFC337" w:rsidR="00EB03A7" w:rsidRDefault="00EB03A7" w:rsidP="009865B9">
      <w:pPr>
        <w:spacing w:after="0" w:line="240" w:lineRule="auto"/>
      </w:pPr>
      <w:r>
        <w:t xml:space="preserve">Load testing has been conducted on the </w:t>
      </w:r>
      <w:proofErr w:type="spellStart"/>
      <w:r>
        <w:t>TeamWalkers</w:t>
      </w:r>
      <w:proofErr w:type="spellEnd"/>
      <w:r>
        <w:t xml:space="preserve"> but has necessarily been limited by how much of this kind of testing can be conducted without payments or subscriptions.</w:t>
      </w:r>
    </w:p>
    <w:p w14:paraId="5DB0DA96" w14:textId="310F45B0" w:rsidR="00EB03A7" w:rsidRDefault="00EB03A7" w:rsidP="009865B9">
      <w:pPr>
        <w:spacing w:after="0" w:line="240" w:lineRule="auto"/>
      </w:pPr>
      <w:r>
        <w:t>Ideally, further load testing should be conducted using a larger number of virtual clients querying the site and accessing the maps tool to test how it holds up under stress.</w:t>
      </w:r>
    </w:p>
    <w:p w14:paraId="31F14336" w14:textId="0FAC3308" w:rsidR="00406573" w:rsidRDefault="00406573" w:rsidP="009865B9">
      <w:pPr>
        <w:spacing w:after="0" w:line="240" w:lineRule="auto"/>
      </w:pPr>
    </w:p>
    <w:p w14:paraId="5C2E6729" w14:textId="5B5AC86A" w:rsidR="00406573" w:rsidRDefault="00DD1514" w:rsidP="009865B9">
      <w:pPr>
        <w:spacing w:after="0" w:line="240" w:lineRule="auto"/>
      </w:pPr>
      <w:r>
        <w:t xml:space="preserve">Below are the summary results of the </w:t>
      </w:r>
      <w:proofErr w:type="spellStart"/>
      <w:r>
        <w:t>TeamWalkers</w:t>
      </w:r>
      <w:proofErr w:type="spellEnd"/>
      <w:r>
        <w:t xml:space="preserve"> load test run using </w:t>
      </w:r>
      <w:proofErr w:type="spellStart"/>
      <w:r>
        <w:t>WebLOAD</w:t>
      </w:r>
      <w:proofErr w:type="spellEnd"/>
      <w:r>
        <w:t>.</w:t>
      </w:r>
    </w:p>
    <w:p w14:paraId="44C76FD0" w14:textId="32194838" w:rsidR="00DD1514" w:rsidRDefault="00DD1514" w:rsidP="009865B9">
      <w:pPr>
        <w:spacing w:after="0" w:line="240" w:lineRule="auto"/>
      </w:pPr>
    </w:p>
    <w:p w14:paraId="437783A3" w14:textId="77777777" w:rsidR="00DD1514" w:rsidRDefault="00DD1514" w:rsidP="00DD1514">
      <w:pPr>
        <w:spacing w:after="300"/>
        <w:ind w:right="40"/>
        <w:jc w:val="center"/>
      </w:pPr>
      <w:proofErr w:type="spellStart"/>
      <w:r>
        <w:rPr>
          <w:rFonts w:ascii="Arial" w:eastAsia="Arial" w:hAnsi="Arial" w:cs="Arial"/>
          <w:b/>
          <w:color w:val="223880"/>
          <w:sz w:val="28"/>
        </w:rPr>
        <w:t>TeamWalkers</w:t>
      </w:r>
      <w:proofErr w:type="spellEnd"/>
      <w:r>
        <w:rPr>
          <w:rFonts w:ascii="Arial" w:eastAsia="Arial" w:hAnsi="Arial" w:cs="Arial"/>
          <w:b/>
          <w:color w:val="223880"/>
          <w:sz w:val="28"/>
        </w:rPr>
        <w:t xml:space="preserve"> Load Test - Total</w:t>
      </w:r>
    </w:p>
    <w:tbl>
      <w:tblPr>
        <w:tblW w:w="0" w:type="auto"/>
        <w:tblInd w:w="240" w:type="dxa"/>
        <w:tblLayout w:type="fixed"/>
        <w:tblCellMar>
          <w:left w:w="0" w:type="dxa"/>
          <w:right w:w="0" w:type="dxa"/>
        </w:tblCellMar>
        <w:tblLook w:val="04A0" w:firstRow="1" w:lastRow="0" w:firstColumn="1" w:lastColumn="0" w:noHBand="0" w:noVBand="1"/>
      </w:tblPr>
      <w:tblGrid>
        <w:gridCol w:w="640"/>
        <w:gridCol w:w="80"/>
        <w:gridCol w:w="2300"/>
        <w:gridCol w:w="20"/>
        <w:gridCol w:w="600"/>
        <w:gridCol w:w="40"/>
        <w:gridCol w:w="2300"/>
        <w:gridCol w:w="140"/>
        <w:gridCol w:w="1340"/>
        <w:gridCol w:w="60"/>
        <w:gridCol w:w="2180"/>
      </w:tblGrid>
      <w:tr w:rsidR="00DD1514" w14:paraId="74C763D7" w14:textId="77777777" w:rsidTr="00DD1514">
        <w:trPr>
          <w:trHeight w:val="318"/>
        </w:trPr>
        <w:tc>
          <w:tcPr>
            <w:tcW w:w="640" w:type="dxa"/>
            <w:hideMark/>
          </w:tcPr>
          <w:p w14:paraId="5B01E46C" w14:textId="77777777" w:rsidR="00DD1514" w:rsidRDefault="00DD1514">
            <w:r>
              <w:rPr>
                <w:rFonts w:ascii="Arial" w:eastAsia="Arial" w:hAnsi="Arial" w:cs="Arial"/>
                <w:b/>
                <w:color w:val="223880"/>
              </w:rPr>
              <w:t xml:space="preserve">Start </w:t>
            </w:r>
          </w:p>
        </w:tc>
        <w:tc>
          <w:tcPr>
            <w:tcW w:w="80" w:type="dxa"/>
          </w:tcPr>
          <w:p w14:paraId="72A4E5C3" w14:textId="77777777" w:rsidR="00DD1514" w:rsidRDefault="00DD1514">
            <w:pPr>
              <w:rPr>
                <w:sz w:val="2"/>
              </w:rPr>
            </w:pPr>
          </w:p>
        </w:tc>
        <w:tc>
          <w:tcPr>
            <w:tcW w:w="2300" w:type="dxa"/>
            <w:hideMark/>
          </w:tcPr>
          <w:p w14:paraId="3B0F6493" w14:textId="77777777" w:rsidR="00DD1514" w:rsidRDefault="00DD1514">
            <w:pPr>
              <w:rPr>
                <w:sz w:val="24"/>
              </w:rPr>
            </w:pPr>
            <w:r>
              <w:rPr>
                <w:rFonts w:ascii="Arial" w:eastAsia="Arial" w:hAnsi="Arial" w:cs="Arial"/>
                <w:color w:val="000000"/>
              </w:rPr>
              <w:t>10/5/18 9:59 AM</w:t>
            </w:r>
          </w:p>
        </w:tc>
        <w:tc>
          <w:tcPr>
            <w:tcW w:w="20" w:type="dxa"/>
          </w:tcPr>
          <w:p w14:paraId="58922342" w14:textId="77777777" w:rsidR="00DD1514" w:rsidRDefault="00DD1514">
            <w:pPr>
              <w:rPr>
                <w:sz w:val="2"/>
              </w:rPr>
            </w:pPr>
          </w:p>
        </w:tc>
        <w:tc>
          <w:tcPr>
            <w:tcW w:w="600" w:type="dxa"/>
            <w:hideMark/>
          </w:tcPr>
          <w:p w14:paraId="795F7C3B" w14:textId="77777777" w:rsidR="00DD1514" w:rsidRDefault="00DD1514">
            <w:pPr>
              <w:rPr>
                <w:sz w:val="24"/>
              </w:rPr>
            </w:pPr>
            <w:r>
              <w:rPr>
                <w:rFonts w:ascii="Arial" w:eastAsia="Arial" w:hAnsi="Arial" w:cs="Arial"/>
                <w:b/>
                <w:color w:val="223880"/>
              </w:rPr>
              <w:t>End</w:t>
            </w:r>
          </w:p>
        </w:tc>
        <w:tc>
          <w:tcPr>
            <w:tcW w:w="40" w:type="dxa"/>
          </w:tcPr>
          <w:p w14:paraId="5F2DDACB" w14:textId="77777777" w:rsidR="00DD1514" w:rsidRDefault="00DD1514">
            <w:pPr>
              <w:rPr>
                <w:sz w:val="2"/>
              </w:rPr>
            </w:pPr>
          </w:p>
        </w:tc>
        <w:tc>
          <w:tcPr>
            <w:tcW w:w="2300" w:type="dxa"/>
            <w:hideMark/>
          </w:tcPr>
          <w:p w14:paraId="7D2F8538" w14:textId="77777777" w:rsidR="00DD1514" w:rsidRDefault="00DD1514">
            <w:pPr>
              <w:rPr>
                <w:sz w:val="24"/>
              </w:rPr>
            </w:pPr>
            <w:r>
              <w:rPr>
                <w:rFonts w:ascii="Arial" w:eastAsia="Arial" w:hAnsi="Arial" w:cs="Arial"/>
                <w:color w:val="000000"/>
              </w:rPr>
              <w:t>10/5/18 10:19 AM</w:t>
            </w:r>
          </w:p>
        </w:tc>
        <w:tc>
          <w:tcPr>
            <w:tcW w:w="140" w:type="dxa"/>
          </w:tcPr>
          <w:p w14:paraId="2316AFA1" w14:textId="77777777" w:rsidR="00DD1514" w:rsidRDefault="00DD1514">
            <w:pPr>
              <w:rPr>
                <w:sz w:val="2"/>
              </w:rPr>
            </w:pPr>
          </w:p>
        </w:tc>
        <w:tc>
          <w:tcPr>
            <w:tcW w:w="1340" w:type="dxa"/>
            <w:hideMark/>
          </w:tcPr>
          <w:p w14:paraId="385C77C0" w14:textId="77777777" w:rsidR="00DD1514" w:rsidRDefault="00DD1514">
            <w:pPr>
              <w:rPr>
                <w:sz w:val="24"/>
              </w:rPr>
            </w:pPr>
            <w:r>
              <w:rPr>
                <w:rFonts w:ascii="Arial" w:eastAsia="Arial" w:hAnsi="Arial" w:cs="Arial"/>
                <w:b/>
                <w:color w:val="223880"/>
              </w:rPr>
              <w:t>Duration</w:t>
            </w:r>
          </w:p>
        </w:tc>
        <w:tc>
          <w:tcPr>
            <w:tcW w:w="60" w:type="dxa"/>
          </w:tcPr>
          <w:p w14:paraId="4E6AC66F" w14:textId="77777777" w:rsidR="00DD1514" w:rsidRDefault="00DD1514">
            <w:pPr>
              <w:rPr>
                <w:sz w:val="2"/>
              </w:rPr>
            </w:pPr>
          </w:p>
        </w:tc>
        <w:tc>
          <w:tcPr>
            <w:tcW w:w="2180" w:type="dxa"/>
            <w:hideMark/>
          </w:tcPr>
          <w:p w14:paraId="714B6750" w14:textId="77777777" w:rsidR="00DD1514" w:rsidRDefault="00DD1514">
            <w:pPr>
              <w:rPr>
                <w:sz w:val="24"/>
              </w:rPr>
            </w:pPr>
            <w:r>
              <w:rPr>
                <w:rFonts w:ascii="Arial" w:eastAsia="Arial" w:hAnsi="Arial" w:cs="Arial"/>
                <w:color w:val="000000"/>
              </w:rPr>
              <w:t>00:20:07</w:t>
            </w:r>
          </w:p>
        </w:tc>
      </w:tr>
    </w:tbl>
    <w:p w14:paraId="204E3202" w14:textId="77777777" w:rsidR="00DD1514" w:rsidRDefault="00DD1514" w:rsidP="00DD1514">
      <w:pPr>
        <w:spacing w:line="180" w:lineRule="exact"/>
        <w:rPr>
          <w:sz w:val="18"/>
          <w:lang w:val="en-US" w:eastAsia="en-US"/>
        </w:rPr>
      </w:pPr>
      <w:r>
        <w:t xml:space="preserve"> </w:t>
      </w:r>
    </w:p>
    <w:tbl>
      <w:tblPr>
        <w:tblW w:w="0" w:type="auto"/>
        <w:tblInd w:w="240" w:type="dxa"/>
        <w:tblLayout w:type="fixed"/>
        <w:tblCellMar>
          <w:left w:w="0" w:type="dxa"/>
          <w:right w:w="0" w:type="dxa"/>
        </w:tblCellMar>
        <w:tblLook w:val="04A0" w:firstRow="1" w:lastRow="0" w:firstColumn="1" w:lastColumn="0" w:noHBand="0" w:noVBand="1"/>
      </w:tblPr>
      <w:tblGrid>
        <w:gridCol w:w="2240"/>
        <w:gridCol w:w="2340"/>
        <w:gridCol w:w="1040"/>
        <w:gridCol w:w="2700"/>
        <w:gridCol w:w="2220"/>
      </w:tblGrid>
      <w:tr w:rsidR="00DD1514" w14:paraId="7FDABFD4" w14:textId="77777777" w:rsidTr="00DD1514">
        <w:trPr>
          <w:trHeight w:val="330"/>
        </w:trPr>
        <w:tc>
          <w:tcPr>
            <w:tcW w:w="2240" w:type="dxa"/>
            <w:vAlign w:val="center"/>
            <w:hideMark/>
          </w:tcPr>
          <w:p w14:paraId="72E136CA" w14:textId="77777777" w:rsidR="00DD1514" w:rsidRDefault="00DD1514">
            <w:pPr>
              <w:rPr>
                <w:sz w:val="24"/>
              </w:rPr>
            </w:pPr>
            <w:r>
              <w:rPr>
                <w:rFonts w:ascii="SansSerif" w:eastAsia="SansSerif" w:hAnsi="SansSerif" w:cs="SansSerif"/>
                <w:b/>
                <w:color w:val="339900"/>
              </w:rPr>
              <w:t>Test passed</w:t>
            </w:r>
          </w:p>
        </w:tc>
        <w:tc>
          <w:tcPr>
            <w:tcW w:w="2340" w:type="dxa"/>
            <w:hideMark/>
          </w:tcPr>
          <w:p w14:paraId="44FFC8D6" w14:textId="77777777" w:rsidR="00DD1514" w:rsidRDefault="00DD1514">
            <w:r>
              <w:rPr>
                <w:rFonts w:ascii="Arial" w:eastAsia="Arial" w:hAnsi="Arial" w:cs="Arial"/>
                <w:b/>
                <w:color w:val="223880"/>
              </w:rPr>
              <w:t>Max Virtual Clients</w:t>
            </w:r>
          </w:p>
        </w:tc>
        <w:tc>
          <w:tcPr>
            <w:tcW w:w="1040" w:type="dxa"/>
            <w:hideMark/>
          </w:tcPr>
          <w:p w14:paraId="23C8917C" w14:textId="77777777" w:rsidR="00DD1514" w:rsidRDefault="00DD1514">
            <w:pPr>
              <w:jc w:val="center"/>
            </w:pPr>
            <w:r>
              <w:rPr>
                <w:rFonts w:ascii="Arial" w:eastAsia="Arial" w:hAnsi="Arial" w:cs="Arial"/>
                <w:color w:val="000000"/>
              </w:rPr>
              <w:t>50</w:t>
            </w:r>
          </w:p>
        </w:tc>
        <w:tc>
          <w:tcPr>
            <w:tcW w:w="2700" w:type="dxa"/>
            <w:hideMark/>
          </w:tcPr>
          <w:p w14:paraId="6082106C" w14:textId="77777777" w:rsidR="00DD1514" w:rsidRDefault="00DD1514">
            <w:r>
              <w:rPr>
                <w:rFonts w:ascii="Arial" w:eastAsia="Arial" w:hAnsi="Arial" w:cs="Arial"/>
                <w:b/>
                <w:color w:val="223880"/>
              </w:rPr>
              <w:t xml:space="preserve"> Total Throughput (MB)</w:t>
            </w:r>
          </w:p>
        </w:tc>
        <w:tc>
          <w:tcPr>
            <w:tcW w:w="2220" w:type="dxa"/>
            <w:hideMark/>
          </w:tcPr>
          <w:p w14:paraId="78BCD8EC" w14:textId="77777777" w:rsidR="00DD1514" w:rsidRDefault="00DD1514">
            <w:pPr>
              <w:jc w:val="center"/>
            </w:pPr>
            <w:r>
              <w:rPr>
                <w:rFonts w:ascii="Arial" w:eastAsia="Arial" w:hAnsi="Arial" w:cs="Arial"/>
                <w:color w:val="000000"/>
              </w:rPr>
              <w:t>1,272.56</w:t>
            </w:r>
          </w:p>
        </w:tc>
      </w:tr>
    </w:tbl>
    <w:p w14:paraId="05FE3004" w14:textId="77777777" w:rsidR="00DD1514" w:rsidRDefault="00DD1514" w:rsidP="00DD1514">
      <w:pPr>
        <w:spacing w:line="200" w:lineRule="exact"/>
        <w:rPr>
          <w:sz w:val="20"/>
          <w:lang w:val="en-US" w:eastAsia="en-US"/>
        </w:rPr>
      </w:pPr>
      <w:r>
        <w:t xml:space="preserve"> </w:t>
      </w:r>
    </w:p>
    <w:tbl>
      <w:tblPr>
        <w:tblW w:w="0" w:type="auto"/>
        <w:tblInd w:w="240" w:type="dxa"/>
        <w:tblLayout w:type="fixed"/>
        <w:tblCellMar>
          <w:left w:w="0" w:type="dxa"/>
          <w:right w:w="0" w:type="dxa"/>
        </w:tblCellMar>
        <w:tblLook w:val="04A0" w:firstRow="1" w:lastRow="0" w:firstColumn="1" w:lastColumn="0" w:noHBand="0" w:noVBand="1"/>
      </w:tblPr>
      <w:tblGrid>
        <w:gridCol w:w="1940"/>
        <w:gridCol w:w="60"/>
        <w:gridCol w:w="1420"/>
        <w:gridCol w:w="580"/>
        <w:gridCol w:w="1740"/>
        <w:gridCol w:w="60"/>
        <w:gridCol w:w="1540"/>
        <w:gridCol w:w="380"/>
        <w:gridCol w:w="320"/>
      </w:tblGrid>
      <w:tr w:rsidR="00DD1514" w14:paraId="0C06E6EC" w14:textId="77777777" w:rsidTr="00DD1514">
        <w:trPr>
          <w:trHeight w:val="302"/>
        </w:trPr>
        <w:tc>
          <w:tcPr>
            <w:tcW w:w="1940" w:type="dxa"/>
            <w:vMerge w:val="restart"/>
            <w:hideMark/>
          </w:tcPr>
          <w:p w14:paraId="0384B0A5" w14:textId="77777777" w:rsidR="00DD1514" w:rsidRDefault="00DD1514">
            <w:pPr>
              <w:rPr>
                <w:sz w:val="24"/>
              </w:rPr>
            </w:pPr>
            <w:r>
              <w:rPr>
                <w:rFonts w:ascii="Arial" w:eastAsia="Arial" w:hAnsi="Arial" w:cs="Arial"/>
                <w:b/>
                <w:color w:val="223880"/>
              </w:rPr>
              <w:t>Total Errors</w:t>
            </w:r>
          </w:p>
        </w:tc>
        <w:tc>
          <w:tcPr>
            <w:tcW w:w="60" w:type="dxa"/>
          </w:tcPr>
          <w:p w14:paraId="14795D58" w14:textId="77777777" w:rsidR="00DD1514" w:rsidRDefault="00DD1514">
            <w:pPr>
              <w:rPr>
                <w:sz w:val="2"/>
              </w:rPr>
            </w:pPr>
          </w:p>
        </w:tc>
        <w:tc>
          <w:tcPr>
            <w:tcW w:w="1420" w:type="dxa"/>
            <w:vMerge w:val="restart"/>
            <w:hideMark/>
          </w:tcPr>
          <w:p w14:paraId="0EFEC3AD" w14:textId="77777777" w:rsidR="00DD1514" w:rsidRDefault="00DD1514">
            <w:pPr>
              <w:jc w:val="right"/>
              <w:rPr>
                <w:sz w:val="24"/>
              </w:rPr>
            </w:pPr>
            <w:r>
              <w:rPr>
                <w:rFonts w:ascii="Arial" w:eastAsia="Arial" w:hAnsi="Arial" w:cs="Arial"/>
                <w:color w:val="000000"/>
              </w:rPr>
              <w:t>0</w:t>
            </w:r>
          </w:p>
        </w:tc>
        <w:tc>
          <w:tcPr>
            <w:tcW w:w="580" w:type="dxa"/>
          </w:tcPr>
          <w:p w14:paraId="5EA57AFE" w14:textId="77777777" w:rsidR="00DD1514" w:rsidRDefault="00DD1514">
            <w:pPr>
              <w:rPr>
                <w:sz w:val="2"/>
              </w:rPr>
            </w:pPr>
          </w:p>
        </w:tc>
        <w:tc>
          <w:tcPr>
            <w:tcW w:w="1740" w:type="dxa"/>
            <w:vMerge w:val="restart"/>
            <w:hideMark/>
          </w:tcPr>
          <w:p w14:paraId="0D6C567E" w14:textId="77777777" w:rsidR="00DD1514" w:rsidRDefault="00DD1514">
            <w:pPr>
              <w:rPr>
                <w:sz w:val="24"/>
              </w:rPr>
            </w:pPr>
            <w:r>
              <w:rPr>
                <w:rFonts w:ascii="Arial" w:eastAsia="Arial" w:hAnsi="Arial" w:cs="Arial"/>
                <w:b/>
                <w:color w:val="223880"/>
              </w:rPr>
              <w:t>Total Warnings</w:t>
            </w:r>
          </w:p>
        </w:tc>
        <w:tc>
          <w:tcPr>
            <w:tcW w:w="60" w:type="dxa"/>
          </w:tcPr>
          <w:p w14:paraId="103EC8B0" w14:textId="77777777" w:rsidR="00DD1514" w:rsidRDefault="00DD1514">
            <w:pPr>
              <w:rPr>
                <w:sz w:val="2"/>
              </w:rPr>
            </w:pPr>
          </w:p>
        </w:tc>
        <w:tc>
          <w:tcPr>
            <w:tcW w:w="1540" w:type="dxa"/>
            <w:vMerge w:val="restart"/>
            <w:hideMark/>
          </w:tcPr>
          <w:p w14:paraId="53A5C228" w14:textId="77777777" w:rsidR="00DD1514" w:rsidRDefault="00DD1514">
            <w:pPr>
              <w:jc w:val="right"/>
              <w:rPr>
                <w:sz w:val="24"/>
              </w:rPr>
            </w:pPr>
            <w:r>
              <w:rPr>
                <w:rFonts w:ascii="Arial" w:eastAsia="Arial" w:hAnsi="Arial" w:cs="Arial"/>
                <w:color w:val="000000"/>
              </w:rPr>
              <w:t>1,354</w:t>
            </w:r>
          </w:p>
        </w:tc>
        <w:tc>
          <w:tcPr>
            <w:tcW w:w="380" w:type="dxa"/>
          </w:tcPr>
          <w:p w14:paraId="1916578B" w14:textId="77777777" w:rsidR="00DD1514" w:rsidRDefault="00DD1514">
            <w:pPr>
              <w:rPr>
                <w:sz w:val="2"/>
              </w:rPr>
            </w:pPr>
          </w:p>
        </w:tc>
        <w:tc>
          <w:tcPr>
            <w:tcW w:w="320" w:type="dxa"/>
            <w:hideMark/>
          </w:tcPr>
          <w:p w14:paraId="09292F44" w14:textId="6C611717" w:rsidR="00DD1514" w:rsidRDefault="00DD1514">
            <w:pPr>
              <w:rPr>
                <w:sz w:val="2"/>
              </w:rPr>
            </w:pPr>
            <w:r>
              <w:rPr>
                <w:noProof/>
              </w:rPr>
              <w:drawing>
                <wp:inline distT="0" distB="0" distL="0" distR="0" wp14:anchorId="635E56CD" wp14:editId="4547BE6C">
                  <wp:extent cx="200025" cy="20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DD1514" w14:paraId="5CD60BF1" w14:textId="77777777" w:rsidTr="00DD1514">
        <w:trPr>
          <w:trHeight w:val="2"/>
        </w:trPr>
        <w:tc>
          <w:tcPr>
            <w:tcW w:w="1940" w:type="dxa"/>
            <w:vMerge/>
            <w:vAlign w:val="center"/>
            <w:hideMark/>
          </w:tcPr>
          <w:p w14:paraId="7FD5AD71" w14:textId="77777777" w:rsidR="00DD1514" w:rsidRDefault="00DD1514">
            <w:pPr>
              <w:rPr>
                <w:sz w:val="24"/>
                <w:szCs w:val="24"/>
                <w:lang w:val="en-US" w:eastAsia="en-US"/>
              </w:rPr>
            </w:pPr>
          </w:p>
        </w:tc>
        <w:tc>
          <w:tcPr>
            <w:tcW w:w="60" w:type="dxa"/>
          </w:tcPr>
          <w:p w14:paraId="436BD3B8" w14:textId="77777777" w:rsidR="00DD1514" w:rsidRDefault="00DD1514">
            <w:pPr>
              <w:rPr>
                <w:sz w:val="2"/>
              </w:rPr>
            </w:pPr>
          </w:p>
        </w:tc>
        <w:tc>
          <w:tcPr>
            <w:tcW w:w="1420" w:type="dxa"/>
            <w:vMerge/>
            <w:vAlign w:val="center"/>
            <w:hideMark/>
          </w:tcPr>
          <w:p w14:paraId="1AA60380" w14:textId="77777777" w:rsidR="00DD1514" w:rsidRDefault="00DD1514">
            <w:pPr>
              <w:rPr>
                <w:sz w:val="24"/>
                <w:szCs w:val="24"/>
                <w:lang w:val="en-US" w:eastAsia="en-US"/>
              </w:rPr>
            </w:pPr>
          </w:p>
        </w:tc>
        <w:tc>
          <w:tcPr>
            <w:tcW w:w="580" w:type="dxa"/>
          </w:tcPr>
          <w:p w14:paraId="6DE10E2E" w14:textId="77777777" w:rsidR="00DD1514" w:rsidRDefault="00DD1514">
            <w:pPr>
              <w:rPr>
                <w:sz w:val="2"/>
              </w:rPr>
            </w:pPr>
          </w:p>
        </w:tc>
        <w:tc>
          <w:tcPr>
            <w:tcW w:w="1740" w:type="dxa"/>
            <w:vMerge/>
            <w:vAlign w:val="center"/>
            <w:hideMark/>
          </w:tcPr>
          <w:p w14:paraId="6DE9DBE4" w14:textId="77777777" w:rsidR="00DD1514" w:rsidRDefault="00DD1514">
            <w:pPr>
              <w:rPr>
                <w:sz w:val="24"/>
                <w:szCs w:val="24"/>
                <w:lang w:val="en-US" w:eastAsia="en-US"/>
              </w:rPr>
            </w:pPr>
          </w:p>
        </w:tc>
        <w:tc>
          <w:tcPr>
            <w:tcW w:w="60" w:type="dxa"/>
          </w:tcPr>
          <w:p w14:paraId="3FA5AA4C" w14:textId="77777777" w:rsidR="00DD1514" w:rsidRDefault="00DD1514">
            <w:pPr>
              <w:rPr>
                <w:sz w:val="2"/>
              </w:rPr>
            </w:pPr>
          </w:p>
        </w:tc>
        <w:tc>
          <w:tcPr>
            <w:tcW w:w="1540" w:type="dxa"/>
            <w:vMerge/>
            <w:vAlign w:val="center"/>
            <w:hideMark/>
          </w:tcPr>
          <w:p w14:paraId="5182F1D0" w14:textId="77777777" w:rsidR="00DD1514" w:rsidRDefault="00DD1514">
            <w:pPr>
              <w:rPr>
                <w:sz w:val="24"/>
                <w:szCs w:val="24"/>
                <w:lang w:val="en-US" w:eastAsia="en-US"/>
              </w:rPr>
            </w:pPr>
          </w:p>
        </w:tc>
        <w:tc>
          <w:tcPr>
            <w:tcW w:w="380" w:type="dxa"/>
          </w:tcPr>
          <w:p w14:paraId="278387FD" w14:textId="77777777" w:rsidR="00DD1514" w:rsidRDefault="00DD1514">
            <w:pPr>
              <w:rPr>
                <w:sz w:val="2"/>
              </w:rPr>
            </w:pPr>
          </w:p>
        </w:tc>
        <w:tc>
          <w:tcPr>
            <w:tcW w:w="320" w:type="dxa"/>
          </w:tcPr>
          <w:p w14:paraId="7C04BD10" w14:textId="77777777" w:rsidR="00DD1514" w:rsidRDefault="00DD1514">
            <w:pPr>
              <w:rPr>
                <w:sz w:val="2"/>
              </w:rPr>
            </w:pPr>
          </w:p>
        </w:tc>
      </w:tr>
    </w:tbl>
    <w:p w14:paraId="1A950394" w14:textId="77777777" w:rsidR="00DD1514" w:rsidRDefault="00DD1514" w:rsidP="00DD1514">
      <w:pPr>
        <w:spacing w:line="180" w:lineRule="exact"/>
        <w:rPr>
          <w:sz w:val="18"/>
          <w:lang w:val="en-US" w:eastAsia="en-US"/>
        </w:rPr>
      </w:pPr>
      <w:r>
        <w:t xml:space="preserve"> </w:t>
      </w:r>
    </w:p>
    <w:tbl>
      <w:tblPr>
        <w:tblW w:w="0" w:type="auto"/>
        <w:tblInd w:w="240" w:type="dxa"/>
        <w:tblLayout w:type="fixed"/>
        <w:tblCellMar>
          <w:left w:w="0" w:type="dxa"/>
          <w:right w:w="0" w:type="dxa"/>
        </w:tblCellMar>
        <w:tblLook w:val="04A0" w:firstRow="1" w:lastRow="0" w:firstColumn="1" w:lastColumn="0" w:noHBand="0" w:noVBand="1"/>
      </w:tblPr>
      <w:tblGrid>
        <w:gridCol w:w="1940"/>
        <w:gridCol w:w="60"/>
        <w:gridCol w:w="1420"/>
        <w:gridCol w:w="580"/>
        <w:gridCol w:w="1740"/>
        <w:gridCol w:w="60"/>
        <w:gridCol w:w="1540"/>
        <w:gridCol w:w="380"/>
        <w:gridCol w:w="320"/>
      </w:tblGrid>
      <w:tr w:rsidR="00DD1514" w14:paraId="03846517" w14:textId="77777777" w:rsidTr="00DD1514">
        <w:trPr>
          <w:trHeight w:val="302"/>
        </w:trPr>
        <w:tc>
          <w:tcPr>
            <w:tcW w:w="1940" w:type="dxa"/>
            <w:vMerge w:val="restart"/>
            <w:hideMark/>
          </w:tcPr>
          <w:p w14:paraId="61B7153D" w14:textId="77777777" w:rsidR="00DD1514" w:rsidRDefault="00DD1514">
            <w:pPr>
              <w:rPr>
                <w:sz w:val="24"/>
              </w:rPr>
            </w:pPr>
            <w:r>
              <w:rPr>
                <w:rFonts w:ascii="Arial" w:eastAsia="Arial" w:hAnsi="Arial" w:cs="Arial"/>
                <w:b/>
                <w:color w:val="223880"/>
              </w:rPr>
              <w:t>Failed Rounds</w:t>
            </w:r>
          </w:p>
        </w:tc>
        <w:tc>
          <w:tcPr>
            <w:tcW w:w="60" w:type="dxa"/>
          </w:tcPr>
          <w:p w14:paraId="47B6A225" w14:textId="77777777" w:rsidR="00DD1514" w:rsidRDefault="00DD1514">
            <w:pPr>
              <w:rPr>
                <w:sz w:val="2"/>
              </w:rPr>
            </w:pPr>
          </w:p>
        </w:tc>
        <w:tc>
          <w:tcPr>
            <w:tcW w:w="1420" w:type="dxa"/>
            <w:vMerge w:val="restart"/>
            <w:hideMark/>
          </w:tcPr>
          <w:p w14:paraId="44774F3D" w14:textId="77777777" w:rsidR="00DD1514" w:rsidRDefault="00DD1514">
            <w:pPr>
              <w:jc w:val="right"/>
              <w:rPr>
                <w:sz w:val="24"/>
              </w:rPr>
            </w:pPr>
            <w:r>
              <w:rPr>
                <w:rFonts w:ascii="Arial" w:eastAsia="Arial" w:hAnsi="Arial" w:cs="Arial"/>
                <w:color w:val="000000"/>
              </w:rPr>
              <w:t>0</w:t>
            </w:r>
          </w:p>
        </w:tc>
        <w:tc>
          <w:tcPr>
            <w:tcW w:w="580" w:type="dxa"/>
          </w:tcPr>
          <w:p w14:paraId="3027C348" w14:textId="77777777" w:rsidR="00DD1514" w:rsidRDefault="00DD1514">
            <w:pPr>
              <w:rPr>
                <w:sz w:val="2"/>
              </w:rPr>
            </w:pPr>
          </w:p>
        </w:tc>
        <w:tc>
          <w:tcPr>
            <w:tcW w:w="1740" w:type="dxa"/>
            <w:vMerge w:val="restart"/>
            <w:hideMark/>
          </w:tcPr>
          <w:p w14:paraId="007B7F1F" w14:textId="77777777" w:rsidR="00DD1514" w:rsidRDefault="00DD1514">
            <w:pPr>
              <w:rPr>
                <w:sz w:val="24"/>
              </w:rPr>
            </w:pPr>
            <w:r>
              <w:rPr>
                <w:rFonts w:ascii="Arial" w:eastAsia="Arial" w:hAnsi="Arial" w:cs="Arial"/>
                <w:b/>
                <w:color w:val="223880"/>
              </w:rPr>
              <w:t>Total Rounds</w:t>
            </w:r>
          </w:p>
        </w:tc>
        <w:tc>
          <w:tcPr>
            <w:tcW w:w="60" w:type="dxa"/>
          </w:tcPr>
          <w:p w14:paraId="1CC87333" w14:textId="77777777" w:rsidR="00DD1514" w:rsidRDefault="00DD1514">
            <w:pPr>
              <w:rPr>
                <w:sz w:val="2"/>
              </w:rPr>
            </w:pPr>
          </w:p>
        </w:tc>
        <w:tc>
          <w:tcPr>
            <w:tcW w:w="1540" w:type="dxa"/>
            <w:vMerge w:val="restart"/>
            <w:hideMark/>
          </w:tcPr>
          <w:p w14:paraId="50F82213" w14:textId="77777777" w:rsidR="00DD1514" w:rsidRDefault="00DD1514">
            <w:pPr>
              <w:jc w:val="right"/>
              <w:rPr>
                <w:sz w:val="24"/>
              </w:rPr>
            </w:pPr>
            <w:r>
              <w:rPr>
                <w:rFonts w:ascii="Arial" w:eastAsia="Arial" w:hAnsi="Arial" w:cs="Arial"/>
                <w:color w:val="000000"/>
              </w:rPr>
              <w:t>251</w:t>
            </w:r>
          </w:p>
        </w:tc>
        <w:tc>
          <w:tcPr>
            <w:tcW w:w="380" w:type="dxa"/>
          </w:tcPr>
          <w:p w14:paraId="5A40213C" w14:textId="77777777" w:rsidR="00DD1514" w:rsidRDefault="00DD1514">
            <w:pPr>
              <w:rPr>
                <w:sz w:val="2"/>
              </w:rPr>
            </w:pPr>
          </w:p>
        </w:tc>
        <w:tc>
          <w:tcPr>
            <w:tcW w:w="320" w:type="dxa"/>
            <w:hideMark/>
          </w:tcPr>
          <w:p w14:paraId="6947D35C" w14:textId="67D48DF1" w:rsidR="00DD1514" w:rsidRDefault="00DD1514">
            <w:pPr>
              <w:rPr>
                <w:sz w:val="2"/>
              </w:rPr>
            </w:pPr>
            <w:r>
              <w:rPr>
                <w:noProof/>
              </w:rPr>
              <w:drawing>
                <wp:inline distT="0" distB="0" distL="0" distR="0" wp14:anchorId="3534E36B" wp14:editId="187551EC">
                  <wp:extent cx="2000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DD1514" w14:paraId="4E33BFAB" w14:textId="77777777" w:rsidTr="00DD1514">
        <w:trPr>
          <w:trHeight w:val="2"/>
        </w:trPr>
        <w:tc>
          <w:tcPr>
            <w:tcW w:w="1940" w:type="dxa"/>
            <w:vMerge/>
            <w:vAlign w:val="center"/>
            <w:hideMark/>
          </w:tcPr>
          <w:p w14:paraId="0926CFB7" w14:textId="77777777" w:rsidR="00DD1514" w:rsidRDefault="00DD1514">
            <w:pPr>
              <w:rPr>
                <w:sz w:val="24"/>
                <w:szCs w:val="24"/>
                <w:lang w:val="en-US" w:eastAsia="en-US"/>
              </w:rPr>
            </w:pPr>
          </w:p>
        </w:tc>
        <w:tc>
          <w:tcPr>
            <w:tcW w:w="60" w:type="dxa"/>
          </w:tcPr>
          <w:p w14:paraId="30FB6757" w14:textId="77777777" w:rsidR="00DD1514" w:rsidRDefault="00DD1514">
            <w:pPr>
              <w:rPr>
                <w:sz w:val="2"/>
              </w:rPr>
            </w:pPr>
          </w:p>
        </w:tc>
        <w:tc>
          <w:tcPr>
            <w:tcW w:w="1420" w:type="dxa"/>
            <w:vMerge/>
            <w:vAlign w:val="center"/>
            <w:hideMark/>
          </w:tcPr>
          <w:p w14:paraId="37B82F80" w14:textId="77777777" w:rsidR="00DD1514" w:rsidRDefault="00DD1514">
            <w:pPr>
              <w:rPr>
                <w:sz w:val="24"/>
                <w:szCs w:val="24"/>
                <w:lang w:val="en-US" w:eastAsia="en-US"/>
              </w:rPr>
            </w:pPr>
          </w:p>
        </w:tc>
        <w:tc>
          <w:tcPr>
            <w:tcW w:w="580" w:type="dxa"/>
          </w:tcPr>
          <w:p w14:paraId="30031280" w14:textId="77777777" w:rsidR="00DD1514" w:rsidRDefault="00DD1514">
            <w:pPr>
              <w:rPr>
                <w:sz w:val="2"/>
              </w:rPr>
            </w:pPr>
          </w:p>
        </w:tc>
        <w:tc>
          <w:tcPr>
            <w:tcW w:w="1740" w:type="dxa"/>
            <w:vMerge/>
            <w:vAlign w:val="center"/>
            <w:hideMark/>
          </w:tcPr>
          <w:p w14:paraId="00E9798B" w14:textId="77777777" w:rsidR="00DD1514" w:rsidRDefault="00DD1514">
            <w:pPr>
              <w:rPr>
                <w:sz w:val="24"/>
                <w:szCs w:val="24"/>
                <w:lang w:val="en-US" w:eastAsia="en-US"/>
              </w:rPr>
            </w:pPr>
          </w:p>
        </w:tc>
        <w:tc>
          <w:tcPr>
            <w:tcW w:w="60" w:type="dxa"/>
          </w:tcPr>
          <w:p w14:paraId="17E87016" w14:textId="77777777" w:rsidR="00DD1514" w:rsidRDefault="00DD1514">
            <w:pPr>
              <w:rPr>
                <w:sz w:val="2"/>
              </w:rPr>
            </w:pPr>
          </w:p>
        </w:tc>
        <w:tc>
          <w:tcPr>
            <w:tcW w:w="1540" w:type="dxa"/>
            <w:vMerge/>
            <w:vAlign w:val="center"/>
            <w:hideMark/>
          </w:tcPr>
          <w:p w14:paraId="4B20C460" w14:textId="77777777" w:rsidR="00DD1514" w:rsidRDefault="00DD1514">
            <w:pPr>
              <w:rPr>
                <w:sz w:val="24"/>
                <w:szCs w:val="24"/>
                <w:lang w:val="en-US" w:eastAsia="en-US"/>
              </w:rPr>
            </w:pPr>
          </w:p>
        </w:tc>
        <w:tc>
          <w:tcPr>
            <w:tcW w:w="380" w:type="dxa"/>
          </w:tcPr>
          <w:p w14:paraId="431A67AF" w14:textId="77777777" w:rsidR="00DD1514" w:rsidRDefault="00DD1514">
            <w:pPr>
              <w:rPr>
                <w:sz w:val="2"/>
              </w:rPr>
            </w:pPr>
          </w:p>
        </w:tc>
        <w:tc>
          <w:tcPr>
            <w:tcW w:w="320" w:type="dxa"/>
          </w:tcPr>
          <w:p w14:paraId="67088DC5" w14:textId="77777777" w:rsidR="00DD1514" w:rsidRDefault="00DD1514">
            <w:pPr>
              <w:rPr>
                <w:sz w:val="2"/>
              </w:rPr>
            </w:pPr>
          </w:p>
        </w:tc>
      </w:tr>
    </w:tbl>
    <w:p w14:paraId="324CDBB0" w14:textId="77777777" w:rsidR="00DD1514" w:rsidRDefault="00DD1514" w:rsidP="00DD1514">
      <w:pPr>
        <w:spacing w:line="200" w:lineRule="exact"/>
        <w:rPr>
          <w:sz w:val="20"/>
          <w:lang w:val="en-US" w:eastAsia="en-US"/>
        </w:rPr>
      </w:pPr>
      <w:r>
        <w:t xml:space="preserve"> </w:t>
      </w:r>
    </w:p>
    <w:tbl>
      <w:tblPr>
        <w:tblW w:w="0" w:type="auto"/>
        <w:tblInd w:w="240" w:type="dxa"/>
        <w:tblLayout w:type="fixed"/>
        <w:tblCellMar>
          <w:left w:w="0" w:type="dxa"/>
          <w:right w:w="0" w:type="dxa"/>
        </w:tblCellMar>
        <w:tblLook w:val="04A0" w:firstRow="1" w:lastRow="0" w:firstColumn="1" w:lastColumn="0" w:noHBand="0" w:noVBand="1"/>
      </w:tblPr>
      <w:tblGrid>
        <w:gridCol w:w="1940"/>
        <w:gridCol w:w="60"/>
        <w:gridCol w:w="1420"/>
        <w:gridCol w:w="580"/>
        <w:gridCol w:w="1740"/>
        <w:gridCol w:w="60"/>
        <w:gridCol w:w="1540"/>
        <w:gridCol w:w="380"/>
        <w:gridCol w:w="320"/>
      </w:tblGrid>
      <w:tr w:rsidR="00DD1514" w14:paraId="658E84A1" w14:textId="77777777" w:rsidTr="00DD1514">
        <w:trPr>
          <w:trHeight w:val="302"/>
        </w:trPr>
        <w:tc>
          <w:tcPr>
            <w:tcW w:w="1940" w:type="dxa"/>
            <w:vMerge w:val="restart"/>
            <w:hideMark/>
          </w:tcPr>
          <w:p w14:paraId="4994BD3D" w14:textId="77777777" w:rsidR="00DD1514" w:rsidRDefault="00DD1514">
            <w:pPr>
              <w:rPr>
                <w:sz w:val="24"/>
              </w:rPr>
            </w:pPr>
            <w:r>
              <w:rPr>
                <w:rFonts w:ascii="Arial" w:eastAsia="Arial" w:hAnsi="Arial" w:cs="Arial"/>
                <w:b/>
                <w:color w:val="223880"/>
              </w:rPr>
              <w:t>Total Failed Hits</w:t>
            </w:r>
          </w:p>
        </w:tc>
        <w:tc>
          <w:tcPr>
            <w:tcW w:w="60" w:type="dxa"/>
          </w:tcPr>
          <w:p w14:paraId="6A2C9FE1" w14:textId="77777777" w:rsidR="00DD1514" w:rsidRDefault="00DD1514">
            <w:pPr>
              <w:rPr>
                <w:sz w:val="2"/>
              </w:rPr>
            </w:pPr>
          </w:p>
        </w:tc>
        <w:tc>
          <w:tcPr>
            <w:tcW w:w="1420" w:type="dxa"/>
            <w:vMerge w:val="restart"/>
            <w:hideMark/>
          </w:tcPr>
          <w:p w14:paraId="4CFE68F5" w14:textId="77777777" w:rsidR="00DD1514" w:rsidRDefault="00DD1514">
            <w:pPr>
              <w:jc w:val="right"/>
              <w:rPr>
                <w:sz w:val="24"/>
              </w:rPr>
            </w:pPr>
            <w:r>
              <w:rPr>
                <w:rFonts w:ascii="Arial" w:eastAsia="Arial" w:hAnsi="Arial" w:cs="Arial"/>
                <w:color w:val="000000"/>
              </w:rPr>
              <w:t>0</w:t>
            </w:r>
          </w:p>
        </w:tc>
        <w:tc>
          <w:tcPr>
            <w:tcW w:w="580" w:type="dxa"/>
          </w:tcPr>
          <w:p w14:paraId="570D6042" w14:textId="77777777" w:rsidR="00DD1514" w:rsidRDefault="00DD1514">
            <w:pPr>
              <w:rPr>
                <w:sz w:val="2"/>
              </w:rPr>
            </w:pPr>
          </w:p>
        </w:tc>
        <w:tc>
          <w:tcPr>
            <w:tcW w:w="1740" w:type="dxa"/>
            <w:vMerge w:val="restart"/>
            <w:hideMark/>
          </w:tcPr>
          <w:p w14:paraId="3732BB57" w14:textId="77777777" w:rsidR="00DD1514" w:rsidRDefault="00DD1514">
            <w:pPr>
              <w:rPr>
                <w:sz w:val="24"/>
              </w:rPr>
            </w:pPr>
            <w:r>
              <w:rPr>
                <w:rFonts w:ascii="Arial" w:eastAsia="Arial" w:hAnsi="Arial" w:cs="Arial"/>
                <w:b/>
                <w:color w:val="223880"/>
              </w:rPr>
              <w:t>Total Hits</w:t>
            </w:r>
          </w:p>
        </w:tc>
        <w:tc>
          <w:tcPr>
            <w:tcW w:w="60" w:type="dxa"/>
          </w:tcPr>
          <w:p w14:paraId="3049B9A5" w14:textId="77777777" w:rsidR="00DD1514" w:rsidRDefault="00DD1514">
            <w:pPr>
              <w:rPr>
                <w:sz w:val="2"/>
              </w:rPr>
            </w:pPr>
          </w:p>
        </w:tc>
        <w:tc>
          <w:tcPr>
            <w:tcW w:w="1540" w:type="dxa"/>
            <w:vMerge w:val="restart"/>
            <w:hideMark/>
          </w:tcPr>
          <w:p w14:paraId="1763BBE5" w14:textId="77777777" w:rsidR="00DD1514" w:rsidRDefault="00DD1514">
            <w:pPr>
              <w:jc w:val="right"/>
              <w:rPr>
                <w:sz w:val="24"/>
              </w:rPr>
            </w:pPr>
            <w:r>
              <w:rPr>
                <w:rFonts w:ascii="Arial" w:eastAsia="Arial" w:hAnsi="Arial" w:cs="Arial"/>
                <w:color w:val="000000"/>
              </w:rPr>
              <w:t>120,865</w:t>
            </w:r>
          </w:p>
        </w:tc>
        <w:tc>
          <w:tcPr>
            <w:tcW w:w="380" w:type="dxa"/>
          </w:tcPr>
          <w:p w14:paraId="682C0892" w14:textId="77777777" w:rsidR="00DD1514" w:rsidRDefault="00DD1514">
            <w:pPr>
              <w:rPr>
                <w:sz w:val="2"/>
              </w:rPr>
            </w:pPr>
          </w:p>
        </w:tc>
        <w:tc>
          <w:tcPr>
            <w:tcW w:w="320" w:type="dxa"/>
            <w:hideMark/>
          </w:tcPr>
          <w:p w14:paraId="7C51B4B5" w14:textId="1C4664DC" w:rsidR="00DD1514" w:rsidRDefault="00DD1514">
            <w:pPr>
              <w:rPr>
                <w:sz w:val="2"/>
              </w:rPr>
            </w:pPr>
            <w:r>
              <w:rPr>
                <w:noProof/>
              </w:rPr>
              <w:drawing>
                <wp:inline distT="0" distB="0" distL="0" distR="0" wp14:anchorId="49055DC2" wp14:editId="7AD36E96">
                  <wp:extent cx="20002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DD1514" w14:paraId="1D7E24D4" w14:textId="77777777" w:rsidTr="00DD1514">
        <w:trPr>
          <w:trHeight w:val="2"/>
        </w:trPr>
        <w:tc>
          <w:tcPr>
            <w:tcW w:w="1940" w:type="dxa"/>
            <w:vMerge/>
            <w:vAlign w:val="center"/>
            <w:hideMark/>
          </w:tcPr>
          <w:p w14:paraId="2782FE83" w14:textId="77777777" w:rsidR="00DD1514" w:rsidRDefault="00DD1514">
            <w:pPr>
              <w:rPr>
                <w:sz w:val="24"/>
                <w:szCs w:val="24"/>
                <w:lang w:val="en-US" w:eastAsia="en-US"/>
              </w:rPr>
            </w:pPr>
          </w:p>
        </w:tc>
        <w:tc>
          <w:tcPr>
            <w:tcW w:w="60" w:type="dxa"/>
          </w:tcPr>
          <w:p w14:paraId="676AC240" w14:textId="77777777" w:rsidR="00DD1514" w:rsidRDefault="00DD1514">
            <w:pPr>
              <w:rPr>
                <w:sz w:val="2"/>
              </w:rPr>
            </w:pPr>
          </w:p>
        </w:tc>
        <w:tc>
          <w:tcPr>
            <w:tcW w:w="1420" w:type="dxa"/>
            <w:vMerge/>
            <w:vAlign w:val="center"/>
            <w:hideMark/>
          </w:tcPr>
          <w:p w14:paraId="05AB0937" w14:textId="77777777" w:rsidR="00DD1514" w:rsidRDefault="00DD1514">
            <w:pPr>
              <w:rPr>
                <w:sz w:val="24"/>
                <w:szCs w:val="24"/>
                <w:lang w:val="en-US" w:eastAsia="en-US"/>
              </w:rPr>
            </w:pPr>
          </w:p>
        </w:tc>
        <w:tc>
          <w:tcPr>
            <w:tcW w:w="580" w:type="dxa"/>
          </w:tcPr>
          <w:p w14:paraId="0D8D2F0B" w14:textId="77777777" w:rsidR="00DD1514" w:rsidRDefault="00DD1514">
            <w:pPr>
              <w:rPr>
                <w:sz w:val="2"/>
              </w:rPr>
            </w:pPr>
          </w:p>
        </w:tc>
        <w:tc>
          <w:tcPr>
            <w:tcW w:w="1740" w:type="dxa"/>
            <w:vMerge/>
            <w:vAlign w:val="center"/>
            <w:hideMark/>
          </w:tcPr>
          <w:p w14:paraId="7C5264FA" w14:textId="77777777" w:rsidR="00DD1514" w:rsidRDefault="00DD1514">
            <w:pPr>
              <w:rPr>
                <w:sz w:val="24"/>
                <w:szCs w:val="24"/>
                <w:lang w:val="en-US" w:eastAsia="en-US"/>
              </w:rPr>
            </w:pPr>
          </w:p>
        </w:tc>
        <w:tc>
          <w:tcPr>
            <w:tcW w:w="60" w:type="dxa"/>
          </w:tcPr>
          <w:p w14:paraId="7FF8BC8F" w14:textId="77777777" w:rsidR="00DD1514" w:rsidRDefault="00DD1514">
            <w:pPr>
              <w:rPr>
                <w:sz w:val="2"/>
              </w:rPr>
            </w:pPr>
          </w:p>
        </w:tc>
        <w:tc>
          <w:tcPr>
            <w:tcW w:w="1540" w:type="dxa"/>
            <w:vMerge/>
            <w:vAlign w:val="center"/>
            <w:hideMark/>
          </w:tcPr>
          <w:p w14:paraId="0466AFF7" w14:textId="77777777" w:rsidR="00DD1514" w:rsidRDefault="00DD1514">
            <w:pPr>
              <w:rPr>
                <w:sz w:val="24"/>
                <w:szCs w:val="24"/>
                <w:lang w:val="en-US" w:eastAsia="en-US"/>
              </w:rPr>
            </w:pPr>
          </w:p>
        </w:tc>
        <w:tc>
          <w:tcPr>
            <w:tcW w:w="380" w:type="dxa"/>
          </w:tcPr>
          <w:p w14:paraId="72794D80" w14:textId="77777777" w:rsidR="00DD1514" w:rsidRDefault="00DD1514">
            <w:pPr>
              <w:rPr>
                <w:sz w:val="2"/>
              </w:rPr>
            </w:pPr>
          </w:p>
        </w:tc>
        <w:tc>
          <w:tcPr>
            <w:tcW w:w="320" w:type="dxa"/>
          </w:tcPr>
          <w:p w14:paraId="329F1F3D" w14:textId="77777777" w:rsidR="00DD1514" w:rsidRDefault="00DD1514">
            <w:pPr>
              <w:rPr>
                <w:sz w:val="2"/>
              </w:rPr>
            </w:pPr>
          </w:p>
        </w:tc>
      </w:tr>
    </w:tbl>
    <w:p w14:paraId="0B579F4D" w14:textId="77777777" w:rsidR="00DD1514" w:rsidRDefault="00DD1514" w:rsidP="00DD1514">
      <w:pPr>
        <w:spacing w:line="240" w:lineRule="exact"/>
        <w:rPr>
          <w:sz w:val="24"/>
          <w:lang w:val="en-US" w:eastAsia="en-US"/>
        </w:rPr>
      </w:pPr>
      <w:r>
        <w:t xml:space="preserve"> </w:t>
      </w:r>
    </w:p>
    <w:tbl>
      <w:tblPr>
        <w:tblW w:w="0" w:type="auto"/>
        <w:tblInd w:w="240" w:type="dxa"/>
        <w:tblLayout w:type="fixed"/>
        <w:tblCellMar>
          <w:left w:w="0" w:type="dxa"/>
          <w:right w:w="0" w:type="dxa"/>
        </w:tblCellMar>
        <w:tblLook w:val="04A0" w:firstRow="1" w:lastRow="0" w:firstColumn="1" w:lastColumn="0" w:noHBand="0" w:noVBand="1"/>
      </w:tblPr>
      <w:tblGrid>
        <w:gridCol w:w="1940"/>
        <w:gridCol w:w="60"/>
        <w:gridCol w:w="1420"/>
        <w:gridCol w:w="580"/>
        <w:gridCol w:w="1740"/>
        <w:gridCol w:w="60"/>
        <w:gridCol w:w="1540"/>
        <w:gridCol w:w="380"/>
        <w:gridCol w:w="320"/>
      </w:tblGrid>
      <w:tr w:rsidR="00DD1514" w14:paraId="78563318" w14:textId="77777777" w:rsidTr="00DD1514">
        <w:trPr>
          <w:trHeight w:val="302"/>
        </w:trPr>
        <w:tc>
          <w:tcPr>
            <w:tcW w:w="1940" w:type="dxa"/>
            <w:vMerge w:val="restart"/>
            <w:hideMark/>
          </w:tcPr>
          <w:p w14:paraId="3B870EFC" w14:textId="77777777" w:rsidR="00DD1514" w:rsidRDefault="00DD1514">
            <w:r>
              <w:rPr>
                <w:rFonts w:ascii="Arial" w:eastAsia="Arial" w:hAnsi="Arial" w:cs="Arial"/>
                <w:b/>
                <w:color w:val="223880"/>
              </w:rPr>
              <w:t>Total Failed TXs</w:t>
            </w:r>
          </w:p>
        </w:tc>
        <w:tc>
          <w:tcPr>
            <w:tcW w:w="60" w:type="dxa"/>
          </w:tcPr>
          <w:p w14:paraId="4756B45C" w14:textId="77777777" w:rsidR="00DD1514" w:rsidRDefault="00DD1514">
            <w:pPr>
              <w:rPr>
                <w:sz w:val="2"/>
              </w:rPr>
            </w:pPr>
          </w:p>
        </w:tc>
        <w:tc>
          <w:tcPr>
            <w:tcW w:w="1420" w:type="dxa"/>
            <w:vMerge w:val="restart"/>
            <w:hideMark/>
          </w:tcPr>
          <w:p w14:paraId="64520CF4" w14:textId="77777777" w:rsidR="00DD1514" w:rsidRDefault="00DD1514">
            <w:pPr>
              <w:jc w:val="right"/>
              <w:rPr>
                <w:sz w:val="24"/>
              </w:rPr>
            </w:pPr>
            <w:r>
              <w:rPr>
                <w:rFonts w:ascii="Arial" w:eastAsia="Arial" w:hAnsi="Arial" w:cs="Arial"/>
                <w:color w:val="000000"/>
              </w:rPr>
              <w:t>0</w:t>
            </w:r>
          </w:p>
        </w:tc>
        <w:tc>
          <w:tcPr>
            <w:tcW w:w="580" w:type="dxa"/>
          </w:tcPr>
          <w:p w14:paraId="3AC7DD2F" w14:textId="77777777" w:rsidR="00DD1514" w:rsidRDefault="00DD1514">
            <w:pPr>
              <w:rPr>
                <w:sz w:val="2"/>
              </w:rPr>
            </w:pPr>
          </w:p>
        </w:tc>
        <w:tc>
          <w:tcPr>
            <w:tcW w:w="1740" w:type="dxa"/>
            <w:vMerge w:val="restart"/>
            <w:hideMark/>
          </w:tcPr>
          <w:p w14:paraId="207D272C" w14:textId="77777777" w:rsidR="00DD1514" w:rsidRDefault="00DD1514">
            <w:pPr>
              <w:rPr>
                <w:sz w:val="24"/>
              </w:rPr>
            </w:pPr>
            <w:r>
              <w:rPr>
                <w:rFonts w:ascii="Arial" w:eastAsia="Arial" w:hAnsi="Arial" w:cs="Arial"/>
                <w:b/>
                <w:color w:val="223880"/>
              </w:rPr>
              <w:t>Total TXs</w:t>
            </w:r>
          </w:p>
        </w:tc>
        <w:tc>
          <w:tcPr>
            <w:tcW w:w="60" w:type="dxa"/>
          </w:tcPr>
          <w:p w14:paraId="7C548751" w14:textId="77777777" w:rsidR="00DD1514" w:rsidRDefault="00DD1514">
            <w:pPr>
              <w:rPr>
                <w:sz w:val="2"/>
              </w:rPr>
            </w:pPr>
          </w:p>
        </w:tc>
        <w:tc>
          <w:tcPr>
            <w:tcW w:w="1540" w:type="dxa"/>
            <w:vMerge w:val="restart"/>
            <w:hideMark/>
          </w:tcPr>
          <w:p w14:paraId="51D82171" w14:textId="77777777" w:rsidR="00DD1514" w:rsidRDefault="00DD1514">
            <w:pPr>
              <w:jc w:val="right"/>
              <w:rPr>
                <w:sz w:val="24"/>
              </w:rPr>
            </w:pPr>
            <w:r>
              <w:rPr>
                <w:rFonts w:ascii="Arial" w:eastAsia="Arial" w:hAnsi="Arial" w:cs="Arial"/>
                <w:color w:val="000000"/>
              </w:rPr>
              <w:t>0</w:t>
            </w:r>
          </w:p>
        </w:tc>
        <w:tc>
          <w:tcPr>
            <w:tcW w:w="380" w:type="dxa"/>
          </w:tcPr>
          <w:p w14:paraId="6B87BEFE" w14:textId="77777777" w:rsidR="00DD1514" w:rsidRDefault="00DD1514">
            <w:pPr>
              <w:rPr>
                <w:sz w:val="2"/>
              </w:rPr>
            </w:pPr>
          </w:p>
        </w:tc>
        <w:tc>
          <w:tcPr>
            <w:tcW w:w="320" w:type="dxa"/>
            <w:hideMark/>
          </w:tcPr>
          <w:p w14:paraId="51B71966" w14:textId="0FDED080" w:rsidR="00DD1514" w:rsidRDefault="00DD1514">
            <w:pPr>
              <w:rPr>
                <w:sz w:val="2"/>
              </w:rPr>
            </w:pPr>
            <w:r>
              <w:rPr>
                <w:noProof/>
              </w:rPr>
              <w:drawing>
                <wp:inline distT="0" distB="0" distL="0" distR="0" wp14:anchorId="6DEAA5CE" wp14:editId="4ECFAAF8">
                  <wp:extent cx="200025" cy="200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DD1514" w14:paraId="55EA21F7" w14:textId="77777777" w:rsidTr="00DD1514">
        <w:trPr>
          <w:trHeight w:val="2"/>
        </w:trPr>
        <w:tc>
          <w:tcPr>
            <w:tcW w:w="1940" w:type="dxa"/>
            <w:vMerge/>
            <w:vAlign w:val="center"/>
            <w:hideMark/>
          </w:tcPr>
          <w:p w14:paraId="1DF32624" w14:textId="77777777" w:rsidR="00DD1514" w:rsidRDefault="00DD1514">
            <w:pPr>
              <w:rPr>
                <w:sz w:val="24"/>
                <w:szCs w:val="24"/>
                <w:lang w:val="en-US" w:eastAsia="en-US"/>
              </w:rPr>
            </w:pPr>
          </w:p>
        </w:tc>
        <w:tc>
          <w:tcPr>
            <w:tcW w:w="60" w:type="dxa"/>
          </w:tcPr>
          <w:p w14:paraId="140B07D3" w14:textId="77777777" w:rsidR="00DD1514" w:rsidRDefault="00DD1514">
            <w:pPr>
              <w:rPr>
                <w:sz w:val="2"/>
              </w:rPr>
            </w:pPr>
          </w:p>
        </w:tc>
        <w:tc>
          <w:tcPr>
            <w:tcW w:w="1420" w:type="dxa"/>
            <w:vMerge/>
            <w:vAlign w:val="center"/>
            <w:hideMark/>
          </w:tcPr>
          <w:p w14:paraId="0637EDD7" w14:textId="77777777" w:rsidR="00DD1514" w:rsidRDefault="00DD1514">
            <w:pPr>
              <w:rPr>
                <w:sz w:val="24"/>
                <w:szCs w:val="24"/>
                <w:lang w:val="en-US" w:eastAsia="en-US"/>
              </w:rPr>
            </w:pPr>
          </w:p>
        </w:tc>
        <w:tc>
          <w:tcPr>
            <w:tcW w:w="580" w:type="dxa"/>
          </w:tcPr>
          <w:p w14:paraId="2AAC0FD2" w14:textId="77777777" w:rsidR="00DD1514" w:rsidRDefault="00DD1514">
            <w:pPr>
              <w:rPr>
                <w:sz w:val="2"/>
              </w:rPr>
            </w:pPr>
          </w:p>
        </w:tc>
        <w:tc>
          <w:tcPr>
            <w:tcW w:w="1740" w:type="dxa"/>
            <w:vMerge/>
            <w:vAlign w:val="center"/>
            <w:hideMark/>
          </w:tcPr>
          <w:p w14:paraId="25E7C667" w14:textId="77777777" w:rsidR="00DD1514" w:rsidRDefault="00DD1514">
            <w:pPr>
              <w:rPr>
                <w:sz w:val="24"/>
                <w:szCs w:val="24"/>
                <w:lang w:val="en-US" w:eastAsia="en-US"/>
              </w:rPr>
            </w:pPr>
          </w:p>
        </w:tc>
        <w:tc>
          <w:tcPr>
            <w:tcW w:w="60" w:type="dxa"/>
          </w:tcPr>
          <w:p w14:paraId="47B33276" w14:textId="77777777" w:rsidR="00DD1514" w:rsidRDefault="00DD1514">
            <w:pPr>
              <w:rPr>
                <w:sz w:val="2"/>
              </w:rPr>
            </w:pPr>
          </w:p>
        </w:tc>
        <w:tc>
          <w:tcPr>
            <w:tcW w:w="1540" w:type="dxa"/>
            <w:vMerge/>
            <w:vAlign w:val="center"/>
            <w:hideMark/>
          </w:tcPr>
          <w:p w14:paraId="40A3B8ED" w14:textId="77777777" w:rsidR="00DD1514" w:rsidRDefault="00DD1514">
            <w:pPr>
              <w:rPr>
                <w:sz w:val="24"/>
                <w:szCs w:val="24"/>
                <w:lang w:val="en-US" w:eastAsia="en-US"/>
              </w:rPr>
            </w:pPr>
          </w:p>
        </w:tc>
        <w:tc>
          <w:tcPr>
            <w:tcW w:w="380" w:type="dxa"/>
          </w:tcPr>
          <w:p w14:paraId="63FA30B1" w14:textId="77777777" w:rsidR="00DD1514" w:rsidRDefault="00DD1514">
            <w:pPr>
              <w:rPr>
                <w:sz w:val="2"/>
              </w:rPr>
            </w:pPr>
          </w:p>
        </w:tc>
        <w:tc>
          <w:tcPr>
            <w:tcW w:w="320" w:type="dxa"/>
          </w:tcPr>
          <w:p w14:paraId="102AD2EA" w14:textId="77777777" w:rsidR="00DD1514" w:rsidRDefault="00DD1514">
            <w:pPr>
              <w:rPr>
                <w:sz w:val="2"/>
              </w:rPr>
            </w:pPr>
          </w:p>
        </w:tc>
      </w:tr>
    </w:tbl>
    <w:p w14:paraId="1225DB19" w14:textId="77777777" w:rsidR="00DD1514" w:rsidRDefault="00DD1514" w:rsidP="00DD1514">
      <w:pPr>
        <w:spacing w:after="420" w:line="240" w:lineRule="exact"/>
        <w:rPr>
          <w:sz w:val="24"/>
          <w:lang w:val="en-US" w:eastAsia="en-US"/>
        </w:rPr>
      </w:pPr>
      <w:r>
        <w:t xml:space="preserve"> </w:t>
      </w:r>
    </w:p>
    <w:p w14:paraId="515303CE" w14:textId="77777777" w:rsidR="00DD1514" w:rsidRDefault="00DD1514" w:rsidP="00DD1514">
      <w:pPr>
        <w:spacing w:before="240"/>
        <w:jc w:val="center"/>
      </w:pPr>
      <w:r>
        <w:rPr>
          <w:rFonts w:ascii="Arial" w:eastAsia="Arial" w:hAnsi="Arial" w:cs="Arial"/>
          <w:b/>
          <w:color w:val="223880"/>
        </w:rPr>
        <w:lastRenderedPageBreak/>
        <w:t>Response Time</w:t>
      </w:r>
    </w:p>
    <w:p w14:paraId="78C5D8BD" w14:textId="0F3B96A8" w:rsidR="00DD1514" w:rsidRDefault="00DD1514" w:rsidP="00DD1514">
      <w:pPr>
        <w:spacing w:after="240"/>
        <w:rPr>
          <w:sz w:val="2"/>
        </w:rPr>
      </w:pPr>
      <w:r>
        <w:rPr>
          <w:noProof/>
        </w:rPr>
        <w:drawing>
          <wp:inline distT="0" distB="0" distL="0" distR="0" wp14:anchorId="5DE7B0DE" wp14:editId="7265387A">
            <wp:extent cx="5959475" cy="2212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5997" cy="2226528"/>
                    </a:xfrm>
                    <a:prstGeom prst="rect">
                      <a:avLst/>
                    </a:prstGeom>
                    <a:noFill/>
                    <a:ln>
                      <a:noFill/>
                    </a:ln>
                  </pic:spPr>
                </pic:pic>
              </a:graphicData>
            </a:graphic>
          </wp:inline>
        </w:drawing>
      </w:r>
    </w:p>
    <w:p w14:paraId="6BA232DB" w14:textId="77777777" w:rsidR="00DD1514" w:rsidRDefault="00DD1514" w:rsidP="00DD1514">
      <w:pPr>
        <w:spacing w:before="240"/>
        <w:rPr>
          <w:rFonts w:ascii="Arial" w:eastAsia="Arial" w:hAnsi="Arial" w:cs="Arial"/>
          <w:b/>
          <w:color w:val="223880"/>
        </w:rPr>
      </w:pPr>
    </w:p>
    <w:p w14:paraId="5918C1DF" w14:textId="1A87ED2A" w:rsidR="00DD1514" w:rsidRDefault="00DD1514" w:rsidP="00DD1514">
      <w:pPr>
        <w:spacing w:before="240"/>
        <w:jc w:val="center"/>
        <w:rPr>
          <w:sz w:val="24"/>
        </w:rPr>
      </w:pPr>
      <w:r>
        <w:rPr>
          <w:rFonts w:ascii="Arial" w:eastAsia="Arial" w:hAnsi="Arial" w:cs="Arial"/>
          <w:b/>
          <w:color w:val="223880"/>
        </w:rPr>
        <w:t>Hits per second</w:t>
      </w:r>
    </w:p>
    <w:p w14:paraId="41BD056B" w14:textId="77777777" w:rsidR="00DD1514" w:rsidRDefault="00DD1514" w:rsidP="00DD1514">
      <w:pPr>
        <w:jc w:val="center"/>
        <w:rPr>
          <w:rFonts w:ascii="Arial" w:eastAsia="Arial" w:hAnsi="Arial" w:cs="Arial"/>
          <w:b/>
          <w:color w:val="223880"/>
        </w:rPr>
      </w:pPr>
      <w:r>
        <w:rPr>
          <w:noProof/>
        </w:rPr>
        <w:drawing>
          <wp:inline distT="0" distB="0" distL="0" distR="0" wp14:anchorId="1C79172E" wp14:editId="0C39E7ED">
            <wp:extent cx="5892800" cy="218820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8542" cy="2208907"/>
                    </a:xfrm>
                    <a:prstGeom prst="rect">
                      <a:avLst/>
                    </a:prstGeom>
                    <a:noFill/>
                    <a:ln>
                      <a:noFill/>
                    </a:ln>
                  </pic:spPr>
                </pic:pic>
              </a:graphicData>
            </a:graphic>
          </wp:inline>
        </w:drawing>
      </w:r>
    </w:p>
    <w:p w14:paraId="64CDAB79" w14:textId="0F9AD3D3" w:rsidR="00DD1514" w:rsidRDefault="00DD1514" w:rsidP="00DD1514">
      <w:pPr>
        <w:jc w:val="center"/>
        <w:rPr>
          <w:sz w:val="24"/>
        </w:rPr>
      </w:pPr>
      <w:r>
        <w:rPr>
          <w:rFonts w:ascii="Arial" w:eastAsia="Arial" w:hAnsi="Arial" w:cs="Arial"/>
          <w:b/>
          <w:color w:val="223880"/>
        </w:rPr>
        <w:t>Throughput</w:t>
      </w:r>
    </w:p>
    <w:p w14:paraId="4138340C" w14:textId="391E19B1" w:rsidR="00DD1514" w:rsidRDefault="00DD1514" w:rsidP="00DD1514">
      <w:pPr>
        <w:spacing w:after="240"/>
        <w:rPr>
          <w:sz w:val="2"/>
        </w:rPr>
      </w:pPr>
      <w:r>
        <w:rPr>
          <w:noProof/>
        </w:rPr>
        <w:drawing>
          <wp:inline distT="0" distB="0" distL="0" distR="0" wp14:anchorId="6C7B1414" wp14:editId="61144F99">
            <wp:extent cx="5650064"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6168" cy="2202652"/>
                    </a:xfrm>
                    <a:prstGeom prst="rect">
                      <a:avLst/>
                    </a:prstGeom>
                    <a:noFill/>
                    <a:ln>
                      <a:noFill/>
                    </a:ln>
                  </pic:spPr>
                </pic:pic>
              </a:graphicData>
            </a:graphic>
          </wp:inline>
        </w:drawing>
      </w:r>
    </w:p>
    <w:p w14:paraId="724C8BFA" w14:textId="77777777" w:rsidR="00DD1514" w:rsidRDefault="00DD1514" w:rsidP="00DD1514">
      <w:pPr>
        <w:spacing w:before="240"/>
        <w:jc w:val="center"/>
        <w:rPr>
          <w:rFonts w:ascii="Arial" w:eastAsia="Arial" w:hAnsi="Arial" w:cs="Arial"/>
          <w:b/>
          <w:color w:val="223880"/>
        </w:rPr>
      </w:pPr>
    </w:p>
    <w:p w14:paraId="6DC84CE4" w14:textId="77777777" w:rsidR="00DD1514" w:rsidRDefault="00DD1514" w:rsidP="00DD1514">
      <w:pPr>
        <w:spacing w:before="240"/>
        <w:jc w:val="center"/>
        <w:rPr>
          <w:rFonts w:ascii="Arial" w:eastAsia="Arial" w:hAnsi="Arial" w:cs="Arial"/>
          <w:b/>
          <w:color w:val="223880"/>
        </w:rPr>
      </w:pPr>
    </w:p>
    <w:p w14:paraId="24318A33" w14:textId="7DA2E8C2" w:rsidR="00DD1514" w:rsidRDefault="00DD1514" w:rsidP="00DD1514">
      <w:pPr>
        <w:spacing w:before="240"/>
        <w:jc w:val="center"/>
        <w:rPr>
          <w:sz w:val="24"/>
        </w:rPr>
      </w:pPr>
      <w:r>
        <w:rPr>
          <w:rFonts w:ascii="Arial" w:eastAsia="Arial" w:hAnsi="Arial" w:cs="Arial"/>
          <w:b/>
          <w:color w:val="223880"/>
        </w:rPr>
        <w:lastRenderedPageBreak/>
        <w:t>Warnings</w:t>
      </w:r>
    </w:p>
    <w:p w14:paraId="1B8F9834" w14:textId="38B865B9" w:rsidR="00DD1514" w:rsidRDefault="00DD1514" w:rsidP="00DD1514">
      <w:pPr>
        <w:rPr>
          <w:sz w:val="2"/>
        </w:rPr>
      </w:pPr>
      <w:r>
        <w:rPr>
          <w:noProof/>
        </w:rPr>
        <w:drawing>
          <wp:inline distT="0" distB="0" distL="0" distR="0" wp14:anchorId="48BE3156" wp14:editId="132B3EE5">
            <wp:extent cx="5797550" cy="225771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7068" cy="2265311"/>
                    </a:xfrm>
                    <a:prstGeom prst="rect">
                      <a:avLst/>
                    </a:prstGeom>
                    <a:noFill/>
                    <a:ln>
                      <a:noFill/>
                    </a:ln>
                  </pic:spPr>
                </pic:pic>
              </a:graphicData>
            </a:graphic>
          </wp:inline>
        </w:drawing>
      </w:r>
    </w:p>
    <w:p w14:paraId="6ECEB5EA" w14:textId="77777777" w:rsidR="00DD1514" w:rsidRDefault="00DD1514" w:rsidP="00DD1514">
      <w:pPr>
        <w:spacing w:after="460" w:line="240" w:lineRule="exact"/>
        <w:rPr>
          <w:sz w:val="24"/>
        </w:rPr>
      </w:pPr>
      <w:bookmarkStart w:id="0" w:name="_GoBack"/>
      <w:bookmarkEnd w:id="0"/>
    </w:p>
    <w:p w14:paraId="0B25C69A" w14:textId="77777777" w:rsidR="00DD1514" w:rsidRDefault="00DD1514" w:rsidP="00DD1514">
      <w:pPr>
        <w:spacing w:before="240" w:after="40"/>
        <w:jc w:val="center"/>
      </w:pPr>
      <w:r>
        <w:rPr>
          <w:rFonts w:ascii="Arial" w:eastAsia="Arial" w:hAnsi="Arial" w:cs="Arial"/>
          <w:b/>
          <w:color w:val="223880"/>
        </w:rPr>
        <w:t>Agendas Running</w:t>
      </w:r>
    </w:p>
    <w:p w14:paraId="4340A756" w14:textId="77777777" w:rsidR="00DD1514" w:rsidRDefault="00DD1514" w:rsidP="00DD1514">
      <w:pPr>
        <w:spacing w:after="120"/>
        <w:ind w:left="200" w:right="5460"/>
      </w:pPr>
      <w:proofErr w:type="spellStart"/>
      <w:r>
        <w:rPr>
          <w:rFonts w:ascii="Arial" w:eastAsia="Arial" w:hAnsi="Arial" w:cs="Arial"/>
          <w:color w:val="000000"/>
        </w:rPr>
        <w:t>TeamWalkers</w:t>
      </w:r>
      <w:proofErr w:type="spellEnd"/>
      <w:r>
        <w:rPr>
          <w:rFonts w:ascii="Arial" w:eastAsia="Arial" w:hAnsi="Arial" w:cs="Arial"/>
          <w:color w:val="000000"/>
        </w:rPr>
        <w:t xml:space="preserve"> Load Test</w:t>
      </w:r>
    </w:p>
    <w:p w14:paraId="0EF45507" w14:textId="77777777" w:rsidR="00DD1514" w:rsidRDefault="00DD1514" w:rsidP="009865B9">
      <w:pPr>
        <w:spacing w:after="0" w:line="240" w:lineRule="auto"/>
      </w:pPr>
    </w:p>
    <w:sectPr w:rsidR="00DD1514" w:rsidSect="00DD1514">
      <w:footerReference w:type="default" r:id="rId4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3841" w14:textId="77777777" w:rsidR="00F31179" w:rsidRDefault="00F31179" w:rsidP="006F3D7D">
      <w:pPr>
        <w:spacing w:after="0" w:line="240" w:lineRule="auto"/>
      </w:pPr>
      <w:r>
        <w:separator/>
      </w:r>
    </w:p>
  </w:endnote>
  <w:endnote w:type="continuationSeparator" w:id="0">
    <w:p w14:paraId="0EABF652" w14:textId="77777777" w:rsidR="00F31179" w:rsidRDefault="00F31179" w:rsidP="006F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560888"/>
      <w:docPartObj>
        <w:docPartGallery w:val="Page Numbers (Bottom of Page)"/>
        <w:docPartUnique/>
      </w:docPartObj>
    </w:sdtPr>
    <w:sdtEndPr>
      <w:rPr>
        <w:noProof/>
      </w:rPr>
    </w:sdtEndPr>
    <w:sdtContent>
      <w:p w14:paraId="26EF2552" w14:textId="65E1CBF3" w:rsidR="006F3D7D" w:rsidRDefault="006F3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31ADF" w14:textId="77777777" w:rsidR="006F3D7D" w:rsidRDefault="006F3D7D">
    <w:pPr>
      <w:pStyle w:val="Footer"/>
    </w:pPr>
  </w:p>
  <w:p w14:paraId="0D3DFEFE" w14:textId="77777777" w:rsidR="00000000" w:rsidRDefault="00F311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42FC" w14:textId="77777777" w:rsidR="00F31179" w:rsidRDefault="00F31179" w:rsidP="006F3D7D">
      <w:pPr>
        <w:spacing w:after="0" w:line="240" w:lineRule="auto"/>
      </w:pPr>
      <w:r>
        <w:separator/>
      </w:r>
    </w:p>
  </w:footnote>
  <w:footnote w:type="continuationSeparator" w:id="0">
    <w:p w14:paraId="58BB4BA2" w14:textId="77777777" w:rsidR="00F31179" w:rsidRDefault="00F31179" w:rsidP="006F3D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6D"/>
    <w:rsid w:val="00002EE3"/>
    <w:rsid w:val="0000348D"/>
    <w:rsid w:val="00004053"/>
    <w:rsid w:val="00004F8D"/>
    <w:rsid w:val="00006B0D"/>
    <w:rsid w:val="000113D9"/>
    <w:rsid w:val="000117D1"/>
    <w:rsid w:val="00011DB5"/>
    <w:rsid w:val="0001265A"/>
    <w:rsid w:val="0002019A"/>
    <w:rsid w:val="000222CA"/>
    <w:rsid w:val="000259D6"/>
    <w:rsid w:val="00026630"/>
    <w:rsid w:val="00031B45"/>
    <w:rsid w:val="00032C05"/>
    <w:rsid w:val="00035136"/>
    <w:rsid w:val="000374D6"/>
    <w:rsid w:val="00037526"/>
    <w:rsid w:val="00040467"/>
    <w:rsid w:val="00042177"/>
    <w:rsid w:val="000468DC"/>
    <w:rsid w:val="00050E8E"/>
    <w:rsid w:val="00051E14"/>
    <w:rsid w:val="000528CE"/>
    <w:rsid w:val="0005563C"/>
    <w:rsid w:val="0005624F"/>
    <w:rsid w:val="000566DF"/>
    <w:rsid w:val="00061F97"/>
    <w:rsid w:val="0006217A"/>
    <w:rsid w:val="000627F1"/>
    <w:rsid w:val="0006295E"/>
    <w:rsid w:val="0006582A"/>
    <w:rsid w:val="00067002"/>
    <w:rsid w:val="00070CE0"/>
    <w:rsid w:val="00071915"/>
    <w:rsid w:val="0007494A"/>
    <w:rsid w:val="0007495A"/>
    <w:rsid w:val="000758B7"/>
    <w:rsid w:val="00081A3A"/>
    <w:rsid w:val="00090CAD"/>
    <w:rsid w:val="00095728"/>
    <w:rsid w:val="00095BA3"/>
    <w:rsid w:val="0009606E"/>
    <w:rsid w:val="00096792"/>
    <w:rsid w:val="00096812"/>
    <w:rsid w:val="000974F5"/>
    <w:rsid w:val="000A1565"/>
    <w:rsid w:val="000A1FB9"/>
    <w:rsid w:val="000A22C9"/>
    <w:rsid w:val="000A3D15"/>
    <w:rsid w:val="000A4148"/>
    <w:rsid w:val="000A4532"/>
    <w:rsid w:val="000A6052"/>
    <w:rsid w:val="000A60EC"/>
    <w:rsid w:val="000A6B39"/>
    <w:rsid w:val="000A74A1"/>
    <w:rsid w:val="000B0BB2"/>
    <w:rsid w:val="000B0D2F"/>
    <w:rsid w:val="000B36EC"/>
    <w:rsid w:val="000B455A"/>
    <w:rsid w:val="000B6A0F"/>
    <w:rsid w:val="000B704C"/>
    <w:rsid w:val="000B742B"/>
    <w:rsid w:val="000B7474"/>
    <w:rsid w:val="000C0A59"/>
    <w:rsid w:val="000C0C49"/>
    <w:rsid w:val="000C1249"/>
    <w:rsid w:val="000C206C"/>
    <w:rsid w:val="000C2C69"/>
    <w:rsid w:val="000C32F5"/>
    <w:rsid w:val="000C3971"/>
    <w:rsid w:val="000C418D"/>
    <w:rsid w:val="000C494C"/>
    <w:rsid w:val="000C4F92"/>
    <w:rsid w:val="000C50C0"/>
    <w:rsid w:val="000C59B7"/>
    <w:rsid w:val="000C5AE8"/>
    <w:rsid w:val="000C60E5"/>
    <w:rsid w:val="000C643E"/>
    <w:rsid w:val="000C659B"/>
    <w:rsid w:val="000D454E"/>
    <w:rsid w:val="000D47C8"/>
    <w:rsid w:val="000D635A"/>
    <w:rsid w:val="000D67AC"/>
    <w:rsid w:val="000D75AB"/>
    <w:rsid w:val="000E017D"/>
    <w:rsid w:val="000E0303"/>
    <w:rsid w:val="000E332F"/>
    <w:rsid w:val="000E53F7"/>
    <w:rsid w:val="000E698C"/>
    <w:rsid w:val="000E7832"/>
    <w:rsid w:val="000E7BD0"/>
    <w:rsid w:val="000F2007"/>
    <w:rsid w:val="000F23A5"/>
    <w:rsid w:val="000F5EFC"/>
    <w:rsid w:val="000F632A"/>
    <w:rsid w:val="000F7BA8"/>
    <w:rsid w:val="000F7D3A"/>
    <w:rsid w:val="00104975"/>
    <w:rsid w:val="00104D0F"/>
    <w:rsid w:val="00105D32"/>
    <w:rsid w:val="001074DD"/>
    <w:rsid w:val="00107652"/>
    <w:rsid w:val="00107BC4"/>
    <w:rsid w:val="00107E97"/>
    <w:rsid w:val="00112A87"/>
    <w:rsid w:val="00114FE8"/>
    <w:rsid w:val="00115D37"/>
    <w:rsid w:val="00121869"/>
    <w:rsid w:val="00123233"/>
    <w:rsid w:val="00123815"/>
    <w:rsid w:val="00124321"/>
    <w:rsid w:val="001252A8"/>
    <w:rsid w:val="001268ED"/>
    <w:rsid w:val="00127F9F"/>
    <w:rsid w:val="001327C7"/>
    <w:rsid w:val="00133503"/>
    <w:rsid w:val="00133F3D"/>
    <w:rsid w:val="00135E7E"/>
    <w:rsid w:val="001367CA"/>
    <w:rsid w:val="00143094"/>
    <w:rsid w:val="00144768"/>
    <w:rsid w:val="00145216"/>
    <w:rsid w:val="001504F1"/>
    <w:rsid w:val="00150963"/>
    <w:rsid w:val="00153A93"/>
    <w:rsid w:val="001559CF"/>
    <w:rsid w:val="00155B5B"/>
    <w:rsid w:val="001570F5"/>
    <w:rsid w:val="00161570"/>
    <w:rsid w:val="001634FC"/>
    <w:rsid w:val="00164D96"/>
    <w:rsid w:val="00166028"/>
    <w:rsid w:val="00167FEF"/>
    <w:rsid w:val="001726DD"/>
    <w:rsid w:val="00173BFE"/>
    <w:rsid w:val="001755F3"/>
    <w:rsid w:val="00175693"/>
    <w:rsid w:val="001777DC"/>
    <w:rsid w:val="00181272"/>
    <w:rsid w:val="00181724"/>
    <w:rsid w:val="001827E7"/>
    <w:rsid w:val="00182A0D"/>
    <w:rsid w:val="00183AE1"/>
    <w:rsid w:val="0018462B"/>
    <w:rsid w:val="00185D28"/>
    <w:rsid w:val="00186D69"/>
    <w:rsid w:val="0018716B"/>
    <w:rsid w:val="00191422"/>
    <w:rsid w:val="00191F74"/>
    <w:rsid w:val="00192420"/>
    <w:rsid w:val="00195553"/>
    <w:rsid w:val="0019580C"/>
    <w:rsid w:val="001A01DD"/>
    <w:rsid w:val="001A0289"/>
    <w:rsid w:val="001A4297"/>
    <w:rsid w:val="001A6229"/>
    <w:rsid w:val="001B01F2"/>
    <w:rsid w:val="001B06A3"/>
    <w:rsid w:val="001B2D4F"/>
    <w:rsid w:val="001B74C1"/>
    <w:rsid w:val="001C1D65"/>
    <w:rsid w:val="001C2699"/>
    <w:rsid w:val="001C2709"/>
    <w:rsid w:val="001C372F"/>
    <w:rsid w:val="001C4EE1"/>
    <w:rsid w:val="001C54EE"/>
    <w:rsid w:val="001C567D"/>
    <w:rsid w:val="001C67EF"/>
    <w:rsid w:val="001D1628"/>
    <w:rsid w:val="001D2389"/>
    <w:rsid w:val="001D37FF"/>
    <w:rsid w:val="001D3924"/>
    <w:rsid w:val="001D5A30"/>
    <w:rsid w:val="001D5C8B"/>
    <w:rsid w:val="001D7780"/>
    <w:rsid w:val="001D7C62"/>
    <w:rsid w:val="001D7DD3"/>
    <w:rsid w:val="001E218E"/>
    <w:rsid w:val="001E352B"/>
    <w:rsid w:val="001E56FB"/>
    <w:rsid w:val="001F307D"/>
    <w:rsid w:val="001F46E4"/>
    <w:rsid w:val="001F56D3"/>
    <w:rsid w:val="001F6DD7"/>
    <w:rsid w:val="0020463D"/>
    <w:rsid w:val="002056DD"/>
    <w:rsid w:val="0021185A"/>
    <w:rsid w:val="00216BE8"/>
    <w:rsid w:val="0021799B"/>
    <w:rsid w:val="0022018B"/>
    <w:rsid w:val="002201F3"/>
    <w:rsid w:val="002203AE"/>
    <w:rsid w:val="00220E7B"/>
    <w:rsid w:val="00221551"/>
    <w:rsid w:val="00223724"/>
    <w:rsid w:val="00226D1B"/>
    <w:rsid w:val="00231834"/>
    <w:rsid w:val="00232550"/>
    <w:rsid w:val="002326F5"/>
    <w:rsid w:val="00232E75"/>
    <w:rsid w:val="00232EA3"/>
    <w:rsid w:val="00233C31"/>
    <w:rsid w:val="002358A9"/>
    <w:rsid w:val="0023595C"/>
    <w:rsid w:val="00237293"/>
    <w:rsid w:val="00237336"/>
    <w:rsid w:val="0024025E"/>
    <w:rsid w:val="00240F5A"/>
    <w:rsid w:val="0024176E"/>
    <w:rsid w:val="00242FD2"/>
    <w:rsid w:val="00243659"/>
    <w:rsid w:val="0024569A"/>
    <w:rsid w:val="00245DBD"/>
    <w:rsid w:val="00246A6D"/>
    <w:rsid w:val="00247177"/>
    <w:rsid w:val="00250235"/>
    <w:rsid w:val="0025266B"/>
    <w:rsid w:val="00252E2E"/>
    <w:rsid w:val="00255ABF"/>
    <w:rsid w:val="0025704A"/>
    <w:rsid w:val="00257669"/>
    <w:rsid w:val="0026006E"/>
    <w:rsid w:val="002605F1"/>
    <w:rsid w:val="00260F0F"/>
    <w:rsid w:val="00261C41"/>
    <w:rsid w:val="0026283A"/>
    <w:rsid w:val="00264C17"/>
    <w:rsid w:val="00265FF7"/>
    <w:rsid w:val="0026717E"/>
    <w:rsid w:val="00267793"/>
    <w:rsid w:val="00270173"/>
    <w:rsid w:val="00270E98"/>
    <w:rsid w:val="00272BA0"/>
    <w:rsid w:val="0027444F"/>
    <w:rsid w:val="0028108F"/>
    <w:rsid w:val="00281D4D"/>
    <w:rsid w:val="002826C5"/>
    <w:rsid w:val="00282B79"/>
    <w:rsid w:val="00283129"/>
    <w:rsid w:val="002859FC"/>
    <w:rsid w:val="00287DBF"/>
    <w:rsid w:val="00292410"/>
    <w:rsid w:val="00292AE5"/>
    <w:rsid w:val="00293697"/>
    <w:rsid w:val="00297B97"/>
    <w:rsid w:val="002A4ECA"/>
    <w:rsid w:val="002A5054"/>
    <w:rsid w:val="002A75FC"/>
    <w:rsid w:val="002B2582"/>
    <w:rsid w:val="002B27C6"/>
    <w:rsid w:val="002B2B38"/>
    <w:rsid w:val="002B3D71"/>
    <w:rsid w:val="002B54D9"/>
    <w:rsid w:val="002B5D6B"/>
    <w:rsid w:val="002B5FD7"/>
    <w:rsid w:val="002C1E56"/>
    <w:rsid w:val="002C2D63"/>
    <w:rsid w:val="002C3711"/>
    <w:rsid w:val="002C3E59"/>
    <w:rsid w:val="002C3EC9"/>
    <w:rsid w:val="002C6C60"/>
    <w:rsid w:val="002C7999"/>
    <w:rsid w:val="002D0B9A"/>
    <w:rsid w:val="002D5740"/>
    <w:rsid w:val="002D653F"/>
    <w:rsid w:val="002D68FF"/>
    <w:rsid w:val="002D7AD4"/>
    <w:rsid w:val="002E0576"/>
    <w:rsid w:val="002E1E1D"/>
    <w:rsid w:val="002E2152"/>
    <w:rsid w:val="002E2D00"/>
    <w:rsid w:val="002E3150"/>
    <w:rsid w:val="002E3D2A"/>
    <w:rsid w:val="002E4F8A"/>
    <w:rsid w:val="002E7DB4"/>
    <w:rsid w:val="002F2AE2"/>
    <w:rsid w:val="002F4110"/>
    <w:rsid w:val="002F57F5"/>
    <w:rsid w:val="002F5CB9"/>
    <w:rsid w:val="002F64FE"/>
    <w:rsid w:val="002F6B1F"/>
    <w:rsid w:val="002F7437"/>
    <w:rsid w:val="002F798E"/>
    <w:rsid w:val="003007B5"/>
    <w:rsid w:val="00300936"/>
    <w:rsid w:val="00306C1F"/>
    <w:rsid w:val="00313BAA"/>
    <w:rsid w:val="00314175"/>
    <w:rsid w:val="003169BB"/>
    <w:rsid w:val="00316B68"/>
    <w:rsid w:val="00316D0F"/>
    <w:rsid w:val="0031771C"/>
    <w:rsid w:val="00323022"/>
    <w:rsid w:val="00323DE1"/>
    <w:rsid w:val="003250AE"/>
    <w:rsid w:val="003266CD"/>
    <w:rsid w:val="0032783C"/>
    <w:rsid w:val="00327849"/>
    <w:rsid w:val="0033060D"/>
    <w:rsid w:val="0033229F"/>
    <w:rsid w:val="0033354B"/>
    <w:rsid w:val="0033636D"/>
    <w:rsid w:val="0033767F"/>
    <w:rsid w:val="003404E5"/>
    <w:rsid w:val="00341143"/>
    <w:rsid w:val="0034121B"/>
    <w:rsid w:val="003414DA"/>
    <w:rsid w:val="003445CB"/>
    <w:rsid w:val="003450B5"/>
    <w:rsid w:val="0035151E"/>
    <w:rsid w:val="00352788"/>
    <w:rsid w:val="00353849"/>
    <w:rsid w:val="00353C4E"/>
    <w:rsid w:val="003548E1"/>
    <w:rsid w:val="00355425"/>
    <w:rsid w:val="003603DB"/>
    <w:rsid w:val="00361C3B"/>
    <w:rsid w:val="00362BF4"/>
    <w:rsid w:val="003717FA"/>
    <w:rsid w:val="00373876"/>
    <w:rsid w:val="003738E3"/>
    <w:rsid w:val="003750C7"/>
    <w:rsid w:val="00375104"/>
    <w:rsid w:val="00377D40"/>
    <w:rsid w:val="00380553"/>
    <w:rsid w:val="00382808"/>
    <w:rsid w:val="00385CCB"/>
    <w:rsid w:val="0039096A"/>
    <w:rsid w:val="003910B8"/>
    <w:rsid w:val="00392026"/>
    <w:rsid w:val="003929B0"/>
    <w:rsid w:val="00392A2F"/>
    <w:rsid w:val="003A04B1"/>
    <w:rsid w:val="003A29E5"/>
    <w:rsid w:val="003A2E1B"/>
    <w:rsid w:val="003A5839"/>
    <w:rsid w:val="003A5FBA"/>
    <w:rsid w:val="003A61FF"/>
    <w:rsid w:val="003A6810"/>
    <w:rsid w:val="003A692A"/>
    <w:rsid w:val="003A6BB6"/>
    <w:rsid w:val="003B01CA"/>
    <w:rsid w:val="003B024A"/>
    <w:rsid w:val="003B3266"/>
    <w:rsid w:val="003B5F16"/>
    <w:rsid w:val="003B790E"/>
    <w:rsid w:val="003C0F53"/>
    <w:rsid w:val="003C14AC"/>
    <w:rsid w:val="003C170C"/>
    <w:rsid w:val="003C22E5"/>
    <w:rsid w:val="003C3230"/>
    <w:rsid w:val="003C374D"/>
    <w:rsid w:val="003C3DB3"/>
    <w:rsid w:val="003C4D3A"/>
    <w:rsid w:val="003C6779"/>
    <w:rsid w:val="003C6925"/>
    <w:rsid w:val="003D31A5"/>
    <w:rsid w:val="003D42F7"/>
    <w:rsid w:val="003E0FE5"/>
    <w:rsid w:val="003E1723"/>
    <w:rsid w:val="003E520B"/>
    <w:rsid w:val="003E7244"/>
    <w:rsid w:val="003F0FD8"/>
    <w:rsid w:val="00403C70"/>
    <w:rsid w:val="00403E2D"/>
    <w:rsid w:val="00404728"/>
    <w:rsid w:val="0040532D"/>
    <w:rsid w:val="004053A6"/>
    <w:rsid w:val="00405A8C"/>
    <w:rsid w:val="00406573"/>
    <w:rsid w:val="00407755"/>
    <w:rsid w:val="00411E61"/>
    <w:rsid w:val="004120E2"/>
    <w:rsid w:val="004128EF"/>
    <w:rsid w:val="004148A0"/>
    <w:rsid w:val="0041787D"/>
    <w:rsid w:val="004212C4"/>
    <w:rsid w:val="00421947"/>
    <w:rsid w:val="00421C7A"/>
    <w:rsid w:val="00422198"/>
    <w:rsid w:val="00422332"/>
    <w:rsid w:val="0042623E"/>
    <w:rsid w:val="0042674A"/>
    <w:rsid w:val="0042746C"/>
    <w:rsid w:val="00427C4C"/>
    <w:rsid w:val="00430A3F"/>
    <w:rsid w:val="004321F7"/>
    <w:rsid w:val="004331C8"/>
    <w:rsid w:val="00435A28"/>
    <w:rsid w:val="004361BF"/>
    <w:rsid w:val="0043718A"/>
    <w:rsid w:val="00442AB2"/>
    <w:rsid w:val="00442C64"/>
    <w:rsid w:val="00443634"/>
    <w:rsid w:val="0044414B"/>
    <w:rsid w:val="004453F0"/>
    <w:rsid w:val="004456AC"/>
    <w:rsid w:val="004468C5"/>
    <w:rsid w:val="00447272"/>
    <w:rsid w:val="00450168"/>
    <w:rsid w:val="00456C4E"/>
    <w:rsid w:val="0045787B"/>
    <w:rsid w:val="00460982"/>
    <w:rsid w:val="00462B5B"/>
    <w:rsid w:val="0047128C"/>
    <w:rsid w:val="00471351"/>
    <w:rsid w:val="004716CD"/>
    <w:rsid w:val="0047268B"/>
    <w:rsid w:val="004728AB"/>
    <w:rsid w:val="00473C94"/>
    <w:rsid w:val="004747DC"/>
    <w:rsid w:val="004749CE"/>
    <w:rsid w:val="00476BCA"/>
    <w:rsid w:val="00476DB8"/>
    <w:rsid w:val="004778F6"/>
    <w:rsid w:val="00480B26"/>
    <w:rsid w:val="00481234"/>
    <w:rsid w:val="0048123F"/>
    <w:rsid w:val="00481A44"/>
    <w:rsid w:val="00486C02"/>
    <w:rsid w:val="004875FE"/>
    <w:rsid w:val="00491BFE"/>
    <w:rsid w:val="004941A2"/>
    <w:rsid w:val="00494834"/>
    <w:rsid w:val="004A06F9"/>
    <w:rsid w:val="004A1B2B"/>
    <w:rsid w:val="004A729F"/>
    <w:rsid w:val="004A7DA0"/>
    <w:rsid w:val="004B060E"/>
    <w:rsid w:val="004B08E8"/>
    <w:rsid w:val="004B162C"/>
    <w:rsid w:val="004B406A"/>
    <w:rsid w:val="004C0876"/>
    <w:rsid w:val="004C1707"/>
    <w:rsid w:val="004C4555"/>
    <w:rsid w:val="004C74CC"/>
    <w:rsid w:val="004C7939"/>
    <w:rsid w:val="004D2F0F"/>
    <w:rsid w:val="004D32A6"/>
    <w:rsid w:val="004D44F5"/>
    <w:rsid w:val="004D5169"/>
    <w:rsid w:val="004D59E7"/>
    <w:rsid w:val="004D5DF7"/>
    <w:rsid w:val="004E2B5E"/>
    <w:rsid w:val="004E363B"/>
    <w:rsid w:val="004E3B14"/>
    <w:rsid w:val="004E3BA6"/>
    <w:rsid w:val="004E48FF"/>
    <w:rsid w:val="004E561C"/>
    <w:rsid w:val="004E5738"/>
    <w:rsid w:val="004E6397"/>
    <w:rsid w:val="004E7E16"/>
    <w:rsid w:val="004F12B4"/>
    <w:rsid w:val="004F45B9"/>
    <w:rsid w:val="004F58B0"/>
    <w:rsid w:val="004F6DBB"/>
    <w:rsid w:val="004F7C49"/>
    <w:rsid w:val="00503C19"/>
    <w:rsid w:val="0050642D"/>
    <w:rsid w:val="00507B4B"/>
    <w:rsid w:val="00510559"/>
    <w:rsid w:val="00511313"/>
    <w:rsid w:val="00516890"/>
    <w:rsid w:val="00520F85"/>
    <w:rsid w:val="005215E8"/>
    <w:rsid w:val="00521ECB"/>
    <w:rsid w:val="00523581"/>
    <w:rsid w:val="00524D34"/>
    <w:rsid w:val="00524FF3"/>
    <w:rsid w:val="0052673D"/>
    <w:rsid w:val="00526E73"/>
    <w:rsid w:val="005304D1"/>
    <w:rsid w:val="005314D0"/>
    <w:rsid w:val="005343EE"/>
    <w:rsid w:val="00534FAA"/>
    <w:rsid w:val="0053594A"/>
    <w:rsid w:val="00536FA3"/>
    <w:rsid w:val="005379F1"/>
    <w:rsid w:val="00541FBB"/>
    <w:rsid w:val="00542A7A"/>
    <w:rsid w:val="0054522F"/>
    <w:rsid w:val="00545583"/>
    <w:rsid w:val="005473CF"/>
    <w:rsid w:val="005476C5"/>
    <w:rsid w:val="005476E6"/>
    <w:rsid w:val="00551F0A"/>
    <w:rsid w:val="00553128"/>
    <w:rsid w:val="00553AE4"/>
    <w:rsid w:val="00560FE4"/>
    <w:rsid w:val="005631C1"/>
    <w:rsid w:val="0056372B"/>
    <w:rsid w:val="00563B4E"/>
    <w:rsid w:val="0056637F"/>
    <w:rsid w:val="005707B2"/>
    <w:rsid w:val="00570966"/>
    <w:rsid w:val="00571031"/>
    <w:rsid w:val="005713F7"/>
    <w:rsid w:val="0057220C"/>
    <w:rsid w:val="0057386C"/>
    <w:rsid w:val="00574D57"/>
    <w:rsid w:val="005755BD"/>
    <w:rsid w:val="00580768"/>
    <w:rsid w:val="005808B3"/>
    <w:rsid w:val="00581D5A"/>
    <w:rsid w:val="00583472"/>
    <w:rsid w:val="005846E2"/>
    <w:rsid w:val="005847F4"/>
    <w:rsid w:val="0058591D"/>
    <w:rsid w:val="005860E3"/>
    <w:rsid w:val="00586EA5"/>
    <w:rsid w:val="00587337"/>
    <w:rsid w:val="00587A81"/>
    <w:rsid w:val="00591B34"/>
    <w:rsid w:val="00591E76"/>
    <w:rsid w:val="00593EDA"/>
    <w:rsid w:val="0059402C"/>
    <w:rsid w:val="00594F42"/>
    <w:rsid w:val="0059568D"/>
    <w:rsid w:val="0059651E"/>
    <w:rsid w:val="005A0359"/>
    <w:rsid w:val="005A148A"/>
    <w:rsid w:val="005A2A60"/>
    <w:rsid w:val="005A2D0C"/>
    <w:rsid w:val="005B0C2D"/>
    <w:rsid w:val="005B3A32"/>
    <w:rsid w:val="005B5BE7"/>
    <w:rsid w:val="005B72ED"/>
    <w:rsid w:val="005C1FDB"/>
    <w:rsid w:val="005C4237"/>
    <w:rsid w:val="005C4926"/>
    <w:rsid w:val="005C6CC8"/>
    <w:rsid w:val="005C72C8"/>
    <w:rsid w:val="005C7AB3"/>
    <w:rsid w:val="005D060E"/>
    <w:rsid w:val="005D63B5"/>
    <w:rsid w:val="005D6879"/>
    <w:rsid w:val="005E04D6"/>
    <w:rsid w:val="005E06C5"/>
    <w:rsid w:val="005E0FB2"/>
    <w:rsid w:val="005E48B4"/>
    <w:rsid w:val="005E6499"/>
    <w:rsid w:val="005E68DC"/>
    <w:rsid w:val="005F02C8"/>
    <w:rsid w:val="005F2A02"/>
    <w:rsid w:val="005F3C8B"/>
    <w:rsid w:val="005F4AB4"/>
    <w:rsid w:val="005F5136"/>
    <w:rsid w:val="005F5AB6"/>
    <w:rsid w:val="00602ECC"/>
    <w:rsid w:val="00603AC7"/>
    <w:rsid w:val="00606F5B"/>
    <w:rsid w:val="006148D9"/>
    <w:rsid w:val="0061511C"/>
    <w:rsid w:val="00617C81"/>
    <w:rsid w:val="0062289A"/>
    <w:rsid w:val="006257AC"/>
    <w:rsid w:val="0062592E"/>
    <w:rsid w:val="00630F18"/>
    <w:rsid w:val="006314B9"/>
    <w:rsid w:val="00633A63"/>
    <w:rsid w:val="006346B8"/>
    <w:rsid w:val="00634ACE"/>
    <w:rsid w:val="0063655E"/>
    <w:rsid w:val="006365C2"/>
    <w:rsid w:val="006376C2"/>
    <w:rsid w:val="00640759"/>
    <w:rsid w:val="00640DE7"/>
    <w:rsid w:val="0064145D"/>
    <w:rsid w:val="00641F7E"/>
    <w:rsid w:val="006424C5"/>
    <w:rsid w:val="0064350F"/>
    <w:rsid w:val="00643CF7"/>
    <w:rsid w:val="006445BD"/>
    <w:rsid w:val="00644FF2"/>
    <w:rsid w:val="00645AD6"/>
    <w:rsid w:val="00650B40"/>
    <w:rsid w:val="0065221A"/>
    <w:rsid w:val="00652FFD"/>
    <w:rsid w:val="0065418B"/>
    <w:rsid w:val="00654A2C"/>
    <w:rsid w:val="00654F99"/>
    <w:rsid w:val="00657E22"/>
    <w:rsid w:val="00662351"/>
    <w:rsid w:val="00663B29"/>
    <w:rsid w:val="00664982"/>
    <w:rsid w:val="00664B2A"/>
    <w:rsid w:val="006652BC"/>
    <w:rsid w:val="00666777"/>
    <w:rsid w:val="00671C49"/>
    <w:rsid w:val="00671E1E"/>
    <w:rsid w:val="0067588A"/>
    <w:rsid w:val="00676FAF"/>
    <w:rsid w:val="006772B8"/>
    <w:rsid w:val="00685044"/>
    <w:rsid w:val="006853ED"/>
    <w:rsid w:val="00687BF7"/>
    <w:rsid w:val="0069044F"/>
    <w:rsid w:val="00693453"/>
    <w:rsid w:val="00693672"/>
    <w:rsid w:val="00695374"/>
    <w:rsid w:val="00695C15"/>
    <w:rsid w:val="006A1F63"/>
    <w:rsid w:val="006A2807"/>
    <w:rsid w:val="006A384F"/>
    <w:rsid w:val="006A3E56"/>
    <w:rsid w:val="006B4B7D"/>
    <w:rsid w:val="006B743B"/>
    <w:rsid w:val="006B773F"/>
    <w:rsid w:val="006C0A89"/>
    <w:rsid w:val="006C1AA4"/>
    <w:rsid w:val="006C29D0"/>
    <w:rsid w:val="006C3433"/>
    <w:rsid w:val="006C4A5B"/>
    <w:rsid w:val="006C4CA1"/>
    <w:rsid w:val="006C5B70"/>
    <w:rsid w:val="006D04CF"/>
    <w:rsid w:val="006D1A15"/>
    <w:rsid w:val="006D20B1"/>
    <w:rsid w:val="006D27A9"/>
    <w:rsid w:val="006D4113"/>
    <w:rsid w:val="006D444C"/>
    <w:rsid w:val="006D4C30"/>
    <w:rsid w:val="006D736E"/>
    <w:rsid w:val="006E0431"/>
    <w:rsid w:val="006E0831"/>
    <w:rsid w:val="006E1B46"/>
    <w:rsid w:val="006E2991"/>
    <w:rsid w:val="006E462D"/>
    <w:rsid w:val="006E52D2"/>
    <w:rsid w:val="006E6D83"/>
    <w:rsid w:val="006F16B5"/>
    <w:rsid w:val="006F1DFA"/>
    <w:rsid w:val="006F3D7D"/>
    <w:rsid w:val="006F553B"/>
    <w:rsid w:val="007003A2"/>
    <w:rsid w:val="00701F80"/>
    <w:rsid w:val="00704929"/>
    <w:rsid w:val="00704BD2"/>
    <w:rsid w:val="0070745F"/>
    <w:rsid w:val="00707CD0"/>
    <w:rsid w:val="0071123A"/>
    <w:rsid w:val="00711D14"/>
    <w:rsid w:val="00712155"/>
    <w:rsid w:val="00715660"/>
    <w:rsid w:val="00715F0F"/>
    <w:rsid w:val="007162D1"/>
    <w:rsid w:val="00716C2C"/>
    <w:rsid w:val="007175E2"/>
    <w:rsid w:val="00720F06"/>
    <w:rsid w:val="0072219D"/>
    <w:rsid w:val="00724D26"/>
    <w:rsid w:val="007307AD"/>
    <w:rsid w:val="007348A9"/>
    <w:rsid w:val="00735210"/>
    <w:rsid w:val="0073586E"/>
    <w:rsid w:val="0073733F"/>
    <w:rsid w:val="00740BB0"/>
    <w:rsid w:val="00741EDB"/>
    <w:rsid w:val="0074321A"/>
    <w:rsid w:val="0074375C"/>
    <w:rsid w:val="00743877"/>
    <w:rsid w:val="00744C21"/>
    <w:rsid w:val="00747C23"/>
    <w:rsid w:val="007518F1"/>
    <w:rsid w:val="00751C5D"/>
    <w:rsid w:val="00751C6C"/>
    <w:rsid w:val="007529DB"/>
    <w:rsid w:val="00753599"/>
    <w:rsid w:val="00756EDA"/>
    <w:rsid w:val="007579A2"/>
    <w:rsid w:val="007579D5"/>
    <w:rsid w:val="0076312B"/>
    <w:rsid w:val="00764C91"/>
    <w:rsid w:val="00764E7E"/>
    <w:rsid w:val="00766BED"/>
    <w:rsid w:val="007708CF"/>
    <w:rsid w:val="00770FC3"/>
    <w:rsid w:val="00772586"/>
    <w:rsid w:val="00773789"/>
    <w:rsid w:val="00776FDD"/>
    <w:rsid w:val="00777E81"/>
    <w:rsid w:val="00781696"/>
    <w:rsid w:val="007818EB"/>
    <w:rsid w:val="0078288A"/>
    <w:rsid w:val="0078447F"/>
    <w:rsid w:val="00786786"/>
    <w:rsid w:val="0079058F"/>
    <w:rsid w:val="007916E1"/>
    <w:rsid w:val="007975B3"/>
    <w:rsid w:val="00797845"/>
    <w:rsid w:val="00797D04"/>
    <w:rsid w:val="007A29B8"/>
    <w:rsid w:val="007A29D7"/>
    <w:rsid w:val="007A3A9A"/>
    <w:rsid w:val="007A4359"/>
    <w:rsid w:val="007A4E85"/>
    <w:rsid w:val="007A61A4"/>
    <w:rsid w:val="007A6DE6"/>
    <w:rsid w:val="007B0B89"/>
    <w:rsid w:val="007B3522"/>
    <w:rsid w:val="007B3583"/>
    <w:rsid w:val="007B397B"/>
    <w:rsid w:val="007B4704"/>
    <w:rsid w:val="007B5EEE"/>
    <w:rsid w:val="007B60B1"/>
    <w:rsid w:val="007B6763"/>
    <w:rsid w:val="007B79E4"/>
    <w:rsid w:val="007C05D3"/>
    <w:rsid w:val="007C084F"/>
    <w:rsid w:val="007C0E52"/>
    <w:rsid w:val="007C6FA4"/>
    <w:rsid w:val="007D0658"/>
    <w:rsid w:val="007D1526"/>
    <w:rsid w:val="007D1F3C"/>
    <w:rsid w:val="007D3BAD"/>
    <w:rsid w:val="007D47F0"/>
    <w:rsid w:val="007D56C0"/>
    <w:rsid w:val="007D748F"/>
    <w:rsid w:val="007E2554"/>
    <w:rsid w:val="007E29DE"/>
    <w:rsid w:val="007E6A1A"/>
    <w:rsid w:val="007F1916"/>
    <w:rsid w:val="007F23A1"/>
    <w:rsid w:val="007F3374"/>
    <w:rsid w:val="007F3A57"/>
    <w:rsid w:val="007F4C83"/>
    <w:rsid w:val="007F586D"/>
    <w:rsid w:val="007F73AD"/>
    <w:rsid w:val="0080136B"/>
    <w:rsid w:val="0080347E"/>
    <w:rsid w:val="008068B0"/>
    <w:rsid w:val="0081036D"/>
    <w:rsid w:val="0081713A"/>
    <w:rsid w:val="008209CA"/>
    <w:rsid w:val="00822AC7"/>
    <w:rsid w:val="008257AE"/>
    <w:rsid w:val="008257EB"/>
    <w:rsid w:val="00827B2F"/>
    <w:rsid w:val="00830A40"/>
    <w:rsid w:val="0083160B"/>
    <w:rsid w:val="00831A8C"/>
    <w:rsid w:val="008322BA"/>
    <w:rsid w:val="008324EA"/>
    <w:rsid w:val="008325EF"/>
    <w:rsid w:val="0083299D"/>
    <w:rsid w:val="00833C1D"/>
    <w:rsid w:val="00840EDF"/>
    <w:rsid w:val="00843F2C"/>
    <w:rsid w:val="008442F4"/>
    <w:rsid w:val="008456BB"/>
    <w:rsid w:val="008457DA"/>
    <w:rsid w:val="00845A86"/>
    <w:rsid w:val="0085141D"/>
    <w:rsid w:val="00851C36"/>
    <w:rsid w:val="00851CBE"/>
    <w:rsid w:val="008528B2"/>
    <w:rsid w:val="00855085"/>
    <w:rsid w:val="008551D5"/>
    <w:rsid w:val="00855E6F"/>
    <w:rsid w:val="00857330"/>
    <w:rsid w:val="00857A41"/>
    <w:rsid w:val="00861BAB"/>
    <w:rsid w:val="0086202F"/>
    <w:rsid w:val="008635A0"/>
    <w:rsid w:val="008653C0"/>
    <w:rsid w:val="008658E5"/>
    <w:rsid w:val="008702DC"/>
    <w:rsid w:val="00871616"/>
    <w:rsid w:val="00871E45"/>
    <w:rsid w:val="008728A1"/>
    <w:rsid w:val="00872C73"/>
    <w:rsid w:val="00872DF0"/>
    <w:rsid w:val="0087402F"/>
    <w:rsid w:val="00874274"/>
    <w:rsid w:val="0087513E"/>
    <w:rsid w:val="00875F19"/>
    <w:rsid w:val="008765C9"/>
    <w:rsid w:val="00876923"/>
    <w:rsid w:val="00877D10"/>
    <w:rsid w:val="0088235F"/>
    <w:rsid w:val="00885337"/>
    <w:rsid w:val="00885398"/>
    <w:rsid w:val="00885F66"/>
    <w:rsid w:val="00886104"/>
    <w:rsid w:val="008925DD"/>
    <w:rsid w:val="0089678F"/>
    <w:rsid w:val="00897B62"/>
    <w:rsid w:val="008A1B4A"/>
    <w:rsid w:val="008A1F6B"/>
    <w:rsid w:val="008A3810"/>
    <w:rsid w:val="008A4923"/>
    <w:rsid w:val="008A6129"/>
    <w:rsid w:val="008B0D05"/>
    <w:rsid w:val="008B30AB"/>
    <w:rsid w:val="008B3955"/>
    <w:rsid w:val="008B3E4B"/>
    <w:rsid w:val="008B5A62"/>
    <w:rsid w:val="008B5AE4"/>
    <w:rsid w:val="008B601A"/>
    <w:rsid w:val="008B603C"/>
    <w:rsid w:val="008B76E3"/>
    <w:rsid w:val="008C1226"/>
    <w:rsid w:val="008C1DDD"/>
    <w:rsid w:val="008C441D"/>
    <w:rsid w:val="008C48B9"/>
    <w:rsid w:val="008D1F7E"/>
    <w:rsid w:val="008D26E6"/>
    <w:rsid w:val="008D6F14"/>
    <w:rsid w:val="008E2CEA"/>
    <w:rsid w:val="008E36DC"/>
    <w:rsid w:val="008E5A56"/>
    <w:rsid w:val="008E6250"/>
    <w:rsid w:val="008E77D1"/>
    <w:rsid w:val="008E7B3D"/>
    <w:rsid w:val="008F02B4"/>
    <w:rsid w:val="008F1559"/>
    <w:rsid w:val="008F36C4"/>
    <w:rsid w:val="008F38BE"/>
    <w:rsid w:val="008F3938"/>
    <w:rsid w:val="008F4039"/>
    <w:rsid w:val="008F461C"/>
    <w:rsid w:val="008F4AB7"/>
    <w:rsid w:val="008F4CA6"/>
    <w:rsid w:val="008F6A1C"/>
    <w:rsid w:val="008F7F37"/>
    <w:rsid w:val="00901D33"/>
    <w:rsid w:val="0090437B"/>
    <w:rsid w:val="009078A1"/>
    <w:rsid w:val="00907E30"/>
    <w:rsid w:val="0091048B"/>
    <w:rsid w:val="00911B5F"/>
    <w:rsid w:val="00912D94"/>
    <w:rsid w:val="00913518"/>
    <w:rsid w:val="00913BFB"/>
    <w:rsid w:val="009164B9"/>
    <w:rsid w:val="009175B7"/>
    <w:rsid w:val="009175DD"/>
    <w:rsid w:val="00920191"/>
    <w:rsid w:val="009216DF"/>
    <w:rsid w:val="00922373"/>
    <w:rsid w:val="009233B5"/>
    <w:rsid w:val="009241CC"/>
    <w:rsid w:val="009247B4"/>
    <w:rsid w:val="00926581"/>
    <w:rsid w:val="00927F26"/>
    <w:rsid w:val="00927FDF"/>
    <w:rsid w:val="009317C1"/>
    <w:rsid w:val="009319F2"/>
    <w:rsid w:val="00933A31"/>
    <w:rsid w:val="009346DF"/>
    <w:rsid w:val="00936A27"/>
    <w:rsid w:val="00937014"/>
    <w:rsid w:val="00941E3E"/>
    <w:rsid w:val="0094291B"/>
    <w:rsid w:val="00942B58"/>
    <w:rsid w:val="00947AB0"/>
    <w:rsid w:val="0095057B"/>
    <w:rsid w:val="009516B2"/>
    <w:rsid w:val="00951BAE"/>
    <w:rsid w:val="009535CE"/>
    <w:rsid w:val="00954D13"/>
    <w:rsid w:val="00960DA0"/>
    <w:rsid w:val="0096142A"/>
    <w:rsid w:val="00962445"/>
    <w:rsid w:val="0096258A"/>
    <w:rsid w:val="00965B47"/>
    <w:rsid w:val="009707AB"/>
    <w:rsid w:val="00971616"/>
    <w:rsid w:val="009721C8"/>
    <w:rsid w:val="00973C11"/>
    <w:rsid w:val="009747B6"/>
    <w:rsid w:val="0098244D"/>
    <w:rsid w:val="00982900"/>
    <w:rsid w:val="00984AE9"/>
    <w:rsid w:val="00985E31"/>
    <w:rsid w:val="009865B9"/>
    <w:rsid w:val="00986933"/>
    <w:rsid w:val="0099173B"/>
    <w:rsid w:val="00992727"/>
    <w:rsid w:val="00992B59"/>
    <w:rsid w:val="009950D4"/>
    <w:rsid w:val="009970BB"/>
    <w:rsid w:val="009A08D2"/>
    <w:rsid w:val="009A2011"/>
    <w:rsid w:val="009A29B7"/>
    <w:rsid w:val="009A2DAE"/>
    <w:rsid w:val="009A376B"/>
    <w:rsid w:val="009A7F68"/>
    <w:rsid w:val="009B5A34"/>
    <w:rsid w:val="009B72B0"/>
    <w:rsid w:val="009C0317"/>
    <w:rsid w:val="009C226B"/>
    <w:rsid w:val="009C3314"/>
    <w:rsid w:val="009C371D"/>
    <w:rsid w:val="009C42FE"/>
    <w:rsid w:val="009C59D7"/>
    <w:rsid w:val="009D0AD7"/>
    <w:rsid w:val="009D21F4"/>
    <w:rsid w:val="009D6407"/>
    <w:rsid w:val="009E07C3"/>
    <w:rsid w:val="009E0D08"/>
    <w:rsid w:val="009E1220"/>
    <w:rsid w:val="009E1413"/>
    <w:rsid w:val="009E2229"/>
    <w:rsid w:val="009E383A"/>
    <w:rsid w:val="009E785D"/>
    <w:rsid w:val="009E7FC2"/>
    <w:rsid w:val="009F11CD"/>
    <w:rsid w:val="009F2644"/>
    <w:rsid w:val="009F6836"/>
    <w:rsid w:val="00A00E51"/>
    <w:rsid w:val="00A00EBC"/>
    <w:rsid w:val="00A0184E"/>
    <w:rsid w:val="00A03825"/>
    <w:rsid w:val="00A041E1"/>
    <w:rsid w:val="00A076E2"/>
    <w:rsid w:val="00A10143"/>
    <w:rsid w:val="00A16D2D"/>
    <w:rsid w:val="00A16F98"/>
    <w:rsid w:val="00A31783"/>
    <w:rsid w:val="00A33D9E"/>
    <w:rsid w:val="00A33F47"/>
    <w:rsid w:val="00A354F4"/>
    <w:rsid w:val="00A363BE"/>
    <w:rsid w:val="00A42AA9"/>
    <w:rsid w:val="00A44CC1"/>
    <w:rsid w:val="00A4558B"/>
    <w:rsid w:val="00A45AEF"/>
    <w:rsid w:val="00A46740"/>
    <w:rsid w:val="00A468B0"/>
    <w:rsid w:val="00A46F87"/>
    <w:rsid w:val="00A56CAC"/>
    <w:rsid w:val="00A600AD"/>
    <w:rsid w:val="00A64DCA"/>
    <w:rsid w:val="00A656B1"/>
    <w:rsid w:val="00A65F34"/>
    <w:rsid w:val="00A660D8"/>
    <w:rsid w:val="00A70DC6"/>
    <w:rsid w:val="00A70F48"/>
    <w:rsid w:val="00A7309B"/>
    <w:rsid w:val="00A73EED"/>
    <w:rsid w:val="00A773CA"/>
    <w:rsid w:val="00A821C6"/>
    <w:rsid w:val="00A825D6"/>
    <w:rsid w:val="00A82DD6"/>
    <w:rsid w:val="00A854A5"/>
    <w:rsid w:val="00A8552B"/>
    <w:rsid w:val="00A86318"/>
    <w:rsid w:val="00A9033C"/>
    <w:rsid w:val="00A909A0"/>
    <w:rsid w:val="00A91D2B"/>
    <w:rsid w:val="00A94C06"/>
    <w:rsid w:val="00A97F0D"/>
    <w:rsid w:val="00A97F6C"/>
    <w:rsid w:val="00AA0769"/>
    <w:rsid w:val="00AA0F71"/>
    <w:rsid w:val="00AA1B26"/>
    <w:rsid w:val="00AA1E6E"/>
    <w:rsid w:val="00AA2F68"/>
    <w:rsid w:val="00AA45E2"/>
    <w:rsid w:val="00AA7FFD"/>
    <w:rsid w:val="00AB18C3"/>
    <w:rsid w:val="00AB1FB9"/>
    <w:rsid w:val="00AB41D7"/>
    <w:rsid w:val="00AB6BE6"/>
    <w:rsid w:val="00AB70FD"/>
    <w:rsid w:val="00AC0719"/>
    <w:rsid w:val="00AC0AD7"/>
    <w:rsid w:val="00AC15AE"/>
    <w:rsid w:val="00AC2315"/>
    <w:rsid w:val="00AC33A1"/>
    <w:rsid w:val="00AC3C43"/>
    <w:rsid w:val="00AC5A6A"/>
    <w:rsid w:val="00AC7E77"/>
    <w:rsid w:val="00AD011A"/>
    <w:rsid w:val="00AD14DD"/>
    <w:rsid w:val="00AD1D66"/>
    <w:rsid w:val="00AD271F"/>
    <w:rsid w:val="00AD691A"/>
    <w:rsid w:val="00AD79EC"/>
    <w:rsid w:val="00AD79F9"/>
    <w:rsid w:val="00AE0129"/>
    <w:rsid w:val="00AE27A7"/>
    <w:rsid w:val="00AE2AC3"/>
    <w:rsid w:val="00AE36BC"/>
    <w:rsid w:val="00AE3802"/>
    <w:rsid w:val="00AE5B99"/>
    <w:rsid w:val="00AF57E4"/>
    <w:rsid w:val="00AF66C9"/>
    <w:rsid w:val="00AF786D"/>
    <w:rsid w:val="00B00220"/>
    <w:rsid w:val="00B02ECC"/>
    <w:rsid w:val="00B07B6E"/>
    <w:rsid w:val="00B07D6A"/>
    <w:rsid w:val="00B1014B"/>
    <w:rsid w:val="00B10974"/>
    <w:rsid w:val="00B11549"/>
    <w:rsid w:val="00B11F52"/>
    <w:rsid w:val="00B12B88"/>
    <w:rsid w:val="00B133E6"/>
    <w:rsid w:val="00B136CF"/>
    <w:rsid w:val="00B15A38"/>
    <w:rsid w:val="00B224F3"/>
    <w:rsid w:val="00B22944"/>
    <w:rsid w:val="00B23389"/>
    <w:rsid w:val="00B237C5"/>
    <w:rsid w:val="00B24C3E"/>
    <w:rsid w:val="00B261C6"/>
    <w:rsid w:val="00B314C0"/>
    <w:rsid w:val="00B33D93"/>
    <w:rsid w:val="00B33F14"/>
    <w:rsid w:val="00B35BE0"/>
    <w:rsid w:val="00B379E3"/>
    <w:rsid w:val="00B417E3"/>
    <w:rsid w:val="00B41AC1"/>
    <w:rsid w:val="00B42B0A"/>
    <w:rsid w:val="00B43EB1"/>
    <w:rsid w:val="00B457B2"/>
    <w:rsid w:val="00B4608A"/>
    <w:rsid w:val="00B46ED4"/>
    <w:rsid w:val="00B55E87"/>
    <w:rsid w:val="00B62057"/>
    <w:rsid w:val="00B63B97"/>
    <w:rsid w:val="00B67590"/>
    <w:rsid w:val="00B677DF"/>
    <w:rsid w:val="00B70276"/>
    <w:rsid w:val="00B72347"/>
    <w:rsid w:val="00B730E4"/>
    <w:rsid w:val="00B73E5E"/>
    <w:rsid w:val="00B7472A"/>
    <w:rsid w:val="00B754DD"/>
    <w:rsid w:val="00B769AE"/>
    <w:rsid w:val="00B76C5A"/>
    <w:rsid w:val="00B77709"/>
    <w:rsid w:val="00B7775E"/>
    <w:rsid w:val="00B815A3"/>
    <w:rsid w:val="00B83814"/>
    <w:rsid w:val="00B8492A"/>
    <w:rsid w:val="00B90CFB"/>
    <w:rsid w:val="00B92D08"/>
    <w:rsid w:val="00B93074"/>
    <w:rsid w:val="00B94D7F"/>
    <w:rsid w:val="00B94FB3"/>
    <w:rsid w:val="00BA12FF"/>
    <w:rsid w:val="00BA5047"/>
    <w:rsid w:val="00BB1585"/>
    <w:rsid w:val="00BB1674"/>
    <w:rsid w:val="00BB2080"/>
    <w:rsid w:val="00BB2165"/>
    <w:rsid w:val="00BB51AD"/>
    <w:rsid w:val="00BB5911"/>
    <w:rsid w:val="00BB6D28"/>
    <w:rsid w:val="00BB72B1"/>
    <w:rsid w:val="00BC0993"/>
    <w:rsid w:val="00BC1BBE"/>
    <w:rsid w:val="00BC1E3A"/>
    <w:rsid w:val="00BC2BAB"/>
    <w:rsid w:val="00BC4353"/>
    <w:rsid w:val="00BC67CC"/>
    <w:rsid w:val="00BC7BB2"/>
    <w:rsid w:val="00BD057D"/>
    <w:rsid w:val="00BD0F43"/>
    <w:rsid w:val="00BD3469"/>
    <w:rsid w:val="00BD5994"/>
    <w:rsid w:val="00BD5DC3"/>
    <w:rsid w:val="00BD6825"/>
    <w:rsid w:val="00BD7691"/>
    <w:rsid w:val="00BD7729"/>
    <w:rsid w:val="00BE0583"/>
    <w:rsid w:val="00BE05F8"/>
    <w:rsid w:val="00BE2544"/>
    <w:rsid w:val="00BE2D0E"/>
    <w:rsid w:val="00BE3DD7"/>
    <w:rsid w:val="00BE504D"/>
    <w:rsid w:val="00BE78EF"/>
    <w:rsid w:val="00BF23BA"/>
    <w:rsid w:val="00BF3FED"/>
    <w:rsid w:val="00BF6B5E"/>
    <w:rsid w:val="00BF6DC9"/>
    <w:rsid w:val="00C018D1"/>
    <w:rsid w:val="00C02205"/>
    <w:rsid w:val="00C03448"/>
    <w:rsid w:val="00C05747"/>
    <w:rsid w:val="00C059AC"/>
    <w:rsid w:val="00C0626B"/>
    <w:rsid w:val="00C114FF"/>
    <w:rsid w:val="00C12A92"/>
    <w:rsid w:val="00C175F5"/>
    <w:rsid w:val="00C17F3E"/>
    <w:rsid w:val="00C21335"/>
    <w:rsid w:val="00C23410"/>
    <w:rsid w:val="00C3098D"/>
    <w:rsid w:val="00C31F4A"/>
    <w:rsid w:val="00C33557"/>
    <w:rsid w:val="00C34EC9"/>
    <w:rsid w:val="00C35524"/>
    <w:rsid w:val="00C35E03"/>
    <w:rsid w:val="00C41A2C"/>
    <w:rsid w:val="00C42B78"/>
    <w:rsid w:val="00C44782"/>
    <w:rsid w:val="00C47145"/>
    <w:rsid w:val="00C47ED8"/>
    <w:rsid w:val="00C501C8"/>
    <w:rsid w:val="00C54BF3"/>
    <w:rsid w:val="00C610A7"/>
    <w:rsid w:val="00C63334"/>
    <w:rsid w:val="00C64FB2"/>
    <w:rsid w:val="00C674D0"/>
    <w:rsid w:val="00C72BEF"/>
    <w:rsid w:val="00C73310"/>
    <w:rsid w:val="00C73712"/>
    <w:rsid w:val="00C737B0"/>
    <w:rsid w:val="00C73EB3"/>
    <w:rsid w:val="00C75E75"/>
    <w:rsid w:val="00C7693B"/>
    <w:rsid w:val="00C87757"/>
    <w:rsid w:val="00C87EE7"/>
    <w:rsid w:val="00C91048"/>
    <w:rsid w:val="00C9151D"/>
    <w:rsid w:val="00C91FAB"/>
    <w:rsid w:val="00C94563"/>
    <w:rsid w:val="00C948C1"/>
    <w:rsid w:val="00C97F93"/>
    <w:rsid w:val="00CA1B09"/>
    <w:rsid w:val="00CA1C1A"/>
    <w:rsid w:val="00CA7274"/>
    <w:rsid w:val="00CA76DF"/>
    <w:rsid w:val="00CB032D"/>
    <w:rsid w:val="00CB13FF"/>
    <w:rsid w:val="00CB218E"/>
    <w:rsid w:val="00CB2831"/>
    <w:rsid w:val="00CB314E"/>
    <w:rsid w:val="00CB376F"/>
    <w:rsid w:val="00CB5590"/>
    <w:rsid w:val="00CB6906"/>
    <w:rsid w:val="00CB6994"/>
    <w:rsid w:val="00CC0A17"/>
    <w:rsid w:val="00CC54D8"/>
    <w:rsid w:val="00CC5BB0"/>
    <w:rsid w:val="00CC7955"/>
    <w:rsid w:val="00CD0BB7"/>
    <w:rsid w:val="00CD1C2E"/>
    <w:rsid w:val="00CD1D53"/>
    <w:rsid w:val="00CD3644"/>
    <w:rsid w:val="00CD44B3"/>
    <w:rsid w:val="00CD51AC"/>
    <w:rsid w:val="00CD67E6"/>
    <w:rsid w:val="00CE1278"/>
    <w:rsid w:val="00CE225E"/>
    <w:rsid w:val="00CE2566"/>
    <w:rsid w:val="00CE3436"/>
    <w:rsid w:val="00CE5B5C"/>
    <w:rsid w:val="00CE67F2"/>
    <w:rsid w:val="00CF043B"/>
    <w:rsid w:val="00CF2253"/>
    <w:rsid w:val="00CF4169"/>
    <w:rsid w:val="00CF4FD8"/>
    <w:rsid w:val="00CF593B"/>
    <w:rsid w:val="00CF7176"/>
    <w:rsid w:val="00D0193D"/>
    <w:rsid w:val="00D02B80"/>
    <w:rsid w:val="00D02E21"/>
    <w:rsid w:val="00D0425B"/>
    <w:rsid w:val="00D05603"/>
    <w:rsid w:val="00D20A9E"/>
    <w:rsid w:val="00D2387B"/>
    <w:rsid w:val="00D238E8"/>
    <w:rsid w:val="00D25F10"/>
    <w:rsid w:val="00D324AF"/>
    <w:rsid w:val="00D32CC8"/>
    <w:rsid w:val="00D32ED5"/>
    <w:rsid w:val="00D3377C"/>
    <w:rsid w:val="00D34CB8"/>
    <w:rsid w:val="00D409C5"/>
    <w:rsid w:val="00D509F5"/>
    <w:rsid w:val="00D50CCA"/>
    <w:rsid w:val="00D537CD"/>
    <w:rsid w:val="00D5431A"/>
    <w:rsid w:val="00D54D9C"/>
    <w:rsid w:val="00D5585C"/>
    <w:rsid w:val="00D560E1"/>
    <w:rsid w:val="00D6017F"/>
    <w:rsid w:val="00D6102E"/>
    <w:rsid w:val="00D61428"/>
    <w:rsid w:val="00D643D1"/>
    <w:rsid w:val="00D64B68"/>
    <w:rsid w:val="00D65AD1"/>
    <w:rsid w:val="00D67147"/>
    <w:rsid w:val="00D70BAB"/>
    <w:rsid w:val="00D73F0C"/>
    <w:rsid w:val="00D74DA2"/>
    <w:rsid w:val="00D769BA"/>
    <w:rsid w:val="00D772C4"/>
    <w:rsid w:val="00D772CC"/>
    <w:rsid w:val="00D8359E"/>
    <w:rsid w:val="00D837E7"/>
    <w:rsid w:val="00D83AA8"/>
    <w:rsid w:val="00D84C82"/>
    <w:rsid w:val="00D857C0"/>
    <w:rsid w:val="00D86D40"/>
    <w:rsid w:val="00D91D1A"/>
    <w:rsid w:val="00D927E1"/>
    <w:rsid w:val="00D93D74"/>
    <w:rsid w:val="00D94C16"/>
    <w:rsid w:val="00D957FC"/>
    <w:rsid w:val="00DA00AD"/>
    <w:rsid w:val="00DA065E"/>
    <w:rsid w:val="00DA1D34"/>
    <w:rsid w:val="00DA2DCE"/>
    <w:rsid w:val="00DA5500"/>
    <w:rsid w:val="00DA6437"/>
    <w:rsid w:val="00DA669C"/>
    <w:rsid w:val="00DA7C41"/>
    <w:rsid w:val="00DA7F4A"/>
    <w:rsid w:val="00DA7FB8"/>
    <w:rsid w:val="00DB0080"/>
    <w:rsid w:val="00DB1072"/>
    <w:rsid w:val="00DB1F54"/>
    <w:rsid w:val="00DB4C2D"/>
    <w:rsid w:val="00DB5C34"/>
    <w:rsid w:val="00DB6421"/>
    <w:rsid w:val="00DB6A99"/>
    <w:rsid w:val="00DB760F"/>
    <w:rsid w:val="00DC0AD5"/>
    <w:rsid w:val="00DC21BD"/>
    <w:rsid w:val="00DC5388"/>
    <w:rsid w:val="00DC5912"/>
    <w:rsid w:val="00DC791D"/>
    <w:rsid w:val="00DC7D8A"/>
    <w:rsid w:val="00DD0AB6"/>
    <w:rsid w:val="00DD0DD0"/>
    <w:rsid w:val="00DD0F2F"/>
    <w:rsid w:val="00DD1514"/>
    <w:rsid w:val="00DD2589"/>
    <w:rsid w:val="00DD393E"/>
    <w:rsid w:val="00DD534F"/>
    <w:rsid w:val="00DE09D5"/>
    <w:rsid w:val="00DE2EFC"/>
    <w:rsid w:val="00DE3656"/>
    <w:rsid w:val="00DE4AFB"/>
    <w:rsid w:val="00DE5CFC"/>
    <w:rsid w:val="00DF1263"/>
    <w:rsid w:val="00DF2BD9"/>
    <w:rsid w:val="00DF2F38"/>
    <w:rsid w:val="00DF3252"/>
    <w:rsid w:val="00DF36AD"/>
    <w:rsid w:val="00DF3EC9"/>
    <w:rsid w:val="00DF527A"/>
    <w:rsid w:val="00DF6E1B"/>
    <w:rsid w:val="00E024CC"/>
    <w:rsid w:val="00E11C5E"/>
    <w:rsid w:val="00E13040"/>
    <w:rsid w:val="00E16B38"/>
    <w:rsid w:val="00E26CE9"/>
    <w:rsid w:val="00E2755F"/>
    <w:rsid w:val="00E275FB"/>
    <w:rsid w:val="00E30C50"/>
    <w:rsid w:val="00E31D47"/>
    <w:rsid w:val="00E32D14"/>
    <w:rsid w:val="00E35766"/>
    <w:rsid w:val="00E37A8B"/>
    <w:rsid w:val="00E40C12"/>
    <w:rsid w:val="00E42D54"/>
    <w:rsid w:val="00E45B0A"/>
    <w:rsid w:val="00E47D0B"/>
    <w:rsid w:val="00E51698"/>
    <w:rsid w:val="00E51E6E"/>
    <w:rsid w:val="00E54AF2"/>
    <w:rsid w:val="00E5645F"/>
    <w:rsid w:val="00E574D1"/>
    <w:rsid w:val="00E601A1"/>
    <w:rsid w:val="00E606FE"/>
    <w:rsid w:val="00E653DA"/>
    <w:rsid w:val="00E67B66"/>
    <w:rsid w:val="00E67D8C"/>
    <w:rsid w:val="00E7208F"/>
    <w:rsid w:val="00E72393"/>
    <w:rsid w:val="00E7283E"/>
    <w:rsid w:val="00E72CE4"/>
    <w:rsid w:val="00E73288"/>
    <w:rsid w:val="00E736A3"/>
    <w:rsid w:val="00E73EC3"/>
    <w:rsid w:val="00E7545C"/>
    <w:rsid w:val="00E75AB2"/>
    <w:rsid w:val="00E75E08"/>
    <w:rsid w:val="00E77914"/>
    <w:rsid w:val="00E83404"/>
    <w:rsid w:val="00E83995"/>
    <w:rsid w:val="00E84BEF"/>
    <w:rsid w:val="00E86B5A"/>
    <w:rsid w:val="00E9064B"/>
    <w:rsid w:val="00E9141F"/>
    <w:rsid w:val="00E96363"/>
    <w:rsid w:val="00E974EB"/>
    <w:rsid w:val="00EA0B49"/>
    <w:rsid w:val="00EA5061"/>
    <w:rsid w:val="00EB03A7"/>
    <w:rsid w:val="00EB0D46"/>
    <w:rsid w:val="00EB1610"/>
    <w:rsid w:val="00EB1CF5"/>
    <w:rsid w:val="00EB36EC"/>
    <w:rsid w:val="00EB54D7"/>
    <w:rsid w:val="00EC6B23"/>
    <w:rsid w:val="00EC6E9D"/>
    <w:rsid w:val="00EC7398"/>
    <w:rsid w:val="00EC7479"/>
    <w:rsid w:val="00ED380B"/>
    <w:rsid w:val="00ED3A9E"/>
    <w:rsid w:val="00ED5C8C"/>
    <w:rsid w:val="00EE3700"/>
    <w:rsid w:val="00EE3CA7"/>
    <w:rsid w:val="00EE4D7C"/>
    <w:rsid w:val="00EE798B"/>
    <w:rsid w:val="00EF02F7"/>
    <w:rsid w:val="00EF0877"/>
    <w:rsid w:val="00EF1087"/>
    <w:rsid w:val="00EF2643"/>
    <w:rsid w:val="00EF2C2F"/>
    <w:rsid w:val="00EF44E0"/>
    <w:rsid w:val="00F00615"/>
    <w:rsid w:val="00F014C4"/>
    <w:rsid w:val="00F07E99"/>
    <w:rsid w:val="00F1033E"/>
    <w:rsid w:val="00F11F4C"/>
    <w:rsid w:val="00F16453"/>
    <w:rsid w:val="00F2052F"/>
    <w:rsid w:val="00F207AB"/>
    <w:rsid w:val="00F21614"/>
    <w:rsid w:val="00F22980"/>
    <w:rsid w:val="00F23F24"/>
    <w:rsid w:val="00F2409D"/>
    <w:rsid w:val="00F24B88"/>
    <w:rsid w:val="00F30208"/>
    <w:rsid w:val="00F31179"/>
    <w:rsid w:val="00F3266F"/>
    <w:rsid w:val="00F35D36"/>
    <w:rsid w:val="00F36D53"/>
    <w:rsid w:val="00F4031E"/>
    <w:rsid w:val="00F41D6E"/>
    <w:rsid w:val="00F4276D"/>
    <w:rsid w:val="00F463DA"/>
    <w:rsid w:val="00F46C7F"/>
    <w:rsid w:val="00F46CA3"/>
    <w:rsid w:val="00F50557"/>
    <w:rsid w:val="00F5196E"/>
    <w:rsid w:val="00F52D9B"/>
    <w:rsid w:val="00F53C55"/>
    <w:rsid w:val="00F5514A"/>
    <w:rsid w:val="00F55B65"/>
    <w:rsid w:val="00F561FD"/>
    <w:rsid w:val="00F56D3C"/>
    <w:rsid w:val="00F5766C"/>
    <w:rsid w:val="00F60FD3"/>
    <w:rsid w:val="00F614C5"/>
    <w:rsid w:val="00F62040"/>
    <w:rsid w:val="00F63865"/>
    <w:rsid w:val="00F651DF"/>
    <w:rsid w:val="00F70824"/>
    <w:rsid w:val="00F717FE"/>
    <w:rsid w:val="00F72251"/>
    <w:rsid w:val="00F74CE0"/>
    <w:rsid w:val="00F76D99"/>
    <w:rsid w:val="00F76E3D"/>
    <w:rsid w:val="00F81AD7"/>
    <w:rsid w:val="00F83352"/>
    <w:rsid w:val="00F839F4"/>
    <w:rsid w:val="00F858BE"/>
    <w:rsid w:val="00F86DD5"/>
    <w:rsid w:val="00F876B1"/>
    <w:rsid w:val="00F901CE"/>
    <w:rsid w:val="00F907F2"/>
    <w:rsid w:val="00F92652"/>
    <w:rsid w:val="00F926F0"/>
    <w:rsid w:val="00F94ADE"/>
    <w:rsid w:val="00F97218"/>
    <w:rsid w:val="00F97A0C"/>
    <w:rsid w:val="00FA1271"/>
    <w:rsid w:val="00FA1475"/>
    <w:rsid w:val="00FA1CE4"/>
    <w:rsid w:val="00FA23C9"/>
    <w:rsid w:val="00FA2A7B"/>
    <w:rsid w:val="00FA31D5"/>
    <w:rsid w:val="00FA3E5D"/>
    <w:rsid w:val="00FA4423"/>
    <w:rsid w:val="00FA5D19"/>
    <w:rsid w:val="00FB020A"/>
    <w:rsid w:val="00FB0998"/>
    <w:rsid w:val="00FB2351"/>
    <w:rsid w:val="00FB4E35"/>
    <w:rsid w:val="00FB547F"/>
    <w:rsid w:val="00FB5554"/>
    <w:rsid w:val="00FB6018"/>
    <w:rsid w:val="00FB6627"/>
    <w:rsid w:val="00FC00AC"/>
    <w:rsid w:val="00FC1784"/>
    <w:rsid w:val="00FC46C5"/>
    <w:rsid w:val="00FC57E2"/>
    <w:rsid w:val="00FD1203"/>
    <w:rsid w:val="00FD1B52"/>
    <w:rsid w:val="00FD64E1"/>
    <w:rsid w:val="00FD691C"/>
    <w:rsid w:val="00FD7179"/>
    <w:rsid w:val="00FD7768"/>
    <w:rsid w:val="00FD7BDA"/>
    <w:rsid w:val="00FE153E"/>
    <w:rsid w:val="00FE47CC"/>
    <w:rsid w:val="00FE4BF7"/>
    <w:rsid w:val="00FE4D22"/>
    <w:rsid w:val="00FE56C4"/>
    <w:rsid w:val="00FF0A88"/>
    <w:rsid w:val="00FF0B18"/>
    <w:rsid w:val="00FF2853"/>
    <w:rsid w:val="00FF514E"/>
    <w:rsid w:val="00FF783F"/>
  </w:rsids>
  <m:mathPr>
    <m:mathFont m:val="Cambria Math"/>
    <m:brkBin m:val="before"/>
    <m:brkBinSub m:val="--"/>
    <m:smallFrac m:val="0"/>
    <m:dispDef/>
    <m:lMargin m:val="0"/>
    <m:rMargin m:val="0"/>
    <m:defJc m:val="centerGroup"/>
    <m:wrapIndent m:val="1440"/>
    <m:intLim m:val="subSup"/>
    <m:naryLim m:val="undOvr"/>
  </m:mathPr>
  <w:themeFontLang w:val="en-AU"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855F"/>
  <w15:chartTrackingRefBased/>
  <w15:docId w15:val="{E33E4603-3A59-474F-A210-02947308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
    <w:name w:val="Essay"/>
    <w:basedOn w:val="Normal"/>
    <w:link w:val="EssayChar"/>
    <w:qFormat/>
    <w:rsid w:val="00936A27"/>
    <w:pPr>
      <w:spacing w:after="0" w:line="360" w:lineRule="auto"/>
    </w:pPr>
    <w:rPr>
      <w:rFonts w:ascii="Times New Roman"/>
      <w:sz w:val="24"/>
    </w:rPr>
  </w:style>
  <w:style w:type="character" w:customStyle="1" w:styleId="EssayChar">
    <w:name w:val="Essay Char"/>
    <w:basedOn w:val="DefaultParagraphFont"/>
    <w:link w:val="Essay"/>
    <w:rsid w:val="00936A27"/>
    <w:rPr>
      <w:rFonts w:ascii="Times New Roman"/>
      <w:sz w:val="24"/>
    </w:rPr>
  </w:style>
  <w:style w:type="paragraph" w:styleId="Title">
    <w:name w:val="Title"/>
    <w:basedOn w:val="Normal"/>
    <w:next w:val="Normal"/>
    <w:link w:val="TitleChar"/>
    <w:uiPriority w:val="10"/>
    <w:qFormat/>
    <w:rsid w:val="00246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A6D"/>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46A6D"/>
    <w:rPr>
      <w:rFonts w:eastAsiaTheme="minorEastAsia" w:hAnsiTheme="minorHAnsi" w:cstheme="minorBidi"/>
      <w:color w:val="5A5A5A" w:themeColor="text1" w:themeTint="A5"/>
      <w:spacing w:val="15"/>
    </w:rPr>
  </w:style>
  <w:style w:type="character" w:customStyle="1" w:styleId="Heading1Char">
    <w:name w:val="Heading 1 Char"/>
    <w:basedOn w:val="DefaultParagraphFont"/>
    <w:link w:val="Heading1"/>
    <w:uiPriority w:val="9"/>
    <w:rsid w:val="00246A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4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039"/>
    <w:rPr>
      <w:color w:val="0000FF"/>
      <w:u w:val="single"/>
    </w:rPr>
  </w:style>
  <w:style w:type="character" w:styleId="UnresolvedMention">
    <w:name w:val="Unresolved Mention"/>
    <w:basedOn w:val="DefaultParagraphFont"/>
    <w:uiPriority w:val="99"/>
    <w:semiHidden/>
    <w:unhideWhenUsed/>
    <w:rsid w:val="00BD7729"/>
    <w:rPr>
      <w:color w:val="605E5C"/>
      <w:shd w:val="clear" w:color="auto" w:fill="E1DFDD"/>
    </w:rPr>
  </w:style>
  <w:style w:type="paragraph" w:styleId="NormalWeb">
    <w:name w:val="Normal (Web)"/>
    <w:basedOn w:val="Normal"/>
    <w:uiPriority w:val="99"/>
    <w:semiHidden/>
    <w:unhideWhenUsed/>
    <w:rsid w:val="00EE3CA7"/>
    <w:pPr>
      <w:spacing w:before="100" w:beforeAutospacing="1" w:after="100" w:afterAutospacing="1" w:line="240" w:lineRule="auto"/>
    </w:pPr>
    <w:rPr>
      <w:rFonts w:ascii="Times New Roman"/>
      <w:sz w:val="24"/>
      <w:szCs w:val="24"/>
    </w:rPr>
  </w:style>
  <w:style w:type="paragraph" w:styleId="Header">
    <w:name w:val="header"/>
    <w:basedOn w:val="Normal"/>
    <w:link w:val="HeaderChar"/>
    <w:uiPriority w:val="99"/>
    <w:unhideWhenUsed/>
    <w:rsid w:val="006F3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7D"/>
  </w:style>
  <w:style w:type="paragraph" w:styleId="Footer">
    <w:name w:val="footer"/>
    <w:basedOn w:val="Normal"/>
    <w:link w:val="FooterChar"/>
    <w:uiPriority w:val="99"/>
    <w:unhideWhenUsed/>
    <w:rsid w:val="006F3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8677">
      <w:bodyDiv w:val="1"/>
      <w:marLeft w:val="0"/>
      <w:marRight w:val="0"/>
      <w:marTop w:val="0"/>
      <w:marBottom w:val="0"/>
      <w:divBdr>
        <w:top w:val="none" w:sz="0" w:space="0" w:color="auto"/>
        <w:left w:val="none" w:sz="0" w:space="0" w:color="auto"/>
        <w:bottom w:val="none" w:sz="0" w:space="0" w:color="auto"/>
        <w:right w:val="none" w:sz="0" w:space="0" w:color="auto"/>
      </w:divBdr>
      <w:divsChild>
        <w:div w:id="1759406606">
          <w:marLeft w:val="0"/>
          <w:marRight w:val="0"/>
          <w:marTop w:val="0"/>
          <w:marBottom w:val="0"/>
          <w:divBdr>
            <w:top w:val="none" w:sz="0" w:space="0" w:color="auto"/>
            <w:left w:val="none" w:sz="0" w:space="0" w:color="auto"/>
            <w:bottom w:val="none" w:sz="0" w:space="0" w:color="auto"/>
            <w:right w:val="none" w:sz="0" w:space="0" w:color="auto"/>
          </w:divBdr>
        </w:div>
        <w:div w:id="1744525452">
          <w:marLeft w:val="0"/>
          <w:marRight w:val="0"/>
          <w:marTop w:val="0"/>
          <w:marBottom w:val="0"/>
          <w:divBdr>
            <w:top w:val="none" w:sz="0" w:space="0" w:color="auto"/>
            <w:left w:val="none" w:sz="0" w:space="0" w:color="auto"/>
            <w:bottom w:val="none" w:sz="0" w:space="0" w:color="auto"/>
            <w:right w:val="none" w:sz="0" w:space="0" w:color="auto"/>
          </w:divBdr>
        </w:div>
      </w:divsChild>
    </w:div>
    <w:div w:id="280190969">
      <w:bodyDiv w:val="1"/>
      <w:marLeft w:val="0"/>
      <w:marRight w:val="0"/>
      <w:marTop w:val="0"/>
      <w:marBottom w:val="0"/>
      <w:divBdr>
        <w:top w:val="none" w:sz="0" w:space="0" w:color="auto"/>
        <w:left w:val="none" w:sz="0" w:space="0" w:color="auto"/>
        <w:bottom w:val="none" w:sz="0" w:space="0" w:color="auto"/>
        <w:right w:val="none" w:sz="0" w:space="0" w:color="auto"/>
      </w:divBdr>
      <w:divsChild>
        <w:div w:id="1922829426">
          <w:marLeft w:val="0"/>
          <w:marRight w:val="0"/>
          <w:marTop w:val="0"/>
          <w:marBottom w:val="0"/>
          <w:divBdr>
            <w:top w:val="none" w:sz="0" w:space="0" w:color="auto"/>
            <w:left w:val="none" w:sz="0" w:space="0" w:color="auto"/>
            <w:bottom w:val="none" w:sz="0" w:space="0" w:color="auto"/>
            <w:right w:val="none" w:sz="0" w:space="0" w:color="auto"/>
          </w:divBdr>
        </w:div>
        <w:div w:id="1785492458">
          <w:marLeft w:val="0"/>
          <w:marRight w:val="0"/>
          <w:marTop w:val="0"/>
          <w:marBottom w:val="0"/>
          <w:divBdr>
            <w:top w:val="none" w:sz="0" w:space="0" w:color="auto"/>
            <w:left w:val="none" w:sz="0" w:space="0" w:color="auto"/>
            <w:bottom w:val="none" w:sz="0" w:space="0" w:color="auto"/>
            <w:right w:val="none" w:sz="0" w:space="0" w:color="auto"/>
          </w:divBdr>
        </w:div>
        <w:div w:id="1408573159">
          <w:marLeft w:val="0"/>
          <w:marRight w:val="0"/>
          <w:marTop w:val="0"/>
          <w:marBottom w:val="0"/>
          <w:divBdr>
            <w:top w:val="none" w:sz="0" w:space="0" w:color="auto"/>
            <w:left w:val="none" w:sz="0" w:space="0" w:color="auto"/>
            <w:bottom w:val="none" w:sz="0" w:space="0" w:color="auto"/>
            <w:right w:val="none" w:sz="0" w:space="0" w:color="auto"/>
          </w:divBdr>
        </w:div>
        <w:div w:id="2066447943">
          <w:marLeft w:val="0"/>
          <w:marRight w:val="0"/>
          <w:marTop w:val="0"/>
          <w:marBottom w:val="0"/>
          <w:divBdr>
            <w:top w:val="none" w:sz="0" w:space="0" w:color="auto"/>
            <w:left w:val="none" w:sz="0" w:space="0" w:color="auto"/>
            <w:bottom w:val="none" w:sz="0" w:space="0" w:color="auto"/>
            <w:right w:val="none" w:sz="0" w:space="0" w:color="auto"/>
          </w:divBdr>
        </w:div>
      </w:divsChild>
    </w:div>
    <w:div w:id="400639442">
      <w:bodyDiv w:val="1"/>
      <w:marLeft w:val="0"/>
      <w:marRight w:val="0"/>
      <w:marTop w:val="0"/>
      <w:marBottom w:val="0"/>
      <w:divBdr>
        <w:top w:val="none" w:sz="0" w:space="0" w:color="auto"/>
        <w:left w:val="none" w:sz="0" w:space="0" w:color="auto"/>
        <w:bottom w:val="none" w:sz="0" w:space="0" w:color="auto"/>
        <w:right w:val="none" w:sz="0" w:space="0" w:color="auto"/>
      </w:divBdr>
    </w:div>
    <w:div w:id="9416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amwalkers.tk/?page_id=154" TargetMode="External"/><Relationship Id="rId26" Type="http://schemas.openxmlformats.org/officeDocument/2006/relationships/hyperlink" Target="http://www.teamwalkers.tk/" TargetMode="External"/><Relationship Id="rId39" Type="http://schemas.openxmlformats.org/officeDocument/2006/relationships/image" Target="media/image23.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hyperlink" Target="https://youtu.be/gNOdZUo4wBk"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hyperlink" Target="https://www.teamwalkers.tk/?page_id=154" TargetMode="External"/><Relationship Id="rId20" Type="http://schemas.openxmlformats.org/officeDocument/2006/relationships/hyperlink" Target="https://www.teamwalkers.tk/?page_id=154"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teamwalkers.tk/?page_id=154" TargetMode="External"/><Relationship Id="rId32" Type="http://schemas.openxmlformats.org/officeDocument/2006/relationships/hyperlink" Target="http://www.teamwalkers.tk/?page_id=713" TargetMode="External"/><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www.teamwalkers.tk/?page_id=10"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amwalkers.tk/?page_id=154" TargetMode="External"/><Relationship Id="rId27" Type="http://schemas.openxmlformats.org/officeDocument/2006/relationships/image" Target="media/image14.png"/><Relationship Id="rId30" Type="http://schemas.openxmlformats.org/officeDocument/2006/relationships/hyperlink" Target="http://www.teamwalkers.tk/"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0ABE-11CD-4EAF-BA57-B251F927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ll</dc:creator>
  <cp:keywords/>
  <dc:description/>
  <cp:lastModifiedBy>James Hill</cp:lastModifiedBy>
  <cp:revision>19</cp:revision>
  <dcterms:created xsi:type="dcterms:W3CDTF">2018-10-04T06:36:00Z</dcterms:created>
  <dcterms:modified xsi:type="dcterms:W3CDTF">2018-10-05T00:39:00Z</dcterms:modified>
</cp:coreProperties>
</file>